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9AB" w:rsidRDefault="009D39F6" w:rsidP="00C10300">
      <w:pPr>
        <w:tabs>
          <w:tab w:val="left" w:pos="0"/>
        </w:tabs>
        <w:rPr>
          <w:sz w:val="14"/>
          <w:szCs w:val="14"/>
        </w:rPr>
      </w:pPr>
      <w:bookmarkStart w:id="0" w:name="_GoBack"/>
      <w:bookmarkEnd w:id="0"/>
      <w:r>
        <w:rPr>
          <w:noProof/>
          <w:sz w:val="14"/>
          <w:szCs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1" o:spid="_x0000_s1072" type="#_x0000_t75" alt="Kjujnbg" style="position:absolute;margin-left:-12.65pt;margin-top:4.5pt;width:255.1pt;height:18.05pt;z-index:251658240;visibility:visible">
            <v:imagedata r:id="rId7" o:title="Kjujnbg"/>
          </v:shape>
        </w:pict>
      </w:r>
      <w:r w:rsidR="00123EC8">
        <w:rPr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275.1pt;margin-top:4.5pt;width:285.6pt;height:35.7pt;z-index:251657216" stroked="f" strokeweight=".25pt">
            <v:textbox style="mso-next-textbox:#_x0000_s1070">
              <w:txbxContent>
                <w:p w:rsidR="00C65143" w:rsidRDefault="00C65143" w:rsidP="00C65143">
                  <w:pPr>
                    <w:spacing w:line="160" w:lineRule="atLeast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80021, г. Псков, ул. Индустриальная, д.5</w:t>
                  </w:r>
                </w:p>
                <w:p w:rsidR="00C65143" w:rsidRDefault="00C65143" w:rsidP="00C65143">
                  <w:pPr>
                    <w:spacing w:line="160" w:lineRule="atLeast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Тел/факс: 8 (8112) 20-14-63</w:t>
                  </w:r>
                </w:p>
                <w:p w:rsidR="009D3D3B" w:rsidRPr="00C65143" w:rsidRDefault="00C65143" w:rsidP="00C65143">
                  <w:pPr>
                    <w:spacing w:line="160" w:lineRule="atLeast"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lang w:val="en-US"/>
                    </w:rPr>
                    <w:t>e</w:t>
                  </w:r>
                  <w:r w:rsidRPr="00C65143">
                    <w:rPr>
                      <w:b/>
                      <w:sz w:val="16"/>
                      <w:szCs w:val="16"/>
                      <w:lang w:val="en-US"/>
                    </w:rPr>
                    <w:t>-</w:t>
                  </w:r>
                  <w:r>
                    <w:rPr>
                      <w:b/>
                      <w:sz w:val="16"/>
                      <w:szCs w:val="16"/>
                      <w:lang w:val="en-US"/>
                    </w:rPr>
                    <w:t>mail</w:t>
                  </w:r>
                  <w:r w:rsidRPr="00C65143">
                    <w:rPr>
                      <w:b/>
                      <w:sz w:val="16"/>
                      <w:szCs w:val="16"/>
                      <w:lang w:val="en-US"/>
                    </w:rPr>
                    <w:t xml:space="preserve">: </w:t>
                  </w:r>
                  <w:r>
                    <w:rPr>
                      <w:b/>
                      <w:sz w:val="16"/>
                      <w:szCs w:val="16"/>
                      <w:lang w:val="en-US"/>
                    </w:rPr>
                    <w:t>bormebel_pskov@mail.ru</w:t>
                  </w:r>
                </w:p>
                <w:p w:rsidR="009D3D3B" w:rsidRPr="00C65143" w:rsidRDefault="009D3D3B" w:rsidP="007A7F97">
                  <w:pPr>
                    <w:rPr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</w:p>
    <w:p w:rsidR="001D1003" w:rsidRDefault="003D7EAF" w:rsidP="00C10300">
      <w:pPr>
        <w:tabs>
          <w:tab w:val="left" w:pos="0"/>
        </w:tabs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352865" w:rsidRDefault="00352865" w:rsidP="00C10300">
      <w:pPr>
        <w:tabs>
          <w:tab w:val="left" w:pos="0"/>
        </w:tabs>
        <w:rPr>
          <w:sz w:val="14"/>
          <w:szCs w:val="14"/>
        </w:rPr>
      </w:pPr>
    </w:p>
    <w:p w:rsidR="00BD1B60" w:rsidRDefault="004A3740" w:rsidP="00026BB3">
      <w:pPr>
        <w:tabs>
          <w:tab w:val="left" w:pos="0"/>
          <w:tab w:val="left" w:pos="284"/>
        </w:tabs>
        <w:rPr>
          <w:rFonts w:ascii="Arial" w:hAnsi="Arial" w:cs="Arial"/>
          <w:color w:val="595959"/>
          <w:sz w:val="14"/>
          <w:szCs w:val="14"/>
        </w:rPr>
      </w:pPr>
      <w:r w:rsidRPr="00BD1B60">
        <w:rPr>
          <w:sz w:val="14"/>
          <w:szCs w:val="14"/>
        </w:rPr>
        <w:t xml:space="preserve">      </w:t>
      </w:r>
      <w:r w:rsidR="008205AD" w:rsidRPr="00BD1B60">
        <w:rPr>
          <w:sz w:val="14"/>
          <w:szCs w:val="14"/>
        </w:rPr>
        <w:t xml:space="preserve">                 </w:t>
      </w:r>
      <w:r w:rsidR="00BD1B60" w:rsidRPr="00BD1B60">
        <w:rPr>
          <w:sz w:val="14"/>
          <w:szCs w:val="14"/>
        </w:rPr>
        <w:t xml:space="preserve">              </w:t>
      </w:r>
      <w:r w:rsidR="00272E8B" w:rsidRPr="00BD1B60">
        <w:rPr>
          <w:sz w:val="14"/>
          <w:szCs w:val="14"/>
        </w:rPr>
        <w:t xml:space="preserve">              </w:t>
      </w:r>
      <w:r w:rsidR="008205AD" w:rsidRPr="00BD1B60">
        <w:rPr>
          <w:rFonts w:ascii="Arial" w:hAnsi="Arial" w:cs="Arial"/>
          <w:color w:val="595959"/>
          <w:sz w:val="14"/>
          <w:szCs w:val="14"/>
          <w:lang w:val="en-US"/>
        </w:rPr>
        <w:t>www</w:t>
      </w:r>
      <w:r w:rsidR="008205AD" w:rsidRPr="00BD1B60">
        <w:rPr>
          <w:rFonts w:ascii="Arial" w:hAnsi="Arial" w:cs="Arial"/>
          <w:color w:val="595959"/>
          <w:sz w:val="14"/>
          <w:szCs w:val="14"/>
        </w:rPr>
        <w:t>.</w:t>
      </w:r>
      <w:r w:rsidR="008205AD" w:rsidRPr="00BD1B60">
        <w:rPr>
          <w:rFonts w:ascii="Arial" w:hAnsi="Arial" w:cs="Arial"/>
          <w:color w:val="595959"/>
          <w:sz w:val="14"/>
          <w:szCs w:val="14"/>
          <w:lang w:val="en-US"/>
        </w:rPr>
        <w:t>bormebel</w:t>
      </w:r>
      <w:r w:rsidR="008205AD" w:rsidRPr="00BD1B60">
        <w:rPr>
          <w:rFonts w:ascii="Arial" w:hAnsi="Arial" w:cs="Arial"/>
          <w:color w:val="595959"/>
          <w:sz w:val="14"/>
          <w:szCs w:val="14"/>
        </w:rPr>
        <w:t>.</w:t>
      </w:r>
      <w:r w:rsidR="008205AD" w:rsidRPr="00BD1B60">
        <w:rPr>
          <w:rFonts w:ascii="Arial" w:hAnsi="Arial" w:cs="Arial"/>
          <w:color w:val="595959"/>
          <w:sz w:val="14"/>
          <w:szCs w:val="14"/>
          <w:lang w:val="en-US"/>
        </w:rPr>
        <w:t>co</w:t>
      </w:r>
      <w:r w:rsidR="00BD1B60">
        <w:rPr>
          <w:rFonts w:ascii="Arial" w:hAnsi="Arial" w:cs="Arial"/>
          <w:color w:val="595959"/>
          <w:sz w:val="14"/>
          <w:szCs w:val="14"/>
          <w:lang w:val="en-US"/>
        </w:rPr>
        <w:t>m</w:t>
      </w:r>
    </w:p>
    <w:p w:rsidR="00CE1BE5" w:rsidRPr="004705C9" w:rsidRDefault="007C71A8" w:rsidP="00026BB3">
      <w:pPr>
        <w:tabs>
          <w:tab w:val="left" w:pos="0"/>
          <w:tab w:val="left" w:pos="284"/>
        </w:tabs>
        <w:rPr>
          <w:rFonts w:ascii="Arial" w:hAnsi="Arial" w:cs="Arial"/>
          <w:color w:val="595959"/>
          <w:sz w:val="12"/>
          <w:szCs w:val="12"/>
        </w:rPr>
      </w:pPr>
      <w:r>
        <w:rPr>
          <w:rFonts w:ascii="Arial" w:hAnsi="Arial" w:cs="Arial"/>
          <w:color w:val="595959"/>
          <w:sz w:val="12"/>
          <w:szCs w:val="12"/>
        </w:rPr>
        <w:t>05</w:t>
      </w:r>
      <w:r w:rsidR="00EC55AD">
        <w:rPr>
          <w:rFonts w:ascii="Arial" w:hAnsi="Arial" w:cs="Arial"/>
          <w:color w:val="595959"/>
          <w:sz w:val="12"/>
          <w:szCs w:val="12"/>
        </w:rPr>
        <w:t>.0</w:t>
      </w:r>
      <w:r>
        <w:rPr>
          <w:rFonts w:ascii="Arial" w:hAnsi="Arial" w:cs="Arial"/>
          <w:color w:val="595959"/>
          <w:sz w:val="12"/>
          <w:szCs w:val="12"/>
        </w:rPr>
        <w:t>8</w:t>
      </w:r>
      <w:r w:rsidR="00EC55AD">
        <w:rPr>
          <w:rFonts w:ascii="Arial" w:hAnsi="Arial" w:cs="Arial"/>
          <w:color w:val="595959"/>
          <w:sz w:val="12"/>
          <w:szCs w:val="12"/>
        </w:rPr>
        <w:t>.2019</w:t>
      </w:r>
    </w:p>
    <w:p w:rsidR="00CE1BE5" w:rsidRPr="009D39F6" w:rsidRDefault="00574790" w:rsidP="00EE152A">
      <w:pPr>
        <w:jc w:val="center"/>
        <w:rPr>
          <w:b/>
          <w:sz w:val="28"/>
          <w:szCs w:val="28"/>
        </w:rPr>
      </w:pPr>
      <w:r w:rsidRPr="009D39F6">
        <w:rPr>
          <w:b/>
          <w:sz w:val="28"/>
          <w:szCs w:val="28"/>
        </w:rPr>
        <w:t>КОРПУСНАЯ МЕБЕЛЬ</w:t>
      </w:r>
    </w:p>
    <w:tbl>
      <w:tblPr>
        <w:tblpPr w:leftFromText="180" w:rightFromText="180" w:vertAnchor="text" w:horzAnchor="margin" w:tblpX="-204" w:tblpY="291"/>
        <w:tblW w:w="23678" w:type="dxa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234"/>
        <w:gridCol w:w="3334"/>
        <w:gridCol w:w="2727"/>
        <w:gridCol w:w="6061"/>
        <w:gridCol w:w="6061"/>
      </w:tblGrid>
      <w:tr w:rsidR="000C12B3" w:rsidRPr="005951C1" w:rsidTr="00D526EF">
        <w:trPr>
          <w:gridAfter w:val="2"/>
          <w:wAfter w:w="12122" w:type="dxa"/>
          <w:trHeight w:val="282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0C12B3" w:rsidRPr="00364BC3" w:rsidRDefault="00574790" w:rsidP="00EE152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64BC3">
              <w:rPr>
                <w:b/>
                <w:bCs/>
                <w:sz w:val="26"/>
                <w:szCs w:val="26"/>
              </w:rPr>
              <w:t xml:space="preserve">  </w:t>
            </w:r>
            <w:r w:rsidR="00590A0E" w:rsidRPr="00364BC3">
              <w:rPr>
                <w:b/>
                <w:bCs/>
                <w:sz w:val="26"/>
                <w:szCs w:val="26"/>
              </w:rPr>
              <w:t>Прихожие, гостиные, спальни, детские</w:t>
            </w:r>
            <w:r w:rsidR="000C12B3" w:rsidRPr="00364BC3">
              <w:rPr>
                <w:b/>
                <w:bCs/>
                <w:sz w:val="26"/>
                <w:szCs w:val="26"/>
              </w:rPr>
              <w:t xml:space="preserve"> комнат</w:t>
            </w:r>
            <w:r w:rsidR="00590A0E" w:rsidRPr="00364BC3">
              <w:rPr>
                <w:b/>
                <w:bCs/>
                <w:sz w:val="26"/>
                <w:szCs w:val="26"/>
              </w:rPr>
              <w:t>ы</w:t>
            </w:r>
          </w:p>
        </w:tc>
      </w:tr>
      <w:tr w:rsidR="00841F0C" w:rsidRPr="006D67AE" w:rsidTr="00D526EF">
        <w:trPr>
          <w:gridAfter w:val="2"/>
          <w:wAfter w:w="12122" w:type="dxa"/>
          <w:trHeight w:val="247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841F0C" w:rsidRPr="00364BC3" w:rsidRDefault="00841F0C" w:rsidP="00EE152A">
            <w:pPr>
              <w:tabs>
                <w:tab w:val="left" w:pos="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364BC3">
              <w:rPr>
                <w:b/>
                <w:iCs/>
                <w:sz w:val="28"/>
                <w:szCs w:val="28"/>
              </w:rPr>
              <w:t>ЭКО</w:t>
            </w:r>
          </w:p>
        </w:tc>
      </w:tr>
      <w:tr w:rsidR="00843179" w:rsidRPr="006D67AE" w:rsidTr="00D526EF">
        <w:trPr>
          <w:gridAfter w:val="2"/>
          <w:wAfter w:w="12122" w:type="dxa"/>
          <w:trHeight w:val="113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3179" w:rsidRPr="008948CC" w:rsidRDefault="00843179" w:rsidP="00EE152A">
            <w:pPr>
              <w:tabs>
                <w:tab w:val="left" w:pos="0"/>
              </w:tabs>
              <w:rPr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3179" w:rsidRPr="008948CC" w:rsidRDefault="00062066" w:rsidP="00BC1B46">
            <w:pPr>
              <w:tabs>
                <w:tab w:val="left" w:pos="0"/>
              </w:tabs>
              <w:rPr>
                <w:b/>
                <w:iCs/>
                <w:sz w:val="10"/>
                <w:szCs w:val="10"/>
              </w:rPr>
            </w:pPr>
            <w:r>
              <w:rPr>
                <w:b/>
                <w:iCs/>
                <w:sz w:val="10"/>
                <w:szCs w:val="10"/>
              </w:rPr>
              <w:t xml:space="preserve">                   </w:t>
            </w:r>
            <w:r w:rsidR="00BC1B46">
              <w:rPr>
                <w:b/>
                <w:iCs/>
                <w:sz w:val="10"/>
                <w:szCs w:val="10"/>
              </w:rPr>
              <w:t xml:space="preserve">     </w:t>
            </w:r>
            <w:r>
              <w:rPr>
                <w:b/>
                <w:iCs/>
                <w:sz w:val="10"/>
                <w:szCs w:val="10"/>
              </w:rPr>
              <w:t xml:space="preserve"> шир. </w:t>
            </w:r>
            <w:r w:rsidR="00BC1B46">
              <w:rPr>
                <w:b/>
                <w:iCs/>
                <w:sz w:val="10"/>
                <w:szCs w:val="10"/>
              </w:rPr>
              <w:t xml:space="preserve">    </w:t>
            </w:r>
            <w:r>
              <w:rPr>
                <w:b/>
                <w:iCs/>
                <w:sz w:val="10"/>
                <w:szCs w:val="10"/>
              </w:rPr>
              <w:t xml:space="preserve">  </w:t>
            </w:r>
            <w:r w:rsidR="00264F24">
              <w:rPr>
                <w:b/>
                <w:iCs/>
                <w:sz w:val="10"/>
                <w:szCs w:val="10"/>
              </w:rPr>
              <w:t>выс.</w:t>
            </w:r>
            <w:r w:rsidR="00574790">
              <w:rPr>
                <w:b/>
                <w:iCs/>
                <w:sz w:val="10"/>
                <w:szCs w:val="10"/>
              </w:rPr>
              <w:t xml:space="preserve"> </w:t>
            </w:r>
            <w:r w:rsidR="00BC1B46">
              <w:rPr>
                <w:b/>
                <w:iCs/>
                <w:sz w:val="10"/>
                <w:szCs w:val="10"/>
              </w:rPr>
              <w:t xml:space="preserve">    </w:t>
            </w:r>
            <w:r>
              <w:rPr>
                <w:b/>
                <w:iCs/>
                <w:sz w:val="10"/>
                <w:szCs w:val="10"/>
              </w:rPr>
              <w:t xml:space="preserve">  </w:t>
            </w:r>
            <w:r w:rsidR="00264F24">
              <w:rPr>
                <w:b/>
                <w:iCs/>
                <w:sz w:val="10"/>
                <w:szCs w:val="10"/>
              </w:rPr>
              <w:t>глуб</w:t>
            </w:r>
            <w:r w:rsidR="00E27AEB" w:rsidRPr="008948CC">
              <w:rPr>
                <w:b/>
                <w:iCs/>
                <w:sz w:val="10"/>
                <w:szCs w:val="10"/>
              </w:rPr>
              <w:t>.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3179" w:rsidRPr="008948CC" w:rsidRDefault="00EE152A" w:rsidP="00062066">
            <w:pPr>
              <w:tabs>
                <w:tab w:val="left" w:pos="0"/>
              </w:tabs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                                                                                                           </w:t>
            </w:r>
            <w:r w:rsidR="00187596" w:rsidRPr="008948CC">
              <w:rPr>
                <w:b/>
                <w:sz w:val="10"/>
                <w:szCs w:val="10"/>
              </w:rPr>
              <w:t>Цена, руб.</w:t>
            </w:r>
          </w:p>
        </w:tc>
      </w:tr>
      <w:tr w:rsidR="00CB3685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B3685" w:rsidRPr="00321496" w:rsidRDefault="00CB3685" w:rsidP="00CB3685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стиная Эко 1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B3685" w:rsidRPr="00321496" w:rsidRDefault="00CB3685" w:rsidP="00F1413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</w:t>
            </w:r>
            <w:r w:rsidR="00F1413F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</w:t>
            </w:r>
            <w:r w:rsidR="00F1413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2685 х </w:t>
            </w:r>
            <w:r w:rsidR="00F1413F">
              <w:rPr>
                <w:sz w:val="14"/>
                <w:szCs w:val="14"/>
              </w:rPr>
              <w:t xml:space="preserve">2381 х </w:t>
            </w:r>
            <w:r>
              <w:rPr>
                <w:sz w:val="14"/>
                <w:szCs w:val="14"/>
              </w:rPr>
              <w:t>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B3685" w:rsidRPr="00321496" w:rsidRDefault="00F1413F" w:rsidP="00696A40">
            <w:pPr>
              <w:tabs>
                <w:tab w:val="left" w:pos="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="00CB3685">
              <w:rPr>
                <w:b/>
                <w:sz w:val="14"/>
                <w:szCs w:val="14"/>
              </w:rPr>
              <w:t xml:space="preserve">                                                </w:t>
            </w:r>
            <w:r w:rsidR="000C45CA">
              <w:rPr>
                <w:b/>
                <w:sz w:val="14"/>
                <w:szCs w:val="14"/>
              </w:rPr>
              <w:t xml:space="preserve">                              </w:t>
            </w:r>
            <w:r w:rsidR="000C45CA" w:rsidRPr="003E54A1">
              <w:rPr>
                <w:b/>
                <w:sz w:val="14"/>
                <w:szCs w:val="14"/>
              </w:rPr>
              <w:t>186</w:t>
            </w:r>
            <w:r w:rsidR="00CB3685" w:rsidRPr="003E54A1">
              <w:rPr>
                <w:b/>
                <w:sz w:val="14"/>
                <w:szCs w:val="14"/>
              </w:rPr>
              <w:t>00</w:t>
            </w:r>
          </w:p>
        </w:tc>
      </w:tr>
      <w:tr w:rsidR="00CB3685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B3685" w:rsidRPr="00321496" w:rsidRDefault="00CB3685" w:rsidP="00696A40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остиная Эко </w:t>
            </w:r>
            <w:r w:rsidR="00696A40">
              <w:rPr>
                <w:sz w:val="14"/>
                <w:szCs w:val="14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B3685" w:rsidRPr="00321496" w:rsidRDefault="00CB3685" w:rsidP="00F1413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</w:t>
            </w:r>
            <w:r w:rsidR="00F1413F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18</w:t>
            </w:r>
            <w:r w:rsidR="00F1413F">
              <w:rPr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 xml:space="preserve"> х </w:t>
            </w:r>
            <w:r w:rsidR="00F1413F">
              <w:rPr>
                <w:sz w:val="14"/>
                <w:szCs w:val="14"/>
              </w:rPr>
              <w:t xml:space="preserve">1995 х </w:t>
            </w:r>
            <w:r>
              <w:rPr>
                <w:sz w:val="14"/>
                <w:szCs w:val="14"/>
              </w:rPr>
              <w:t>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B3685" w:rsidRPr="00321496" w:rsidRDefault="00CB3685" w:rsidP="00696A40">
            <w:pPr>
              <w:tabs>
                <w:tab w:val="left" w:pos="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="00F1413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                                              </w:t>
            </w:r>
            <w:r w:rsidR="000C45CA">
              <w:rPr>
                <w:b/>
                <w:sz w:val="14"/>
                <w:szCs w:val="14"/>
              </w:rPr>
              <w:t xml:space="preserve">                               73</w:t>
            </w:r>
            <w:r>
              <w:rPr>
                <w:b/>
                <w:sz w:val="14"/>
                <w:szCs w:val="14"/>
              </w:rPr>
              <w:t>00</w:t>
            </w:r>
          </w:p>
        </w:tc>
      </w:tr>
      <w:tr w:rsidR="00CB3685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B3685" w:rsidRPr="008948CC" w:rsidRDefault="00CB3685" w:rsidP="00CB3685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8948CC">
              <w:rPr>
                <w:sz w:val="14"/>
                <w:szCs w:val="14"/>
              </w:rPr>
              <w:t>1.04 Эко Антресоль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B3685" w:rsidRPr="002E39ED" w:rsidRDefault="00CB3685" w:rsidP="00F1413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</w:t>
            </w:r>
            <w:r w:rsidR="00F1413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Pr="002E39ED">
              <w:rPr>
                <w:sz w:val="14"/>
                <w:szCs w:val="14"/>
              </w:rPr>
              <w:t>500</w:t>
            </w:r>
            <w:r>
              <w:rPr>
                <w:sz w:val="14"/>
                <w:szCs w:val="14"/>
              </w:rPr>
              <w:t xml:space="preserve"> </w:t>
            </w:r>
            <w:r w:rsidRPr="002E39ED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</w:t>
            </w:r>
            <w:r w:rsidR="00F1413F">
              <w:rPr>
                <w:sz w:val="14"/>
                <w:szCs w:val="14"/>
              </w:rPr>
              <w:t>386 х 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B3685" w:rsidRPr="002E39ED" w:rsidRDefault="00F1413F" w:rsidP="00CB3685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  <w:r w:rsidR="000C45CA">
              <w:rPr>
                <w:b/>
                <w:sz w:val="14"/>
                <w:szCs w:val="14"/>
              </w:rPr>
              <w:t>11</w:t>
            </w:r>
            <w:r w:rsidR="00CB3685">
              <w:rPr>
                <w:b/>
                <w:sz w:val="14"/>
                <w:szCs w:val="14"/>
              </w:rPr>
              <w:t>00</w:t>
            </w:r>
          </w:p>
        </w:tc>
      </w:tr>
      <w:tr w:rsidR="00CB3685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B3685" w:rsidRPr="008948CC" w:rsidRDefault="00CB3685" w:rsidP="00CB3685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8948CC">
              <w:rPr>
                <w:sz w:val="14"/>
                <w:szCs w:val="14"/>
              </w:rPr>
              <w:t>1.05 Эко Антресоль 2-х дверная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B3685" w:rsidRPr="002E39ED" w:rsidRDefault="00CB3685" w:rsidP="00F1413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</w:t>
            </w:r>
            <w:r w:rsidR="00F1413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840 </w:t>
            </w:r>
            <w:r w:rsidRPr="00321496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</w:t>
            </w:r>
            <w:r w:rsidR="00F1413F">
              <w:rPr>
                <w:sz w:val="14"/>
                <w:szCs w:val="14"/>
              </w:rPr>
              <w:t xml:space="preserve">386 х </w:t>
            </w:r>
            <w:r w:rsidRPr="00321496">
              <w:rPr>
                <w:sz w:val="14"/>
                <w:szCs w:val="14"/>
              </w:rPr>
              <w:t>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B3685" w:rsidRPr="002E39ED" w:rsidRDefault="00F1413F" w:rsidP="00CB3685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  <w:r w:rsidR="000C45CA">
              <w:rPr>
                <w:b/>
                <w:sz w:val="14"/>
                <w:szCs w:val="14"/>
              </w:rPr>
              <w:t>14</w:t>
            </w:r>
            <w:r w:rsidR="00CB3685">
              <w:rPr>
                <w:b/>
                <w:sz w:val="14"/>
                <w:szCs w:val="14"/>
              </w:rPr>
              <w:t>00</w:t>
            </w:r>
          </w:p>
        </w:tc>
      </w:tr>
      <w:tr w:rsidR="00CB3685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B3685" w:rsidRPr="0099449D" w:rsidRDefault="00CB3685" w:rsidP="00CB3685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1.07 Эко Антресоль 2-х дверная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B3685" w:rsidRPr="0099449D" w:rsidRDefault="00CB3685" w:rsidP="00F1413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       </w:t>
            </w:r>
            <w:r w:rsidR="00F1413F" w:rsidRPr="0099449D">
              <w:rPr>
                <w:sz w:val="14"/>
                <w:szCs w:val="14"/>
              </w:rPr>
              <w:t xml:space="preserve">   </w:t>
            </w:r>
            <w:r w:rsidRPr="0099449D">
              <w:rPr>
                <w:sz w:val="14"/>
                <w:szCs w:val="14"/>
              </w:rPr>
              <w:t xml:space="preserve">   </w:t>
            </w:r>
            <w:r w:rsidR="00F1413F" w:rsidRPr="0099449D">
              <w:rPr>
                <w:sz w:val="14"/>
                <w:szCs w:val="14"/>
              </w:rPr>
              <w:t xml:space="preserve"> </w:t>
            </w:r>
            <w:r w:rsidRPr="0099449D">
              <w:rPr>
                <w:sz w:val="14"/>
                <w:szCs w:val="14"/>
              </w:rPr>
              <w:t xml:space="preserve">1005 х </w:t>
            </w:r>
            <w:r w:rsidR="00F1413F" w:rsidRPr="0099449D">
              <w:rPr>
                <w:sz w:val="14"/>
                <w:szCs w:val="14"/>
              </w:rPr>
              <w:t xml:space="preserve">386 х </w:t>
            </w:r>
            <w:r w:rsidRPr="0099449D">
              <w:rPr>
                <w:sz w:val="14"/>
                <w:szCs w:val="14"/>
              </w:rPr>
              <w:t>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B3685" w:rsidRPr="0099449D" w:rsidRDefault="00F1413F" w:rsidP="00CB3685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99449D">
              <w:rPr>
                <w:b/>
                <w:sz w:val="14"/>
                <w:szCs w:val="14"/>
              </w:rPr>
              <w:t xml:space="preserve">   </w:t>
            </w:r>
            <w:r w:rsidR="000C45CA">
              <w:rPr>
                <w:b/>
                <w:sz w:val="14"/>
                <w:szCs w:val="14"/>
              </w:rPr>
              <w:t>18</w:t>
            </w:r>
            <w:r w:rsidR="00CB3685" w:rsidRPr="0099449D">
              <w:rPr>
                <w:b/>
                <w:sz w:val="14"/>
                <w:szCs w:val="14"/>
              </w:rPr>
              <w:t>00</w:t>
            </w:r>
          </w:p>
        </w:tc>
      </w:tr>
      <w:tr w:rsidR="00CB3685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B3685" w:rsidRPr="0099449D" w:rsidRDefault="00CB3685" w:rsidP="00CB3685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1.071 Эко Антресоль 3-х дверная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B3685" w:rsidRPr="0099449D" w:rsidRDefault="00CB3685" w:rsidP="00F1413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        </w:t>
            </w:r>
            <w:r w:rsidR="00F1413F" w:rsidRPr="0099449D">
              <w:rPr>
                <w:sz w:val="14"/>
                <w:szCs w:val="14"/>
              </w:rPr>
              <w:t xml:space="preserve">   </w:t>
            </w:r>
            <w:r w:rsidRPr="0099449D">
              <w:rPr>
                <w:sz w:val="14"/>
                <w:szCs w:val="14"/>
              </w:rPr>
              <w:t xml:space="preserve">   1510 х </w:t>
            </w:r>
            <w:r w:rsidR="00F1413F" w:rsidRPr="0099449D">
              <w:rPr>
                <w:sz w:val="14"/>
                <w:szCs w:val="14"/>
              </w:rPr>
              <w:t xml:space="preserve">386 х </w:t>
            </w:r>
            <w:r w:rsidRPr="0099449D">
              <w:rPr>
                <w:sz w:val="14"/>
                <w:szCs w:val="14"/>
              </w:rPr>
              <w:t>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B3685" w:rsidRPr="0099449D" w:rsidRDefault="00F1413F" w:rsidP="00CB3685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99449D">
              <w:rPr>
                <w:b/>
                <w:sz w:val="14"/>
                <w:szCs w:val="14"/>
              </w:rPr>
              <w:t xml:space="preserve">   </w:t>
            </w:r>
            <w:r w:rsidR="000C45CA">
              <w:rPr>
                <w:b/>
                <w:sz w:val="14"/>
                <w:szCs w:val="14"/>
              </w:rPr>
              <w:t>21</w:t>
            </w:r>
            <w:r w:rsidR="00CB3685" w:rsidRPr="0099449D">
              <w:rPr>
                <w:b/>
                <w:sz w:val="14"/>
                <w:szCs w:val="14"/>
              </w:rPr>
              <w:t>00</w:t>
            </w:r>
          </w:p>
        </w:tc>
      </w:tr>
      <w:tr w:rsidR="002823C9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823C9" w:rsidRPr="0099449D" w:rsidRDefault="002823C9" w:rsidP="002823C9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1.072 Эко Антресоль 4-х дверная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3C9" w:rsidRPr="0099449D" w:rsidRDefault="002823C9" w:rsidP="002823C9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              1845 х 386 х 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2823C9" w:rsidRPr="0099449D" w:rsidRDefault="000C45CA" w:rsidP="002823C9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23</w:t>
            </w:r>
            <w:r w:rsidR="002823C9" w:rsidRPr="0099449D">
              <w:rPr>
                <w:b/>
                <w:sz w:val="14"/>
                <w:szCs w:val="14"/>
              </w:rPr>
              <w:t>00</w:t>
            </w:r>
          </w:p>
        </w:tc>
      </w:tr>
      <w:tr w:rsidR="002823C9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823C9" w:rsidRPr="0099449D" w:rsidRDefault="002823C9" w:rsidP="002823C9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1.073 Эко Антресоль 3-х дверная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3C9" w:rsidRPr="0099449D" w:rsidRDefault="002823C9" w:rsidP="002823C9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              1255 х 386 х 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2823C9" w:rsidRPr="0099449D" w:rsidRDefault="000C45CA" w:rsidP="002823C9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19</w:t>
            </w:r>
            <w:r w:rsidR="002823C9" w:rsidRPr="0099449D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589F" w:rsidRPr="00544BA1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>1.074 Эко Антресоль угловая 2-х дверная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544BA1" w:rsidRDefault="00DF589F" w:rsidP="00A62EC8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              960</w:t>
            </w:r>
            <w:r w:rsidR="00A62EC8" w:rsidRPr="00544BA1">
              <w:rPr>
                <w:sz w:val="14"/>
                <w:szCs w:val="14"/>
              </w:rPr>
              <w:t xml:space="preserve"> </w:t>
            </w:r>
            <w:r w:rsidRPr="00544BA1">
              <w:rPr>
                <w:sz w:val="14"/>
                <w:szCs w:val="14"/>
              </w:rPr>
              <w:t>х 386 х 96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544BA1" w:rsidRDefault="000C45CA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20</w:t>
            </w:r>
            <w:r w:rsidR="00DF589F" w:rsidRPr="00544BA1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2.06 Эко Комод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99449D">
              <w:rPr>
                <w:sz w:val="14"/>
                <w:szCs w:val="14"/>
              </w:rPr>
              <w:t>806 х 860 х 447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99449D" w:rsidRDefault="000C45CA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26</w:t>
            </w:r>
            <w:r w:rsidR="00DF589F" w:rsidRPr="0099449D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5.011 Эко Шкаф с ящиками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              840 х 1995 х 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99449D" w:rsidRDefault="000C45CA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44</w:t>
            </w:r>
            <w:r w:rsidR="00DF589F" w:rsidRPr="0099449D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5.012 Эко Шкаф-стеллаж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589F" w:rsidRPr="0099449D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500 х 1995 х 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99449D" w:rsidRDefault="000C45CA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20</w:t>
            </w:r>
            <w:r w:rsidR="00DF589F" w:rsidRPr="0099449D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5.013 Эко Шкаф 1-дв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589F" w:rsidRPr="0099449D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500 х 1995 х 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99449D" w:rsidRDefault="000C45CA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22</w:t>
            </w:r>
            <w:r w:rsidR="00DF589F" w:rsidRPr="0099449D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5.014 Эко Шкаф-стеллаж 1-дв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500 х 1995 х 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99449D" w:rsidRDefault="000C45CA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24</w:t>
            </w:r>
            <w:r w:rsidR="00DF589F" w:rsidRPr="0099449D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5.015 Эко Шкаф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600 х 1995 х 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99449D" w:rsidRDefault="000C45CA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28</w:t>
            </w:r>
            <w:r w:rsidR="00DF589F" w:rsidRPr="0099449D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5.10</w:t>
            </w:r>
            <w:r w:rsidRPr="0099449D">
              <w:rPr>
                <w:sz w:val="14"/>
                <w:szCs w:val="14"/>
                <w:lang w:val="et-EE"/>
              </w:rPr>
              <w:t xml:space="preserve"> </w:t>
            </w:r>
            <w:r w:rsidRPr="0099449D">
              <w:rPr>
                <w:sz w:val="14"/>
                <w:szCs w:val="14"/>
              </w:rPr>
              <w:t>Эко Шкаф для одежды 2-х дв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99449D">
              <w:rPr>
                <w:sz w:val="14"/>
                <w:szCs w:val="14"/>
              </w:rPr>
              <w:t xml:space="preserve">  840 х 1995 х 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99449D" w:rsidRDefault="000C45CA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43</w:t>
            </w:r>
            <w:r w:rsidR="00DF589F" w:rsidRPr="0099449D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5.1</w:t>
            </w:r>
            <w:r w:rsidRPr="0099449D">
              <w:rPr>
                <w:sz w:val="14"/>
                <w:szCs w:val="14"/>
                <w:lang w:val="et-EE"/>
              </w:rPr>
              <w:t xml:space="preserve">1 </w:t>
            </w:r>
            <w:r w:rsidRPr="0099449D">
              <w:rPr>
                <w:sz w:val="14"/>
                <w:szCs w:val="14"/>
              </w:rPr>
              <w:t>Эко Шкаф стеллаж с ящиками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99449D">
              <w:rPr>
                <w:sz w:val="14"/>
                <w:szCs w:val="14"/>
              </w:rPr>
              <w:t xml:space="preserve">  840 х 1995 х 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99449D" w:rsidRDefault="000C45CA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43</w:t>
            </w:r>
            <w:r w:rsidR="00DF589F" w:rsidRPr="0099449D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186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5.13 Эко Шкаф 2-х дверный с ящиками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99449D">
              <w:rPr>
                <w:sz w:val="14"/>
                <w:szCs w:val="14"/>
              </w:rPr>
              <w:t xml:space="preserve">    1005 х 1995 х 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99449D" w:rsidRDefault="000C45CA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53</w:t>
            </w:r>
            <w:r w:rsidR="00DF589F" w:rsidRPr="0099449D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186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5.13 Эко Шкаф 2-х дверный с ящиками с зеркалом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99449D">
              <w:rPr>
                <w:sz w:val="14"/>
                <w:szCs w:val="14"/>
              </w:rPr>
              <w:t xml:space="preserve">    1005 х 1995 х 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99449D" w:rsidRDefault="00613816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63</w:t>
            </w:r>
            <w:r w:rsidR="00DF589F" w:rsidRPr="0099449D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5.14 Эко Шкаф 3-х дв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99449D">
              <w:rPr>
                <w:sz w:val="14"/>
                <w:szCs w:val="14"/>
              </w:rPr>
              <w:t xml:space="preserve">    1510 х 1995 х 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99449D" w:rsidRDefault="00613816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77</w:t>
            </w:r>
            <w:r w:rsidR="00DF589F" w:rsidRPr="0099449D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5.14 Эко Шкаф 3-х дверный с зеркалом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  1510 х 1995 х 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99449D" w:rsidRDefault="00613816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87</w:t>
            </w:r>
            <w:r w:rsidR="00DF589F" w:rsidRPr="0099449D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191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5.15 Эко Шкаф 4-х дверный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  1845 х 1995 х 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99449D" w:rsidRDefault="00613816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101</w:t>
            </w:r>
            <w:r w:rsidR="00DF589F" w:rsidRPr="0099449D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191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5.15 Эко Шкаф 4-х дверный с зеркалом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  1845 х 1995 х 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99449D" w:rsidRDefault="00613816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119</w:t>
            </w:r>
            <w:r w:rsidR="00DF589F" w:rsidRPr="0099449D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191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5.16 Эко Шкаф 3-х дверный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  1255 х 1995 х 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99449D" w:rsidRDefault="00613816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85</w:t>
            </w:r>
            <w:r w:rsidR="00DF589F" w:rsidRPr="0099449D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191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5.16 Эко Шкаф 3-х дверный с зеркалом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  1255 х 1995 х 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99449D" w:rsidRDefault="00613816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  <w:r w:rsidR="003E54A1" w:rsidRPr="003E54A1">
              <w:rPr>
                <w:b/>
                <w:sz w:val="14"/>
                <w:szCs w:val="14"/>
              </w:rPr>
              <w:t>103</w:t>
            </w:r>
            <w:r w:rsidR="00DF589F" w:rsidRPr="003E54A1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191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8948CC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8948CC">
              <w:rPr>
                <w:sz w:val="14"/>
                <w:szCs w:val="14"/>
              </w:rPr>
              <w:t xml:space="preserve">5.18 Эко Шкаф </w:t>
            </w:r>
            <w:r>
              <w:rPr>
                <w:sz w:val="14"/>
                <w:szCs w:val="14"/>
              </w:rPr>
              <w:t xml:space="preserve">угловой </w:t>
            </w:r>
            <w:r w:rsidRPr="008948CC">
              <w:rPr>
                <w:sz w:val="14"/>
                <w:szCs w:val="14"/>
              </w:rPr>
              <w:t xml:space="preserve">для одежды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960 </w:t>
            </w:r>
            <w:r w:rsidRPr="00996D56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995 </w:t>
            </w:r>
            <w:r w:rsidRPr="00996D56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96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962905" w:rsidRDefault="004161D7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58</w:t>
            </w:r>
            <w:r w:rsidR="00DF589F" w:rsidRPr="00962905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589F" w:rsidRPr="008948CC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8948CC">
              <w:rPr>
                <w:sz w:val="14"/>
                <w:szCs w:val="14"/>
              </w:rPr>
              <w:t xml:space="preserve">5.19 Эко Шкаф </w:t>
            </w:r>
            <w:r>
              <w:rPr>
                <w:sz w:val="14"/>
                <w:szCs w:val="14"/>
              </w:rPr>
              <w:t xml:space="preserve">2-х </w:t>
            </w:r>
            <w:r w:rsidRPr="008948CC">
              <w:rPr>
                <w:sz w:val="14"/>
                <w:szCs w:val="14"/>
              </w:rPr>
              <w:t>дв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890D14" w:rsidRDefault="00DF589F" w:rsidP="00DF589F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962905">
              <w:rPr>
                <w:sz w:val="14"/>
                <w:szCs w:val="14"/>
              </w:rPr>
              <w:t>840</w:t>
            </w:r>
            <w:r>
              <w:rPr>
                <w:sz w:val="14"/>
                <w:szCs w:val="14"/>
              </w:rPr>
              <w:t xml:space="preserve"> </w:t>
            </w:r>
            <w:r w:rsidRPr="00962905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995 х </w:t>
            </w:r>
            <w:r w:rsidRPr="00962905">
              <w:rPr>
                <w:sz w:val="14"/>
                <w:szCs w:val="14"/>
              </w:rPr>
              <w:t>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962905" w:rsidRDefault="004161D7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44</w:t>
            </w:r>
            <w:r w:rsidR="00DF589F" w:rsidRPr="00962905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8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F589F" w:rsidRPr="008948CC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8948CC">
              <w:rPr>
                <w:sz w:val="14"/>
                <w:szCs w:val="14"/>
              </w:rPr>
              <w:t>12.012</w:t>
            </w:r>
            <w:r>
              <w:rPr>
                <w:sz w:val="14"/>
                <w:szCs w:val="14"/>
              </w:rPr>
              <w:t xml:space="preserve"> Эко </w:t>
            </w:r>
            <w:r w:rsidRPr="008948CC">
              <w:rPr>
                <w:sz w:val="14"/>
                <w:szCs w:val="14"/>
              </w:rPr>
              <w:t>Панель-вешалк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2E39ED" w:rsidRDefault="00DF589F" w:rsidP="00DF589F">
            <w:pPr>
              <w:tabs>
                <w:tab w:val="left" w:pos="0"/>
              </w:tabs>
              <w:jc w:val="center"/>
              <w:rPr>
                <w:sz w:val="12"/>
                <w:szCs w:val="12"/>
              </w:rPr>
            </w:pPr>
            <w:r w:rsidRPr="002E39ED">
              <w:rPr>
                <w:sz w:val="14"/>
                <w:szCs w:val="14"/>
              </w:rPr>
              <w:t>600</w:t>
            </w:r>
            <w:r>
              <w:rPr>
                <w:sz w:val="14"/>
                <w:szCs w:val="14"/>
              </w:rPr>
              <w:t xml:space="preserve"> </w:t>
            </w:r>
            <w:r w:rsidRPr="002E39ED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250 </w:t>
            </w:r>
            <w:r w:rsidRPr="002E39ED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</w:t>
            </w:r>
            <w:r w:rsidRPr="002E39E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2</w:t>
            </w:r>
            <w:r w:rsidRPr="002E39ED">
              <w:rPr>
                <w:sz w:val="14"/>
                <w:szCs w:val="14"/>
              </w:rPr>
              <w:t>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2E39ED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="008F2652">
              <w:rPr>
                <w:b/>
                <w:sz w:val="14"/>
                <w:szCs w:val="14"/>
              </w:rPr>
              <w:t xml:space="preserve">   44</w:t>
            </w:r>
            <w:r>
              <w:rPr>
                <w:b/>
                <w:sz w:val="14"/>
                <w:szCs w:val="14"/>
              </w:rPr>
              <w:t>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589F" w:rsidRPr="00364BC3" w:rsidRDefault="00DF589F" w:rsidP="00DF589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64BC3">
              <w:rPr>
                <w:b/>
                <w:sz w:val="28"/>
                <w:szCs w:val="28"/>
              </w:rPr>
              <w:t>МЕТОД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F589F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1.01 Тумба                                                                                       602 х 475 х 385                                                                                                         </w:t>
            </w:r>
            <w:r w:rsidR="003E54A1">
              <w:rPr>
                <w:b/>
                <w:bCs/>
                <w:sz w:val="14"/>
                <w:szCs w:val="14"/>
              </w:rPr>
              <w:t>90</w:t>
            </w: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F589F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1.021 Тумба прикроватная                                                             422 х 475 х 385                                                                                                        </w:t>
            </w:r>
            <w:r w:rsidR="003E54A1">
              <w:rPr>
                <w:b/>
                <w:sz w:val="14"/>
                <w:szCs w:val="14"/>
              </w:rPr>
              <w:t>70</w:t>
            </w: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F589F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2.05 Комод                                                                                       806 х 860 х 447                                                                                                       </w:t>
            </w:r>
            <w:r w:rsidR="00E65253">
              <w:rPr>
                <w:b/>
                <w:sz w:val="14"/>
                <w:szCs w:val="14"/>
              </w:rPr>
              <w:t>24</w:t>
            </w:r>
            <w:r w:rsidRPr="00DA754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F589F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5.10 Шкаф                                                                                        840 х 1995 х 540                                                                                                     </w:t>
            </w:r>
            <w:r w:rsidR="00E65253">
              <w:rPr>
                <w:b/>
                <w:sz w:val="14"/>
                <w:szCs w:val="14"/>
              </w:rPr>
              <w:t>37</w:t>
            </w:r>
            <w:r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F589F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5.19 Шкаф                                                                                       1255 х 1995 х 540                                                                                                    </w:t>
            </w:r>
            <w:r w:rsidR="00E65253">
              <w:rPr>
                <w:b/>
                <w:sz w:val="14"/>
                <w:szCs w:val="14"/>
              </w:rPr>
              <w:t>56</w:t>
            </w:r>
            <w:r w:rsidRPr="00754D98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589F" w:rsidRPr="00D14F4B" w:rsidRDefault="00DF589F" w:rsidP="00DF589F">
            <w:pPr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>12.011 Панель-вешалка</w:t>
            </w:r>
            <w:r>
              <w:rPr>
                <w:color w:val="000000"/>
                <w:sz w:val="14"/>
                <w:szCs w:val="14"/>
              </w:rPr>
              <w:t xml:space="preserve">                                                                      602 х 1520 х 220                                                                                                     </w:t>
            </w:r>
            <w:r w:rsidR="00E65253">
              <w:rPr>
                <w:b/>
                <w:color w:val="000000"/>
                <w:sz w:val="14"/>
                <w:szCs w:val="14"/>
              </w:rPr>
              <w:t>19</w:t>
            </w:r>
            <w:r w:rsidRPr="003501F5">
              <w:rPr>
                <w:b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589F" w:rsidRPr="00364BC3" w:rsidRDefault="00DF589F" w:rsidP="00DF589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64BC3">
              <w:rPr>
                <w:b/>
                <w:sz w:val="28"/>
                <w:szCs w:val="28"/>
              </w:rPr>
              <w:t>ЛОТОС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F589F" w:rsidRPr="00176757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C0BAA" w:rsidRDefault="00DF589F" w:rsidP="00DF589F">
            <w:pPr>
              <w:tabs>
                <w:tab w:val="left" w:pos="0"/>
              </w:tabs>
              <w:ind w:right="-176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I </w:t>
            </w:r>
            <w:r>
              <w:rPr>
                <w:b/>
                <w:sz w:val="14"/>
                <w:szCs w:val="14"/>
              </w:rPr>
              <w:t>категорияя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C0BAA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44BA1">
              <w:rPr>
                <w:b/>
                <w:bCs/>
                <w:color w:val="000000"/>
                <w:sz w:val="14"/>
                <w:szCs w:val="14"/>
                <w:lang w:val="en-US"/>
              </w:rPr>
              <w:t>II</w:t>
            </w:r>
            <w:r w:rsidRPr="00544BA1">
              <w:rPr>
                <w:b/>
                <w:bCs/>
                <w:color w:val="000000"/>
                <w:sz w:val="14"/>
                <w:szCs w:val="14"/>
              </w:rPr>
              <w:t xml:space="preserve"> категория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F589F" w:rsidRPr="00176757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176757">
              <w:rPr>
                <w:sz w:val="14"/>
                <w:szCs w:val="14"/>
              </w:rPr>
              <w:t>Гостиная Лотос 1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321496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2600 х 1995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321496" w:rsidRDefault="00D52C9E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6</w:t>
            </w:r>
            <w:r w:rsidR="00DF589F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020977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F589F" w:rsidRPr="00321496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стиная Лотос 2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980 х 1995 х 80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CB4F18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181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F589F" w:rsidRPr="00321496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стиная Лотос 3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321496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260 х 1995 х 385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52C9E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132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F589F" w:rsidRPr="008522FF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хожая Лотос 1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804 х 1995 х 385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CB4F18" w:rsidP="00DF589F">
            <w:pPr>
              <w:tabs>
                <w:tab w:val="left" w:pos="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>106</w:t>
            </w:r>
            <w:r w:rsidR="00DF589F" w:rsidRPr="00C46BA3">
              <w:rPr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F589F" w:rsidRPr="008522FF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хожая Лотос 2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284 х 1995 х 385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52C9E" w:rsidP="00DF589F">
            <w:pPr>
              <w:tabs>
                <w:tab w:val="left" w:pos="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>123</w:t>
            </w:r>
            <w:r w:rsidR="00DF589F" w:rsidRPr="00C46BA3">
              <w:rPr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F589F" w:rsidRPr="00F61D87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F61D87">
              <w:rPr>
                <w:sz w:val="14"/>
                <w:szCs w:val="14"/>
              </w:rPr>
              <w:t>Прихожая Лотос 4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F61D87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174 </w:t>
            </w:r>
            <w:r w:rsidRPr="00F61D87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995 </w:t>
            </w:r>
            <w:r w:rsidRPr="00F61D87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97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>1</w:t>
            </w:r>
            <w:r w:rsidR="00D52C9E" w:rsidRPr="00C46BA3">
              <w:rPr>
                <w:b/>
                <w:bCs/>
                <w:sz w:val="14"/>
                <w:szCs w:val="14"/>
              </w:rPr>
              <w:t>23</w:t>
            </w:r>
            <w:r w:rsidRPr="00C46BA3">
              <w:rPr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F589F" w:rsidRPr="00F61D87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F61D87">
              <w:rPr>
                <w:sz w:val="14"/>
                <w:szCs w:val="14"/>
              </w:rPr>
              <w:t>Прихожая Лотос 5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F61D87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Pr="00F61D8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102 х 2381 х </w:t>
            </w:r>
            <w:r w:rsidRPr="00F61D87">
              <w:rPr>
                <w:sz w:val="14"/>
                <w:szCs w:val="14"/>
              </w:rPr>
              <w:t>385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>1</w:t>
            </w:r>
            <w:r w:rsidR="00CB4F18" w:rsidRPr="00C46BA3">
              <w:rPr>
                <w:b/>
                <w:bCs/>
                <w:sz w:val="14"/>
                <w:szCs w:val="14"/>
              </w:rPr>
              <w:t>65</w:t>
            </w:r>
            <w:r w:rsidRPr="00C46BA3">
              <w:rPr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F589F" w:rsidRPr="00962905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. Тумб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 х 475 х 385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52C9E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14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F589F" w:rsidRPr="003C761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 Тумба 2-х дверная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2 х 475 х 385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52C9E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18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 Антресоль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 х 386 х 38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52C9E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12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712FE4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color w:val="000000"/>
                <w:sz w:val="14"/>
                <w:szCs w:val="14"/>
              </w:rPr>
            </w:pPr>
            <w:r w:rsidRPr="00712FE4">
              <w:rPr>
                <w:color w:val="000000"/>
                <w:sz w:val="14"/>
                <w:szCs w:val="14"/>
              </w:rPr>
              <w:t>1.041 Антресоль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 w:rsidRPr="00712FE4">
              <w:rPr>
                <w:color w:val="000000"/>
                <w:sz w:val="14"/>
                <w:szCs w:val="14"/>
              </w:rPr>
              <w:t>50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712FE4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386 х </w:t>
            </w:r>
            <w:r w:rsidRPr="00712FE4">
              <w:rPr>
                <w:color w:val="000000"/>
                <w:sz w:val="14"/>
                <w:szCs w:val="14"/>
              </w:rPr>
              <w:t>38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>1</w:t>
            </w:r>
            <w:r w:rsidR="00D52C9E" w:rsidRPr="00C46BA3">
              <w:rPr>
                <w:b/>
                <w:bCs/>
                <w:color w:val="000000"/>
                <w:sz w:val="14"/>
                <w:szCs w:val="14"/>
              </w:rPr>
              <w:t>2</w:t>
            </w:r>
            <w:r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 Антресоль 2-х дверная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0 х 386 х 38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52C9E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18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 Антресоль угловая 2-х дверная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0 х 386 х 97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52C9E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22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7 Антресоль 2-х дверная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0 х 386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52C9E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18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color w:val="000000"/>
                <w:sz w:val="14"/>
                <w:szCs w:val="14"/>
              </w:rPr>
            </w:pPr>
            <w:r w:rsidRPr="00712FE4">
              <w:rPr>
                <w:color w:val="000000"/>
                <w:sz w:val="14"/>
                <w:szCs w:val="14"/>
              </w:rPr>
              <w:t>1.08 Антресоль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 w:rsidRPr="00712FE4">
              <w:rPr>
                <w:color w:val="000000"/>
                <w:sz w:val="14"/>
                <w:szCs w:val="14"/>
              </w:rPr>
              <w:t>60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712FE4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386 х </w:t>
            </w:r>
            <w:r w:rsidRPr="00712FE4">
              <w:rPr>
                <w:color w:val="000000"/>
                <w:sz w:val="14"/>
                <w:szCs w:val="14"/>
              </w:rPr>
              <w:t>38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</w:t>
            </w:r>
            <w:r w:rsidR="00D52C9E" w:rsidRPr="00C46BA3"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color w:val="000000"/>
                <w:sz w:val="14"/>
                <w:szCs w:val="14"/>
              </w:rPr>
            </w:pPr>
            <w:r w:rsidRPr="00712FE4">
              <w:rPr>
                <w:color w:val="000000"/>
                <w:sz w:val="14"/>
                <w:szCs w:val="14"/>
              </w:rPr>
              <w:t>1.09 Антресоль угловая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0 </w:t>
            </w:r>
            <w:r w:rsidRPr="00712FE4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386 </w:t>
            </w:r>
            <w:r w:rsidRPr="00712FE4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68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</w:t>
            </w:r>
            <w:r w:rsidR="00D52C9E" w:rsidRPr="00C46BA3">
              <w:rPr>
                <w:b/>
                <w:bCs/>
                <w:color w:val="000000"/>
                <w:sz w:val="14"/>
                <w:szCs w:val="14"/>
              </w:rPr>
              <w:t>9</w:t>
            </w:r>
            <w:r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2 Тумба комбинированная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 х 860 х 385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52C9E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20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4 Тумба комбинированная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 х 860 х 385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52C9E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26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C271A2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271A2">
              <w:rPr>
                <w:sz w:val="14"/>
                <w:szCs w:val="14"/>
              </w:rPr>
              <w:t>1.021 Комод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271A2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C271A2">
              <w:rPr>
                <w:sz w:val="14"/>
                <w:szCs w:val="14"/>
              </w:rPr>
              <w:t xml:space="preserve">404 х </w:t>
            </w:r>
            <w:r>
              <w:rPr>
                <w:sz w:val="14"/>
                <w:szCs w:val="14"/>
              </w:rPr>
              <w:t>475 х 385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52C9E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110</w:t>
            </w:r>
            <w:r w:rsidR="00DF589F" w:rsidRPr="00C46BA3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52C9E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120</w:t>
            </w:r>
            <w:r w:rsidR="00DF589F" w:rsidRPr="00C46BA3">
              <w:rPr>
                <w:b/>
                <w:sz w:val="14"/>
                <w:szCs w:val="14"/>
              </w:rPr>
              <w:t>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C271A2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271A2">
              <w:rPr>
                <w:sz w:val="14"/>
                <w:szCs w:val="14"/>
              </w:rPr>
              <w:t>1.02</w:t>
            </w:r>
            <w:r>
              <w:rPr>
                <w:sz w:val="14"/>
                <w:szCs w:val="14"/>
              </w:rPr>
              <w:t>2</w:t>
            </w:r>
            <w:r w:rsidRPr="00C271A2">
              <w:rPr>
                <w:sz w:val="14"/>
                <w:szCs w:val="14"/>
              </w:rPr>
              <w:t xml:space="preserve"> Комод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271A2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C271A2">
              <w:rPr>
                <w:sz w:val="14"/>
                <w:szCs w:val="14"/>
              </w:rPr>
              <w:t xml:space="preserve">404 х </w:t>
            </w:r>
            <w:r>
              <w:rPr>
                <w:sz w:val="14"/>
                <w:szCs w:val="14"/>
              </w:rPr>
              <w:t>860</w:t>
            </w:r>
            <w:r w:rsidRPr="00C271A2">
              <w:rPr>
                <w:sz w:val="14"/>
                <w:szCs w:val="14"/>
              </w:rPr>
              <w:t xml:space="preserve"> х </w:t>
            </w:r>
            <w:r>
              <w:rPr>
                <w:sz w:val="14"/>
                <w:szCs w:val="14"/>
              </w:rPr>
              <w:t>385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</w:t>
            </w:r>
            <w:r w:rsidR="00D52C9E" w:rsidRPr="00C46BA3">
              <w:rPr>
                <w:b/>
                <w:sz w:val="14"/>
                <w:szCs w:val="14"/>
              </w:rPr>
              <w:t>21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52C9E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24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C271A2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271A2">
              <w:rPr>
                <w:sz w:val="14"/>
                <w:szCs w:val="14"/>
              </w:rPr>
              <w:t>2.07</w:t>
            </w:r>
            <w:r>
              <w:rPr>
                <w:sz w:val="14"/>
                <w:szCs w:val="14"/>
              </w:rPr>
              <w:t>0</w:t>
            </w:r>
            <w:r w:rsidRPr="00C271A2">
              <w:rPr>
                <w:sz w:val="14"/>
                <w:szCs w:val="14"/>
              </w:rPr>
              <w:t xml:space="preserve"> Комод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271A2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C271A2">
              <w:rPr>
                <w:sz w:val="14"/>
                <w:szCs w:val="14"/>
              </w:rPr>
              <w:t>60</w:t>
            </w:r>
            <w:r>
              <w:rPr>
                <w:sz w:val="14"/>
                <w:szCs w:val="14"/>
              </w:rPr>
              <w:t>2</w:t>
            </w:r>
            <w:r w:rsidRPr="00C271A2">
              <w:rPr>
                <w:sz w:val="14"/>
                <w:szCs w:val="14"/>
              </w:rPr>
              <w:t xml:space="preserve"> х </w:t>
            </w:r>
            <w:r>
              <w:rPr>
                <w:sz w:val="14"/>
                <w:szCs w:val="14"/>
              </w:rPr>
              <w:t>860</w:t>
            </w:r>
            <w:r w:rsidRPr="00C271A2">
              <w:rPr>
                <w:sz w:val="14"/>
                <w:szCs w:val="14"/>
              </w:rPr>
              <w:t xml:space="preserve"> х </w:t>
            </w:r>
            <w:r>
              <w:rPr>
                <w:sz w:val="14"/>
                <w:szCs w:val="14"/>
              </w:rPr>
              <w:t>385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2</w:t>
            </w:r>
            <w:r w:rsidR="00D52C9E" w:rsidRPr="00C46BA3">
              <w:rPr>
                <w:b/>
                <w:sz w:val="14"/>
                <w:szCs w:val="14"/>
              </w:rPr>
              <w:t>5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52C9E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29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C271A2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06 </w:t>
            </w:r>
            <w:r w:rsidRPr="00C271A2">
              <w:rPr>
                <w:sz w:val="14"/>
                <w:szCs w:val="14"/>
              </w:rPr>
              <w:t>Комод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271A2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C271A2">
              <w:rPr>
                <w:sz w:val="14"/>
                <w:szCs w:val="14"/>
              </w:rPr>
              <w:t xml:space="preserve">806 х </w:t>
            </w:r>
            <w:r>
              <w:rPr>
                <w:sz w:val="14"/>
                <w:szCs w:val="14"/>
              </w:rPr>
              <w:t>860</w:t>
            </w:r>
            <w:r w:rsidRPr="00C271A2">
              <w:rPr>
                <w:sz w:val="14"/>
                <w:szCs w:val="14"/>
              </w:rPr>
              <w:t xml:space="preserve"> х </w:t>
            </w:r>
            <w:r>
              <w:rPr>
                <w:sz w:val="14"/>
                <w:szCs w:val="14"/>
              </w:rPr>
              <w:t>447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</w:t>
            </w:r>
            <w:r w:rsidR="00D52C9E" w:rsidRPr="00C46BA3">
              <w:rPr>
                <w:b/>
                <w:sz w:val="14"/>
                <w:szCs w:val="14"/>
              </w:rPr>
              <w:t>31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52C9E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36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C271A2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271A2">
              <w:rPr>
                <w:sz w:val="14"/>
                <w:szCs w:val="14"/>
              </w:rPr>
              <w:t>2.20 Комод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271A2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C271A2">
              <w:rPr>
                <w:sz w:val="14"/>
                <w:szCs w:val="14"/>
              </w:rPr>
              <w:t xml:space="preserve">806 х </w:t>
            </w:r>
            <w:r>
              <w:rPr>
                <w:sz w:val="14"/>
                <w:szCs w:val="14"/>
              </w:rPr>
              <w:t>860</w:t>
            </w:r>
            <w:r w:rsidRPr="00C271A2">
              <w:rPr>
                <w:sz w:val="14"/>
                <w:szCs w:val="14"/>
              </w:rPr>
              <w:t xml:space="preserve"> х </w:t>
            </w:r>
            <w:r>
              <w:rPr>
                <w:sz w:val="14"/>
                <w:szCs w:val="14"/>
              </w:rPr>
              <w:t>447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</w:t>
            </w:r>
            <w:r w:rsidR="00304E4D" w:rsidRPr="00C46BA3">
              <w:rPr>
                <w:b/>
                <w:sz w:val="14"/>
                <w:szCs w:val="14"/>
              </w:rPr>
              <w:t>31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304E4D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36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C271A2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271A2">
              <w:rPr>
                <w:sz w:val="14"/>
                <w:szCs w:val="14"/>
              </w:rPr>
              <w:t xml:space="preserve">2.082 Комод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271A2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</w:t>
            </w:r>
            <w:r w:rsidRPr="00C271A2">
              <w:rPr>
                <w:sz w:val="14"/>
                <w:szCs w:val="14"/>
              </w:rPr>
              <w:t xml:space="preserve">1004 х </w:t>
            </w:r>
            <w:r>
              <w:rPr>
                <w:sz w:val="14"/>
                <w:szCs w:val="14"/>
              </w:rPr>
              <w:t>860</w:t>
            </w:r>
            <w:r w:rsidRPr="00C271A2">
              <w:rPr>
                <w:sz w:val="14"/>
                <w:szCs w:val="14"/>
              </w:rPr>
              <w:t xml:space="preserve"> х </w:t>
            </w:r>
            <w:r>
              <w:rPr>
                <w:sz w:val="14"/>
                <w:szCs w:val="14"/>
              </w:rPr>
              <w:t>447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</w:t>
            </w:r>
            <w:r w:rsidR="00304E4D" w:rsidRPr="00C46BA3">
              <w:rPr>
                <w:b/>
                <w:sz w:val="14"/>
                <w:szCs w:val="14"/>
              </w:rPr>
              <w:t>43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304E4D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48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C271A2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271A2">
              <w:rPr>
                <w:sz w:val="14"/>
                <w:szCs w:val="14"/>
              </w:rPr>
              <w:t>2.08 Комод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271A2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C271A2">
              <w:rPr>
                <w:sz w:val="14"/>
                <w:szCs w:val="14"/>
              </w:rPr>
              <w:t xml:space="preserve">1208 х </w:t>
            </w:r>
            <w:r>
              <w:rPr>
                <w:sz w:val="14"/>
                <w:szCs w:val="14"/>
              </w:rPr>
              <w:t>860</w:t>
            </w:r>
            <w:r w:rsidRPr="00C271A2">
              <w:rPr>
                <w:sz w:val="14"/>
                <w:szCs w:val="14"/>
              </w:rPr>
              <w:t xml:space="preserve"> х </w:t>
            </w:r>
            <w:r>
              <w:rPr>
                <w:sz w:val="14"/>
                <w:szCs w:val="14"/>
              </w:rPr>
              <w:t>447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</w:t>
            </w:r>
            <w:r w:rsidR="00304E4D" w:rsidRPr="00C46BA3">
              <w:rPr>
                <w:b/>
                <w:sz w:val="14"/>
                <w:szCs w:val="14"/>
              </w:rPr>
              <w:t>48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304E4D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54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5 Обувниц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 х 860 х 385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</w:t>
            </w:r>
            <w:r w:rsidR="00E3409B" w:rsidRPr="00C46BA3">
              <w:rPr>
                <w:b/>
                <w:sz w:val="14"/>
                <w:szCs w:val="14"/>
              </w:rPr>
              <w:t>21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3.08 Обувниц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602 х 1056 х 27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E3409B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21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3.04 Обувниц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842 х 990 х 385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E3409B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2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4.01 Шкаф-стеллаж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842 х 1365 х 322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E3409B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1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01 Шкаф многоцелевой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420 х 1995 х 38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E3409B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24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1 Шкаф многоцелевой с зерка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420 х 1995 х 38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E3409B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5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11 Шкаф многоцелево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00 х 1995 х 38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E3409B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1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12 Шкаф-стеллаж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420 х 1995 х 38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E3409B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9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15 Шкаф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600 х 1995 х 38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E3409B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4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16 Шкаф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00 х 1995 х 38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E3409B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4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17 Шкаф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00 х 1995 х 38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E3409B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1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18 Шкаф с зерка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420 х 1995 х 38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E3409B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6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7 Шкаф многоцелево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420 х 1995 х 38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E3409B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6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9 Шкаф угловой для одежды 2-х дв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62905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970 х 1995 х 970 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E3409B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51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6D67AE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0 Шкаф для одежды 2-х дв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321496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840 х 1995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E3409B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48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8 Шкаф для одежды углово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800 х 1995 х 80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E3409B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64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6D67AE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3 Шкаф многоцелево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321496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600 х 1995 х 38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E3409B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43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6D67AE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.24 Шкаф для одежды 2-х дв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321496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840 х 1995 х 38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AF1687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44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6D67AE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6 Шкаф для одежды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321496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680 х 1995 х 68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AF1687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6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6D67AE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8 Шкаф для одежды 2-х дв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321496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840 х 1995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AF1687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58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6D67AE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1 Стеллаж углово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321496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 х 386 х 362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B041DF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70</w:t>
            </w:r>
            <w:r w:rsidR="00DF589F" w:rsidRPr="00C46BA3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6D67AE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5 Стеллаж углово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321496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250 х 1995 х 362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AF1687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4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6D67AE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1 Шкаф 1-дв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321496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420 х 2380 х 540 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5A1D50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6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5A1D50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40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6D67AE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2 Шкаф 2-х дв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321496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840 х 2380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5A1D50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58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5A1D50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65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6D67AE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21 Шкаф 2-х дверный с ящиками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321496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840 х 2380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5A1D50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72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5A1D50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78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6D67AE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21 Шкаф 2-х дверный с ящиками с зерка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321496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840 х 2380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5A1D50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83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5A1D50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89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6D67AE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22 Шкаф 2-х дверный с ящиками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321496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005 х 2380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5A1D50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75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5A1D50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81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6D67AE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22 Шкаф 2-х дверный с ящиками с зерка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321496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005 х 2380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5A1D50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86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5A1D50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92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6D67AE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23 Шкаф 2-х дверный с ящиками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73408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840 х 2380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9E0F03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72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9E0F03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78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6D67AE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23 Шкаф 2-х дверный с ящиками с зерка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73408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840 х 2380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9E0F03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83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9E0F03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89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6D67AE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24 Шкаф 2-х дверный с ящиками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73408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005 х 2380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463571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75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463571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81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DF42E3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24 Шкаф 2-х дверный с ящиками с зерка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DF42E3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005 х 2380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463571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86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463571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92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645AD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31 Шкаф 3-х дверный с ящиками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645ADD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255 х 2380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463571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03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463571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113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6D67AE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31 Шкаф 3-х дверный с ящиками с зерка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321496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255 х 2380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463571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1</w:t>
            </w:r>
            <w:r w:rsidR="00DF589F" w:rsidRPr="00C46BA3">
              <w:rPr>
                <w:b/>
                <w:sz w:val="14"/>
                <w:szCs w:val="14"/>
              </w:rPr>
              <w:t>4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463571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124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6D67AE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32 Шкаф 3-х дверный с ящиками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321496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510 х 2380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463571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16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463571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125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8.032 Шкаф 3-х дверный с ящиками с зеркалом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  1510 х 2380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463571" w:rsidP="00DF589F">
            <w:pPr>
              <w:tabs>
                <w:tab w:val="left" w:pos="0"/>
              </w:tabs>
              <w:jc w:val="right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27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463571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136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9449D" w:rsidRDefault="00DF589F" w:rsidP="00DF589F">
            <w:pPr>
              <w:rPr>
                <w:color w:val="000000"/>
                <w:sz w:val="14"/>
                <w:szCs w:val="14"/>
              </w:rPr>
            </w:pPr>
            <w:r w:rsidRPr="0099449D">
              <w:rPr>
                <w:color w:val="000000"/>
                <w:sz w:val="14"/>
                <w:szCs w:val="14"/>
              </w:rPr>
              <w:t>8.03 Шкаф 3-х дв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 w:rsidRPr="0099449D">
              <w:rPr>
                <w:color w:val="000000"/>
                <w:sz w:val="14"/>
                <w:szCs w:val="14"/>
              </w:rPr>
              <w:t xml:space="preserve">    1255 х 2380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4C4155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87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4C4155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>97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9449D" w:rsidRDefault="00DF589F" w:rsidP="00DF589F">
            <w:pPr>
              <w:rPr>
                <w:color w:val="000000"/>
                <w:sz w:val="14"/>
                <w:szCs w:val="14"/>
              </w:rPr>
            </w:pPr>
            <w:r w:rsidRPr="0099449D">
              <w:rPr>
                <w:color w:val="000000"/>
                <w:sz w:val="14"/>
                <w:szCs w:val="14"/>
              </w:rPr>
              <w:t>8.03 Шкаф 3-х дверный с зерка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 w:rsidRPr="0099449D">
              <w:rPr>
                <w:color w:val="000000"/>
                <w:sz w:val="14"/>
                <w:szCs w:val="14"/>
              </w:rPr>
              <w:t xml:space="preserve">    1255 х 2380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4C4155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98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4C4155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>108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9449D" w:rsidRDefault="00DF589F" w:rsidP="00DF589F">
            <w:pPr>
              <w:rPr>
                <w:color w:val="000000"/>
                <w:sz w:val="14"/>
                <w:szCs w:val="14"/>
              </w:rPr>
            </w:pPr>
            <w:r w:rsidRPr="0099449D">
              <w:rPr>
                <w:color w:val="000000"/>
                <w:sz w:val="14"/>
                <w:szCs w:val="14"/>
              </w:rPr>
              <w:t>8.04 Шкаф 4-х дв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 w:rsidRPr="0099449D">
              <w:rPr>
                <w:color w:val="000000"/>
                <w:sz w:val="14"/>
                <w:szCs w:val="14"/>
              </w:rPr>
              <w:t xml:space="preserve">    1675 х 2380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2E75E4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140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2E75E4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>153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9449D" w:rsidRDefault="00DF589F" w:rsidP="00DF589F">
            <w:pPr>
              <w:rPr>
                <w:color w:val="000000"/>
                <w:sz w:val="14"/>
                <w:szCs w:val="14"/>
              </w:rPr>
            </w:pPr>
            <w:r w:rsidRPr="0099449D">
              <w:rPr>
                <w:color w:val="000000"/>
                <w:sz w:val="14"/>
                <w:szCs w:val="14"/>
              </w:rPr>
              <w:t>8.04 Шкаф 4-х дверный с зерка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 w:rsidRPr="0099449D">
              <w:rPr>
                <w:color w:val="000000"/>
                <w:sz w:val="14"/>
                <w:szCs w:val="14"/>
              </w:rPr>
              <w:t xml:space="preserve">    1675 х 2380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2E75E4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151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2E75E4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>164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9449D" w:rsidRDefault="00DF589F" w:rsidP="00DF589F">
            <w:pPr>
              <w:rPr>
                <w:color w:val="000000"/>
                <w:sz w:val="14"/>
                <w:szCs w:val="14"/>
              </w:rPr>
            </w:pPr>
            <w:r w:rsidRPr="0099449D">
              <w:rPr>
                <w:color w:val="000000"/>
                <w:sz w:val="14"/>
                <w:szCs w:val="14"/>
              </w:rPr>
              <w:t xml:space="preserve">8.041 Шкаф 4-х дверный с зеркалом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 w:rsidRPr="0099449D">
              <w:rPr>
                <w:color w:val="000000"/>
                <w:sz w:val="14"/>
                <w:szCs w:val="14"/>
              </w:rPr>
              <w:t xml:space="preserve">    1845 х 2380 х 54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2E75E4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157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2E75E4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>171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9449D" w:rsidRDefault="00DF589F" w:rsidP="00DF589F">
            <w:pPr>
              <w:rPr>
                <w:color w:val="000000"/>
                <w:sz w:val="14"/>
                <w:szCs w:val="14"/>
              </w:rPr>
            </w:pPr>
            <w:r w:rsidRPr="0099449D">
              <w:rPr>
                <w:color w:val="000000"/>
                <w:sz w:val="14"/>
                <w:szCs w:val="14"/>
              </w:rPr>
              <w:t>8.05 Шкаф угловой  для одежды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 w:rsidRPr="0099449D">
              <w:rPr>
                <w:color w:val="000000"/>
                <w:sz w:val="14"/>
                <w:szCs w:val="14"/>
              </w:rPr>
              <w:t xml:space="preserve">  770 х 2380 х 77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2E75E4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59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2E75E4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>63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99449D" w:rsidRDefault="00DF589F" w:rsidP="00DF589F">
            <w:pPr>
              <w:rPr>
                <w:color w:val="000000"/>
                <w:sz w:val="14"/>
                <w:szCs w:val="14"/>
              </w:rPr>
            </w:pPr>
            <w:r w:rsidRPr="0099449D">
              <w:rPr>
                <w:color w:val="000000"/>
                <w:sz w:val="14"/>
                <w:szCs w:val="14"/>
              </w:rPr>
              <w:t>8.05 Шкаф угловой  для одежды с зерка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99449D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 w:rsidRPr="0099449D">
              <w:rPr>
                <w:color w:val="000000"/>
                <w:sz w:val="14"/>
                <w:szCs w:val="14"/>
              </w:rPr>
              <w:t xml:space="preserve">  770 х 2380 х 77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2E75E4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70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2E75E4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>74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D14F4B" w:rsidRDefault="00DF589F" w:rsidP="00DF589F">
            <w:pPr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>8.06 Стеллаж  углово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D14F4B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320 х 2380 х 522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2E75E4" w:rsidRPr="00C46BA3">
              <w:rPr>
                <w:b/>
                <w:bCs/>
                <w:color w:val="000000"/>
                <w:sz w:val="14"/>
                <w:szCs w:val="14"/>
              </w:rPr>
              <w:t>20</w:t>
            </w:r>
            <w:r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D14F4B" w:rsidRDefault="00DF589F" w:rsidP="00DF589F">
            <w:pPr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>8.18 Шкаф</w:t>
            </w:r>
            <w:r>
              <w:rPr>
                <w:color w:val="000000"/>
                <w:sz w:val="14"/>
                <w:szCs w:val="14"/>
              </w:rPr>
              <w:t xml:space="preserve"> угловой</w:t>
            </w:r>
            <w:r w:rsidRPr="00D14F4B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D14F4B">
              <w:rPr>
                <w:color w:val="000000"/>
                <w:sz w:val="14"/>
                <w:szCs w:val="14"/>
              </w:rPr>
              <w:t xml:space="preserve">для одежды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D14F4B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960 </w:t>
            </w:r>
            <w:r w:rsidRPr="00D14F4B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2380 </w:t>
            </w:r>
            <w:r w:rsidRPr="00D14F4B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96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2E75E4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84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2E75E4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>90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D14F4B" w:rsidRDefault="00DF589F" w:rsidP="00DF589F">
            <w:pPr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 xml:space="preserve">9.04 Шкаф настенный                                                                    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D14F4B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</w:t>
            </w:r>
            <w:r w:rsidRPr="00D14F4B">
              <w:rPr>
                <w:color w:val="000000"/>
                <w:sz w:val="14"/>
                <w:szCs w:val="14"/>
              </w:rPr>
              <w:t>140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D14F4B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382 х </w:t>
            </w:r>
            <w:r w:rsidRPr="00D14F4B">
              <w:rPr>
                <w:color w:val="000000"/>
                <w:sz w:val="14"/>
                <w:szCs w:val="14"/>
              </w:rPr>
              <w:t>285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2E75E4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24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D14F4B" w:rsidRDefault="00DF589F" w:rsidP="00DF589F">
            <w:pPr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 xml:space="preserve">9.05 Шкаф настенный                                                                    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D14F4B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</w:t>
            </w:r>
            <w:r w:rsidRPr="00D14F4B">
              <w:rPr>
                <w:color w:val="000000"/>
                <w:sz w:val="14"/>
                <w:szCs w:val="14"/>
              </w:rPr>
              <w:t>210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D14F4B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580 х </w:t>
            </w:r>
            <w:r w:rsidRPr="00D14F4B">
              <w:rPr>
                <w:color w:val="000000"/>
                <w:sz w:val="14"/>
                <w:szCs w:val="14"/>
              </w:rPr>
              <w:t>285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2E75E4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34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D14F4B" w:rsidRDefault="00DF589F" w:rsidP="00DF589F">
            <w:pPr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>9.06 Шкаф настен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D14F4B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</w:t>
            </w:r>
            <w:r w:rsidRPr="00D14F4B">
              <w:rPr>
                <w:color w:val="000000"/>
                <w:sz w:val="14"/>
                <w:szCs w:val="14"/>
              </w:rPr>
              <w:t>126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D14F4B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382 х </w:t>
            </w:r>
            <w:r w:rsidRPr="00D14F4B">
              <w:rPr>
                <w:color w:val="000000"/>
                <w:sz w:val="14"/>
                <w:szCs w:val="14"/>
              </w:rPr>
              <w:t>285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2E75E4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31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D14F4B" w:rsidRDefault="00DF589F" w:rsidP="00DF589F">
            <w:pPr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>9.07 Шкаф настен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D14F4B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</w:t>
            </w:r>
            <w:r w:rsidRPr="00D14F4B">
              <w:rPr>
                <w:color w:val="000000"/>
                <w:sz w:val="14"/>
                <w:szCs w:val="14"/>
              </w:rPr>
              <w:t>126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D14F4B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650 </w:t>
            </w:r>
            <w:r w:rsidRPr="00D14F4B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288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2E75E4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31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D14F4B" w:rsidRDefault="00DF589F" w:rsidP="00DF589F">
            <w:pPr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>11.01 Тумба TV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D14F4B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</w:t>
            </w:r>
            <w:r w:rsidRPr="00D14F4B">
              <w:rPr>
                <w:color w:val="000000"/>
                <w:sz w:val="14"/>
                <w:szCs w:val="14"/>
              </w:rPr>
              <w:t>126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D14F4B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475 </w:t>
            </w:r>
            <w:r w:rsidRPr="00D14F4B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385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3</w:t>
            </w:r>
            <w:r w:rsidR="002E75E4" w:rsidRPr="00C46BA3">
              <w:rPr>
                <w:b/>
                <w:bCs/>
                <w:color w:val="000000"/>
                <w:sz w:val="14"/>
                <w:szCs w:val="14"/>
              </w:rPr>
              <w:t>6</w:t>
            </w:r>
            <w:r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D14F4B" w:rsidRDefault="00DF589F" w:rsidP="00DF589F">
            <w:pPr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>11.03 Тумба TV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D14F4B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>84</w:t>
            </w:r>
            <w:r>
              <w:rPr>
                <w:color w:val="000000"/>
                <w:sz w:val="14"/>
                <w:szCs w:val="14"/>
              </w:rPr>
              <w:t xml:space="preserve">2 </w:t>
            </w:r>
            <w:r w:rsidRPr="00D14F4B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475 х </w:t>
            </w:r>
            <w:r w:rsidRPr="00D14F4B"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2E75E4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24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D14F4B" w:rsidRDefault="00DF589F" w:rsidP="00DF589F">
            <w:pPr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 xml:space="preserve">12.02 Панель-вешалка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D14F4B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</w:t>
            </w:r>
            <w:r w:rsidRPr="00D14F4B">
              <w:rPr>
                <w:color w:val="000000"/>
                <w:sz w:val="14"/>
                <w:szCs w:val="14"/>
              </w:rPr>
              <w:t>84</w:t>
            </w:r>
            <w:r>
              <w:rPr>
                <w:color w:val="000000"/>
                <w:sz w:val="14"/>
                <w:szCs w:val="14"/>
              </w:rPr>
              <w:t xml:space="preserve">2 </w:t>
            </w:r>
            <w:r w:rsidRPr="00D14F4B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1520 х </w:t>
            </w:r>
            <w:r w:rsidRPr="00D14F4B">
              <w:rPr>
                <w:color w:val="000000"/>
                <w:sz w:val="14"/>
                <w:szCs w:val="14"/>
              </w:rPr>
              <w:t>22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CA1666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9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D14F4B" w:rsidRDefault="00DF589F" w:rsidP="00DF589F">
            <w:pPr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 xml:space="preserve">12.03 Зеркало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D14F4B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>42</w:t>
            </w:r>
            <w:r>
              <w:rPr>
                <w:color w:val="000000"/>
                <w:sz w:val="14"/>
                <w:szCs w:val="14"/>
              </w:rPr>
              <w:t xml:space="preserve">2 </w:t>
            </w:r>
            <w:r w:rsidRPr="00D14F4B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1135 х </w:t>
            </w:r>
            <w:r w:rsidRPr="00D14F4B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CA1666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1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D14F4B" w:rsidRDefault="00DF589F" w:rsidP="00DF589F">
            <w:pPr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>12.05 Зеркало</w:t>
            </w:r>
            <w:r>
              <w:rPr>
                <w:color w:val="000000"/>
                <w:sz w:val="14"/>
                <w:szCs w:val="14"/>
              </w:rPr>
              <w:t xml:space="preserve"> навесное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D14F4B" w:rsidRDefault="00DF589F" w:rsidP="00DF589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806 </w:t>
            </w:r>
            <w:r w:rsidRPr="00D14F4B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720 х </w:t>
            </w:r>
            <w:r w:rsidRPr="00D14F4B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CA1666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3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D14F4B" w:rsidRDefault="00DF589F" w:rsidP="00DF589F">
            <w:pPr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 xml:space="preserve">12.031 Зеркало                               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D14F4B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 xml:space="preserve">2 </w:t>
            </w:r>
            <w:r w:rsidRPr="00D14F4B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1135 х </w:t>
            </w:r>
            <w:r w:rsidRPr="00D14F4B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CA1666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3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D14F4B" w:rsidRDefault="00DF589F" w:rsidP="00DF589F">
            <w:pPr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>12.032 Зеркало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D14F4B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>84</w:t>
            </w:r>
            <w:r>
              <w:rPr>
                <w:color w:val="000000"/>
                <w:sz w:val="14"/>
                <w:szCs w:val="14"/>
              </w:rPr>
              <w:t xml:space="preserve">2 </w:t>
            </w:r>
            <w:r w:rsidRPr="00D14F4B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1000 х </w:t>
            </w:r>
            <w:r w:rsidRPr="00D14F4B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CA1666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4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D14F4B" w:rsidRDefault="00DF589F" w:rsidP="00DF589F">
            <w:pPr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 xml:space="preserve">12.10 Зеркало навесное                                     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D14F4B" w:rsidRDefault="00DF589F" w:rsidP="00DF589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</w:t>
            </w:r>
            <w:r w:rsidRPr="00D14F4B">
              <w:rPr>
                <w:color w:val="000000"/>
                <w:sz w:val="14"/>
                <w:szCs w:val="14"/>
              </w:rPr>
              <w:t>87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D14F4B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870 х </w:t>
            </w:r>
            <w:r w:rsidRPr="00D14F4B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CA1666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31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D14F4B" w:rsidRDefault="00DF589F" w:rsidP="00DF589F">
            <w:pPr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>12.12 Столик туалет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D14F4B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  <w:r w:rsidRPr="00D14F4B">
              <w:rPr>
                <w:color w:val="000000"/>
                <w:sz w:val="14"/>
                <w:szCs w:val="14"/>
              </w:rPr>
              <w:t>84</w:t>
            </w:r>
            <w:r>
              <w:rPr>
                <w:color w:val="000000"/>
                <w:sz w:val="14"/>
                <w:szCs w:val="14"/>
              </w:rPr>
              <w:t xml:space="preserve">2 </w:t>
            </w:r>
            <w:r w:rsidRPr="00D14F4B"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 760 х 490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CA1666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20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CA1666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>21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C271A2" w:rsidRDefault="00DF589F" w:rsidP="00DF589F">
            <w:pPr>
              <w:rPr>
                <w:color w:val="000000"/>
                <w:sz w:val="14"/>
                <w:szCs w:val="14"/>
              </w:rPr>
            </w:pPr>
            <w:r w:rsidRPr="00C271A2">
              <w:rPr>
                <w:color w:val="000000"/>
                <w:sz w:val="14"/>
                <w:szCs w:val="14"/>
              </w:rPr>
              <w:t xml:space="preserve">Подушка для тумбы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271A2" w:rsidRDefault="00DF589F" w:rsidP="00DF589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="00B041DF" w:rsidRPr="00C46BA3">
              <w:rPr>
                <w:b/>
                <w:bCs/>
                <w:color w:val="000000"/>
                <w:sz w:val="14"/>
                <w:szCs w:val="14"/>
              </w:rPr>
              <w:t>80</w:t>
            </w:r>
            <w:r w:rsidRPr="00C46BA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46BA3">
              <w:rPr>
                <w:b/>
                <w:sz w:val="28"/>
                <w:szCs w:val="28"/>
              </w:rPr>
              <w:t>ДУЭТ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F589F" w:rsidRPr="00321496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стиная Дуэт 1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321496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820 х 1995 х 38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882687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68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F589F" w:rsidRPr="00321496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стиная Дуэт 2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880 х 1995 х 38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882687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54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F589F" w:rsidRPr="00321496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стиная Дуэт 3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040 х 1995 х 38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882687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34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8522FF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хожая Дуэт 1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624 х 1995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882687" w:rsidP="00DF589F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98</w:t>
            </w:r>
            <w:r w:rsidR="00DF589F"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8522FF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хожая Дуэт 2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202 х 1995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882687" w:rsidP="00DF589F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67</w:t>
            </w:r>
            <w:r w:rsidR="00DF589F"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8522FF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хожая Дуэт 3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124 х 1995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882687" w:rsidP="00DF589F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67</w:t>
            </w:r>
            <w:r w:rsidR="00DF589F"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b/>
                <w:color w:val="000000"/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01 Тумб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60</w:t>
            </w:r>
            <w:r>
              <w:rPr>
                <w:sz w:val="14"/>
                <w:szCs w:val="14"/>
              </w:rPr>
              <w:t xml:space="preserve">2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475 х </w:t>
            </w:r>
            <w:r w:rsidRPr="00712FE4">
              <w:rPr>
                <w:sz w:val="14"/>
                <w:szCs w:val="14"/>
              </w:rPr>
              <w:t>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</w:t>
            </w:r>
            <w:r w:rsidR="00CD7C7E" w:rsidRPr="00C46BA3"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03 Тумба комбинированная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jc w:val="center"/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42</w:t>
            </w:r>
            <w:r>
              <w:rPr>
                <w:sz w:val="14"/>
                <w:szCs w:val="14"/>
              </w:rPr>
              <w:t xml:space="preserve">2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860 х </w:t>
            </w:r>
            <w:r w:rsidRPr="00712FE4">
              <w:rPr>
                <w:sz w:val="14"/>
                <w:szCs w:val="14"/>
              </w:rPr>
              <w:t>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20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 xml:space="preserve">16.30 Тумба комбинированная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jc w:val="center"/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60</w:t>
            </w:r>
            <w:r>
              <w:rPr>
                <w:sz w:val="14"/>
                <w:szCs w:val="14"/>
              </w:rPr>
              <w:t xml:space="preserve">2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860 х </w:t>
            </w:r>
            <w:r w:rsidRPr="00712FE4">
              <w:rPr>
                <w:sz w:val="14"/>
                <w:szCs w:val="14"/>
              </w:rPr>
              <w:t>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26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</w:t>
            </w:r>
            <w:r>
              <w:rPr>
                <w:sz w:val="14"/>
                <w:szCs w:val="14"/>
              </w:rPr>
              <w:t>058</w:t>
            </w:r>
            <w:r w:rsidRPr="00712FE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нтресоль</w:t>
            </w:r>
            <w:r w:rsidRPr="00712FE4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20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</w:t>
            </w:r>
            <w:r w:rsidRPr="00712FE4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86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38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2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</w:t>
            </w:r>
            <w:r>
              <w:rPr>
                <w:sz w:val="14"/>
                <w:szCs w:val="14"/>
              </w:rPr>
              <w:t>053</w:t>
            </w:r>
            <w:r w:rsidRPr="00712FE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нтресоль</w:t>
            </w:r>
            <w:r w:rsidRPr="00712FE4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00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</w:t>
            </w:r>
            <w:r w:rsidRPr="00712FE4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86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38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2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</w:t>
            </w:r>
            <w:r>
              <w:rPr>
                <w:sz w:val="14"/>
                <w:szCs w:val="14"/>
              </w:rPr>
              <w:t>054</w:t>
            </w:r>
            <w:r w:rsidRPr="00712FE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нтресоль</w:t>
            </w:r>
            <w:r w:rsidRPr="00712FE4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00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</w:t>
            </w:r>
            <w:r w:rsidRPr="00712FE4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86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38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4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</w:t>
            </w:r>
            <w:r>
              <w:rPr>
                <w:sz w:val="14"/>
                <w:szCs w:val="14"/>
              </w:rPr>
              <w:t>055</w:t>
            </w:r>
            <w:r w:rsidRPr="00712FE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нтресоль</w:t>
            </w:r>
            <w:r w:rsidRPr="00712FE4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40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</w:t>
            </w:r>
            <w:r w:rsidRPr="00712FE4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86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38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8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</w:t>
            </w:r>
            <w:r>
              <w:rPr>
                <w:sz w:val="14"/>
                <w:szCs w:val="14"/>
              </w:rPr>
              <w:t>056</w:t>
            </w:r>
            <w:r w:rsidRPr="00712FE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нтресоль</w:t>
            </w:r>
            <w:r w:rsidRPr="00712FE4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40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386 х 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</w:t>
            </w:r>
            <w:r w:rsidR="00CD7C7E" w:rsidRPr="00C46BA3">
              <w:rPr>
                <w:b/>
                <w:bCs/>
                <w:color w:val="000000"/>
                <w:sz w:val="14"/>
                <w:szCs w:val="14"/>
              </w:rPr>
              <w:t>8</w:t>
            </w:r>
            <w:r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</w:t>
            </w:r>
            <w:r>
              <w:rPr>
                <w:sz w:val="14"/>
                <w:szCs w:val="14"/>
              </w:rPr>
              <w:t>057</w:t>
            </w:r>
            <w:r w:rsidRPr="00712FE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нтресоль</w:t>
            </w:r>
            <w:r w:rsidRPr="00712FE4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20(680)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386 х 380(680)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9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012 Шкаф стеллаж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712FE4">
              <w:rPr>
                <w:sz w:val="14"/>
                <w:szCs w:val="14"/>
              </w:rPr>
              <w:t>420</w:t>
            </w:r>
            <w:r>
              <w:rPr>
                <w:sz w:val="14"/>
                <w:szCs w:val="14"/>
              </w:rPr>
              <w:t xml:space="preserve">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995 х </w:t>
            </w:r>
            <w:r w:rsidRPr="00712FE4">
              <w:rPr>
                <w:sz w:val="14"/>
                <w:szCs w:val="14"/>
              </w:rPr>
              <w:t>38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9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 xml:space="preserve">16.22 Шкаф многоцелевой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712FE4">
              <w:rPr>
                <w:sz w:val="14"/>
                <w:szCs w:val="14"/>
              </w:rPr>
              <w:t>420</w:t>
            </w:r>
            <w:r>
              <w:rPr>
                <w:sz w:val="14"/>
                <w:szCs w:val="14"/>
              </w:rPr>
              <w:t xml:space="preserve">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995 х </w:t>
            </w:r>
            <w:r w:rsidRPr="00712FE4">
              <w:rPr>
                <w:sz w:val="14"/>
                <w:szCs w:val="14"/>
              </w:rPr>
              <w:t>38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24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 xml:space="preserve">16.06 Шкаф многоцелевой            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712FE4">
              <w:rPr>
                <w:sz w:val="14"/>
                <w:szCs w:val="14"/>
              </w:rPr>
              <w:t>500</w:t>
            </w:r>
            <w:r>
              <w:rPr>
                <w:sz w:val="14"/>
                <w:szCs w:val="14"/>
              </w:rPr>
              <w:t xml:space="preserve">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995 х </w:t>
            </w:r>
            <w:r w:rsidRPr="00712FE4">
              <w:rPr>
                <w:sz w:val="14"/>
                <w:szCs w:val="14"/>
              </w:rPr>
              <w:t>38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CD7C7E" w:rsidRPr="00C46BA3">
              <w:rPr>
                <w:b/>
                <w:bCs/>
                <w:color w:val="000000"/>
                <w:sz w:val="14"/>
                <w:szCs w:val="14"/>
              </w:rPr>
              <w:t>31</w:t>
            </w:r>
            <w:r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015 Шка</w:t>
            </w:r>
            <w:r>
              <w:rPr>
                <w:sz w:val="14"/>
                <w:szCs w:val="14"/>
              </w:rPr>
              <w:t xml:space="preserve"> </w:t>
            </w:r>
            <w:r w:rsidRPr="00712FE4">
              <w:rPr>
                <w:sz w:val="14"/>
                <w:szCs w:val="14"/>
              </w:rPr>
              <w:t>ф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712FE4">
              <w:rPr>
                <w:sz w:val="14"/>
                <w:szCs w:val="14"/>
              </w:rPr>
              <w:t>600</w:t>
            </w:r>
            <w:r>
              <w:rPr>
                <w:sz w:val="14"/>
                <w:szCs w:val="14"/>
              </w:rPr>
              <w:t xml:space="preserve">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995 х 38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34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017  Шкаф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712FE4">
              <w:rPr>
                <w:sz w:val="14"/>
                <w:szCs w:val="14"/>
              </w:rPr>
              <w:t>50</w:t>
            </w:r>
            <w:r>
              <w:rPr>
                <w:sz w:val="14"/>
                <w:szCs w:val="14"/>
              </w:rPr>
              <w:t xml:space="preserve">0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995 х </w:t>
            </w:r>
            <w:r w:rsidRPr="00712FE4">
              <w:rPr>
                <w:sz w:val="14"/>
                <w:szCs w:val="14"/>
              </w:rPr>
              <w:t>38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31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24 Шкаф для одежды 2-х дв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712FE4">
              <w:rPr>
                <w:sz w:val="14"/>
                <w:szCs w:val="14"/>
              </w:rPr>
              <w:t>840</w:t>
            </w:r>
            <w:r>
              <w:rPr>
                <w:sz w:val="14"/>
                <w:szCs w:val="14"/>
              </w:rPr>
              <w:t xml:space="preserve">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995 х 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48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 xml:space="preserve">16.23 Шкаф многоцелевой              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712FE4">
              <w:rPr>
                <w:sz w:val="14"/>
                <w:szCs w:val="14"/>
              </w:rPr>
              <w:t>600</w:t>
            </w:r>
            <w:r>
              <w:rPr>
                <w:sz w:val="14"/>
                <w:szCs w:val="14"/>
              </w:rPr>
              <w:t xml:space="preserve">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995 х </w:t>
            </w:r>
            <w:r w:rsidRPr="00712FE4">
              <w:rPr>
                <w:sz w:val="14"/>
                <w:szCs w:val="14"/>
              </w:rPr>
              <w:t>38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43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.63 Шкаф                                                                      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600 х 1995 х 38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47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10 Шкаф для одежды 2-х дв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712FE4">
              <w:rPr>
                <w:sz w:val="14"/>
                <w:szCs w:val="14"/>
              </w:rPr>
              <w:t>840</w:t>
            </w:r>
            <w:r>
              <w:rPr>
                <w:sz w:val="14"/>
                <w:szCs w:val="14"/>
              </w:rPr>
              <w:t xml:space="preserve">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995 х </w:t>
            </w:r>
            <w:r w:rsidRPr="00712FE4">
              <w:rPr>
                <w:sz w:val="14"/>
                <w:szCs w:val="14"/>
              </w:rPr>
              <w:t>38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44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 xml:space="preserve">16.13 Шкаф </w:t>
            </w:r>
            <w:r>
              <w:rPr>
                <w:sz w:val="14"/>
                <w:szCs w:val="14"/>
              </w:rPr>
              <w:t xml:space="preserve">угловой </w:t>
            </w:r>
            <w:r w:rsidRPr="00712FE4">
              <w:rPr>
                <w:sz w:val="14"/>
                <w:szCs w:val="14"/>
              </w:rPr>
              <w:t>для одежды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680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995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68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36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4C73A7" w:rsidRDefault="00DF589F" w:rsidP="00DF58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.21 Тумба </w:t>
            </w:r>
            <w:r>
              <w:rPr>
                <w:sz w:val="14"/>
                <w:szCs w:val="14"/>
                <w:lang w:val="en-US"/>
              </w:rPr>
              <w:t>TV+</w:t>
            </w:r>
            <w:r>
              <w:rPr>
                <w:sz w:val="14"/>
                <w:szCs w:val="14"/>
              </w:rPr>
              <w:t>антресоль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200 х 1995 х 38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67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4C73A7" w:rsidRDefault="00DF589F" w:rsidP="00DF58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.62 Тумба </w:t>
            </w:r>
            <w:r>
              <w:rPr>
                <w:sz w:val="14"/>
                <w:szCs w:val="14"/>
                <w:lang w:val="en-US"/>
              </w:rPr>
              <w:t>TV</w:t>
            </w:r>
            <w:r w:rsidRPr="00E337DE">
              <w:rPr>
                <w:sz w:val="14"/>
                <w:szCs w:val="14"/>
              </w:rPr>
              <w:t>+</w:t>
            </w:r>
            <w:r>
              <w:rPr>
                <w:sz w:val="14"/>
                <w:szCs w:val="14"/>
              </w:rPr>
              <w:t>антресоль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840 х 1995 х 38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53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17 Панель-вешалк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712FE4">
              <w:rPr>
                <w:sz w:val="14"/>
                <w:szCs w:val="14"/>
              </w:rPr>
              <w:t>60</w:t>
            </w:r>
            <w:r>
              <w:rPr>
                <w:sz w:val="14"/>
                <w:szCs w:val="14"/>
              </w:rPr>
              <w:t xml:space="preserve">2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520 х </w:t>
            </w:r>
            <w:r w:rsidRPr="00712FE4">
              <w:rPr>
                <w:sz w:val="14"/>
                <w:szCs w:val="14"/>
              </w:rPr>
              <w:t>22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9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 xml:space="preserve">16.53 </w:t>
            </w:r>
            <w:r w:rsidRPr="00712FE4">
              <w:rPr>
                <w:sz w:val="14"/>
                <w:szCs w:val="14"/>
                <w:shd w:val="clear" w:color="auto" w:fill="FFFFFF"/>
              </w:rPr>
              <w:t>Панель-вешалк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712FE4">
              <w:rPr>
                <w:sz w:val="14"/>
                <w:szCs w:val="14"/>
              </w:rPr>
              <w:t>84</w:t>
            </w:r>
            <w:r>
              <w:rPr>
                <w:sz w:val="14"/>
                <w:szCs w:val="14"/>
              </w:rPr>
              <w:t xml:space="preserve">2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520 х </w:t>
            </w:r>
            <w:r w:rsidRPr="00712FE4">
              <w:rPr>
                <w:sz w:val="14"/>
                <w:szCs w:val="14"/>
              </w:rPr>
              <w:t>22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</w:t>
            </w:r>
            <w:r w:rsidR="00CD7C7E" w:rsidRPr="00C46BA3">
              <w:rPr>
                <w:b/>
                <w:bCs/>
                <w:color w:val="000000"/>
                <w:sz w:val="14"/>
                <w:szCs w:val="14"/>
              </w:rPr>
              <w:t>9</w:t>
            </w:r>
            <w:r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31 Зеркало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42</w:t>
            </w:r>
            <w:r>
              <w:rPr>
                <w:sz w:val="14"/>
                <w:szCs w:val="14"/>
              </w:rPr>
              <w:t xml:space="preserve">2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135 х </w:t>
            </w:r>
            <w:r w:rsidRPr="00712FE4">
              <w:rPr>
                <w:sz w:val="14"/>
                <w:szCs w:val="14"/>
              </w:rPr>
              <w:t>2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1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39 Зеркало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842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720 х </w:t>
            </w:r>
            <w:r w:rsidRPr="00712FE4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</w:t>
            </w:r>
            <w:r w:rsidR="00CD7C7E" w:rsidRPr="00C46BA3">
              <w:rPr>
                <w:b/>
                <w:bCs/>
                <w:color w:val="000000"/>
                <w:sz w:val="14"/>
                <w:szCs w:val="14"/>
              </w:rPr>
              <w:t>3</w:t>
            </w:r>
            <w:r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203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</w:t>
            </w:r>
            <w:r>
              <w:rPr>
                <w:sz w:val="14"/>
                <w:szCs w:val="14"/>
              </w:rPr>
              <w:t>42</w:t>
            </w:r>
            <w:r w:rsidRPr="00712FE4">
              <w:rPr>
                <w:sz w:val="14"/>
                <w:szCs w:val="14"/>
              </w:rPr>
              <w:t xml:space="preserve"> Зеркало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42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000 х </w:t>
            </w:r>
            <w:r w:rsidRPr="00712FE4">
              <w:rPr>
                <w:sz w:val="14"/>
                <w:szCs w:val="14"/>
              </w:rPr>
              <w:t>2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DF589F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</w:t>
            </w:r>
            <w:r w:rsidR="00CD7C7E" w:rsidRPr="00C46BA3"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203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 xml:space="preserve">16.19 Зеркало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60</w:t>
            </w:r>
            <w:r>
              <w:rPr>
                <w:sz w:val="14"/>
                <w:szCs w:val="14"/>
              </w:rPr>
              <w:t xml:space="preserve">2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135 х </w:t>
            </w:r>
            <w:r w:rsidRPr="00712FE4">
              <w:rPr>
                <w:sz w:val="14"/>
                <w:szCs w:val="14"/>
              </w:rPr>
              <w:t>2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13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2</w:t>
            </w:r>
            <w:r>
              <w:rPr>
                <w:sz w:val="14"/>
                <w:szCs w:val="14"/>
              </w:rPr>
              <w:t>8</w:t>
            </w:r>
            <w:r w:rsidRPr="00712FE4">
              <w:rPr>
                <w:sz w:val="14"/>
                <w:szCs w:val="14"/>
              </w:rPr>
              <w:t xml:space="preserve"> Обувниц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02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860 х </w:t>
            </w:r>
            <w:r w:rsidRPr="00712FE4">
              <w:rPr>
                <w:sz w:val="14"/>
                <w:szCs w:val="14"/>
              </w:rPr>
              <w:t>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21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544BA1" w:rsidRDefault="00DF589F" w:rsidP="00DF589F">
            <w:pPr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>16.64 Обувниц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544BA1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>602 х 1056 х 27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21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29 Обувниц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84</w:t>
            </w:r>
            <w:r>
              <w:rPr>
                <w:sz w:val="14"/>
                <w:szCs w:val="14"/>
              </w:rPr>
              <w:t xml:space="preserve">2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990 х </w:t>
            </w:r>
            <w:r w:rsidRPr="00712FE4">
              <w:rPr>
                <w:sz w:val="14"/>
                <w:szCs w:val="14"/>
              </w:rPr>
              <w:t>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32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50 Стеллаж с зерка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712FE4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</w:rPr>
              <w:t xml:space="preserve">2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990 х </w:t>
            </w:r>
            <w:r w:rsidRPr="00712FE4">
              <w:rPr>
                <w:sz w:val="14"/>
                <w:szCs w:val="14"/>
              </w:rPr>
              <w:t>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D7C7E" w:rsidP="00DF589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34</w:t>
            </w:r>
            <w:r w:rsidR="00DF589F"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F589F" w:rsidRPr="00712FE4" w:rsidRDefault="00DF589F" w:rsidP="00DF589F">
            <w:pPr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16.52 Обувниц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Pr="00712FE4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712FE4">
              <w:rPr>
                <w:sz w:val="14"/>
                <w:szCs w:val="14"/>
              </w:rPr>
              <w:t>84</w:t>
            </w:r>
            <w:r>
              <w:rPr>
                <w:sz w:val="14"/>
                <w:szCs w:val="14"/>
              </w:rPr>
              <w:t xml:space="preserve">2 </w:t>
            </w:r>
            <w:r w:rsidRPr="00712FE4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475 х </w:t>
            </w:r>
            <w:r w:rsidRPr="00712FE4">
              <w:rPr>
                <w:sz w:val="14"/>
                <w:szCs w:val="14"/>
              </w:rPr>
              <w:t>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DF589F" w:rsidP="00CD7C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46BA3">
              <w:rPr>
                <w:b/>
                <w:bCs/>
                <w:color w:val="000000"/>
                <w:sz w:val="14"/>
                <w:szCs w:val="14"/>
              </w:rPr>
              <w:t xml:space="preserve">   2</w:t>
            </w:r>
            <w:r w:rsidR="00CD7C7E" w:rsidRPr="00C46BA3"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C46BA3">
              <w:rPr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589F" w:rsidRPr="00C46BA3" w:rsidRDefault="00DF589F" w:rsidP="00DF589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46BA3">
              <w:rPr>
                <w:b/>
                <w:sz w:val="28"/>
                <w:szCs w:val="28"/>
              </w:rPr>
              <w:t>КЛАССИКА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F589F" w:rsidRPr="00512A4E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стиная Классика 1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353 х 2035 х 57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4300D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</w:t>
            </w:r>
            <w:r w:rsidR="00CB4F18" w:rsidRPr="00C46BA3">
              <w:rPr>
                <w:b/>
                <w:sz w:val="14"/>
                <w:szCs w:val="14"/>
              </w:rPr>
              <w:t>236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F589F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стиная Классика 2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933 х 2035 х 57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4300D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96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F589F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стиная Классика 3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513 х 2035 х 57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4300D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56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DF589F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F589F" w:rsidRDefault="00DF589F" w:rsidP="00DF589F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стиная Классика 4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589F" w:rsidRDefault="00DF589F" w:rsidP="00DF589F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167 х 2035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589F" w:rsidRPr="00C46BA3" w:rsidRDefault="00C4300D" w:rsidP="00DF589F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</w:t>
            </w:r>
            <w:r w:rsidR="00CB4F18" w:rsidRPr="00C46BA3">
              <w:rPr>
                <w:b/>
                <w:sz w:val="14"/>
                <w:szCs w:val="14"/>
              </w:rPr>
              <w:t>157</w:t>
            </w:r>
            <w:r w:rsidR="00DF589F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Pr="008522FF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хожая Классика 1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804 х 1995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51</w:t>
            </w:r>
            <w:r w:rsidR="00544BA1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Pr="008522FF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хожая Классика 2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202 х 1995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0</w:t>
            </w:r>
            <w:r w:rsidR="00544BA1" w:rsidRPr="00C46BA3">
              <w:rPr>
                <w:b/>
                <w:sz w:val="14"/>
                <w:szCs w:val="14"/>
              </w:rPr>
              <w:t>8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Pr="008522FF" w:rsidRDefault="00544BA1" w:rsidP="00544BA1">
            <w:pPr>
              <w:tabs>
                <w:tab w:val="left" w:pos="0"/>
              </w:tabs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 xml:space="preserve">7.17 Тумба </w:t>
            </w:r>
            <w:r>
              <w:rPr>
                <w:sz w:val="14"/>
                <w:szCs w:val="14"/>
                <w:lang w:val="en-US"/>
              </w:rPr>
              <w:t>TV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106 х 475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44</w:t>
            </w:r>
            <w:r w:rsidR="00544BA1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Pr="00DC7ADF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.43 </w:t>
            </w:r>
            <w:r w:rsidRPr="00DC7ADF">
              <w:rPr>
                <w:sz w:val="14"/>
                <w:szCs w:val="14"/>
              </w:rPr>
              <w:t xml:space="preserve">Тумба </w:t>
            </w:r>
            <w:r w:rsidRPr="00DC7ADF">
              <w:rPr>
                <w:sz w:val="14"/>
                <w:szCs w:val="14"/>
                <w:lang w:val="en-US"/>
              </w:rPr>
              <w:t>TV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Pr="00DC7ADF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260 х 475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7</w:t>
            </w:r>
            <w:r w:rsidR="00544BA1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Pr="00DC0B61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.016 Шкаф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Pr="00DC0B61" w:rsidRDefault="00544BA1" w:rsidP="00D64C7B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32</w:t>
            </w:r>
            <w:r w:rsidR="00D64C7B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х 2035 х 57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85</w:t>
            </w:r>
            <w:r w:rsidR="00544BA1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16</w:t>
            </w:r>
            <w:r w:rsidR="00D64C7B">
              <w:rPr>
                <w:sz w:val="14"/>
                <w:szCs w:val="14"/>
                <w:lang w:val="en-US"/>
              </w:rPr>
              <w:t>Z</w:t>
            </w:r>
            <w:r>
              <w:rPr>
                <w:sz w:val="14"/>
                <w:szCs w:val="14"/>
              </w:rPr>
              <w:t xml:space="preserve"> Шкаф с зерка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Pr="00DC0B61" w:rsidRDefault="00544BA1" w:rsidP="00D64C7B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32</w:t>
            </w:r>
            <w:r w:rsidR="00D64C7B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х 2035 х 57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</w:t>
            </w:r>
            <w:r w:rsidR="00CB4F18" w:rsidRPr="00C46BA3">
              <w:rPr>
                <w:b/>
                <w:sz w:val="14"/>
                <w:szCs w:val="14"/>
              </w:rPr>
              <w:t>103</w:t>
            </w:r>
            <w:r w:rsidR="00544BA1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Pr="005951C1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.18 Шкаф настен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106 х 65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24</w:t>
            </w:r>
            <w:r w:rsidR="00544BA1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1 Шкаф настен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Default="00544BA1" w:rsidP="00D64C7B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260 х </w:t>
            </w:r>
            <w:r w:rsidR="00D64C7B">
              <w:rPr>
                <w:sz w:val="14"/>
                <w:szCs w:val="14"/>
              </w:rPr>
              <w:t>38</w:t>
            </w:r>
            <w:r>
              <w:rPr>
                <w:sz w:val="14"/>
                <w:szCs w:val="14"/>
              </w:rPr>
              <w:t>0 х 288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0</w:t>
            </w:r>
            <w:r w:rsidR="00544BA1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Pr="006B6061" w:rsidRDefault="00544BA1" w:rsidP="00D64C7B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7.22 </w:t>
            </w:r>
            <w:r w:rsidRPr="006B6061">
              <w:rPr>
                <w:bCs/>
                <w:sz w:val="14"/>
                <w:szCs w:val="14"/>
              </w:rPr>
              <w:t>Шкаф</w:t>
            </w:r>
            <w:r w:rsidR="00D64C7B">
              <w:rPr>
                <w:bCs/>
                <w:sz w:val="14"/>
                <w:szCs w:val="14"/>
              </w:rPr>
              <w:t>-</w:t>
            </w:r>
            <w:r w:rsidRPr="006B6061">
              <w:rPr>
                <w:bCs/>
                <w:sz w:val="14"/>
                <w:szCs w:val="14"/>
              </w:rPr>
              <w:t>витрин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Pr="006B6061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6B6061">
              <w:rPr>
                <w:sz w:val="14"/>
                <w:szCs w:val="14"/>
              </w:rPr>
              <w:t>485</w:t>
            </w:r>
            <w:r>
              <w:rPr>
                <w:sz w:val="14"/>
                <w:szCs w:val="14"/>
              </w:rPr>
              <w:t xml:space="preserve"> </w:t>
            </w:r>
            <w:r w:rsidRPr="006B6061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2035 х 41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40</w:t>
            </w:r>
            <w:r w:rsidR="00544BA1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Pr="005951C1" w:rsidRDefault="00544BA1" w:rsidP="00D64C7B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47 Шкаф</w:t>
            </w:r>
            <w:r w:rsidR="00D64C7B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витрин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Default="00544BA1" w:rsidP="00D64C7B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420 х 1</w:t>
            </w:r>
            <w:r w:rsidR="00D64C7B">
              <w:rPr>
                <w:sz w:val="14"/>
                <w:szCs w:val="14"/>
              </w:rPr>
              <w:t>87</w:t>
            </w:r>
            <w:r>
              <w:rPr>
                <w:sz w:val="14"/>
                <w:szCs w:val="14"/>
              </w:rPr>
              <w:t>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40</w:t>
            </w:r>
            <w:r w:rsidR="00544BA1"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Pr="005951C1" w:rsidRDefault="00544BA1" w:rsidP="00D64C7B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.14 </w:t>
            </w:r>
            <w:r w:rsidRPr="005951C1">
              <w:rPr>
                <w:sz w:val="14"/>
                <w:szCs w:val="14"/>
              </w:rPr>
              <w:t xml:space="preserve">Шкаф                 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70 х 2035 х 57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6</w:t>
            </w:r>
            <w:r w:rsidR="00544BA1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Pr="005951C1" w:rsidRDefault="00544BA1" w:rsidP="00D64C7B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.15 </w:t>
            </w:r>
            <w:r w:rsidRPr="005951C1">
              <w:rPr>
                <w:sz w:val="14"/>
                <w:szCs w:val="14"/>
              </w:rPr>
              <w:t xml:space="preserve">Шкаф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905 х 2035 х 57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52</w:t>
            </w:r>
            <w:r w:rsidR="00544BA1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Pr="005951C1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3 Тумб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 х 475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20</w:t>
            </w:r>
            <w:r w:rsidR="00544BA1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Pr="005951C1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4 Тумб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 х 86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5</w:t>
            </w:r>
            <w:r w:rsidR="00544BA1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11 Панель вешалк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602 х 1520 х 22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23</w:t>
            </w:r>
            <w:r w:rsidR="00544BA1"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Pr="00544BA1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>7.032</w:t>
            </w:r>
            <w:r w:rsidR="00D64C7B">
              <w:rPr>
                <w:sz w:val="14"/>
                <w:szCs w:val="14"/>
                <w:lang w:val="en-US"/>
              </w:rPr>
              <w:t>Z</w:t>
            </w:r>
            <w:r w:rsidRPr="00544BA1">
              <w:rPr>
                <w:sz w:val="14"/>
                <w:szCs w:val="14"/>
              </w:rPr>
              <w:t xml:space="preserve"> Зеркало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Pr="00544BA1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>422 х 1135 х 2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15</w:t>
            </w:r>
            <w:r w:rsidR="00544BA1"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31</w:t>
            </w:r>
            <w:r w:rsidR="00D64C7B">
              <w:rPr>
                <w:sz w:val="14"/>
                <w:szCs w:val="14"/>
                <w:lang w:val="en-US"/>
              </w:rPr>
              <w:t>Z</w:t>
            </w:r>
            <w:r>
              <w:rPr>
                <w:sz w:val="14"/>
                <w:szCs w:val="14"/>
              </w:rPr>
              <w:t xml:space="preserve"> Зеркало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 х 1135 х 2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18</w:t>
            </w:r>
            <w:r w:rsidR="00544BA1"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Pr="00B3647E" w:rsidRDefault="00544BA1" w:rsidP="00544BA1">
            <w:pPr>
              <w:tabs>
                <w:tab w:val="left" w:pos="0"/>
              </w:tabs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7.07 Шкаф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Pr="00C814E6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00 х 1995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48</w:t>
            </w:r>
            <w:r w:rsidR="00544BA1"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Pr="00B3647E" w:rsidRDefault="00544BA1" w:rsidP="00544BA1">
            <w:pPr>
              <w:tabs>
                <w:tab w:val="left" w:pos="0"/>
              </w:tabs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 xml:space="preserve">7.08 Шкаф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600 х 1995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55</w:t>
            </w:r>
            <w:r w:rsidR="00544BA1"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8</w:t>
            </w:r>
            <w:r>
              <w:rPr>
                <w:sz w:val="14"/>
                <w:szCs w:val="14"/>
                <w:lang w:val="en-US"/>
              </w:rPr>
              <w:t xml:space="preserve">Z </w:t>
            </w:r>
            <w:r>
              <w:rPr>
                <w:sz w:val="14"/>
                <w:szCs w:val="14"/>
              </w:rPr>
              <w:t>Шкаф с зерка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600 х 1995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544BA1" w:rsidP="00544BA1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</w:t>
            </w:r>
            <w:r w:rsidR="00C4300D" w:rsidRPr="00C46BA3">
              <w:rPr>
                <w:b/>
                <w:bCs/>
                <w:sz w:val="14"/>
                <w:szCs w:val="14"/>
              </w:rPr>
              <w:t>65</w:t>
            </w:r>
            <w:r w:rsidRPr="00C46BA3">
              <w:rPr>
                <w:b/>
                <w:bCs/>
                <w:sz w:val="14"/>
                <w:szCs w:val="14"/>
                <w:lang w:val="en-US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Default="00544BA1" w:rsidP="00D64C7B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.09 Шкаф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840 х 1995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73</w:t>
            </w:r>
            <w:r w:rsidR="00544BA1"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7</w:t>
            </w:r>
            <w:r>
              <w:rPr>
                <w:sz w:val="14"/>
                <w:szCs w:val="14"/>
                <w:lang w:val="et-EE"/>
              </w:rPr>
              <w:t xml:space="preserve">.01 </w:t>
            </w:r>
            <w:r>
              <w:rPr>
                <w:sz w:val="14"/>
                <w:szCs w:val="14"/>
              </w:rPr>
              <w:t>Шкаф 1-дв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485 х 2420 х 57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55</w:t>
            </w:r>
            <w:r w:rsidR="00544BA1"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t-EE"/>
              </w:rPr>
              <w:t>7.</w:t>
            </w:r>
            <w:r>
              <w:rPr>
                <w:sz w:val="14"/>
                <w:szCs w:val="14"/>
              </w:rPr>
              <w:t>02 Шкаф 2-х дв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905 х 2420 х 57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75</w:t>
            </w:r>
            <w:r w:rsidR="00544BA1"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6 Шкаф 4-х дверный с зерка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740 х 2420 х 57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196</w:t>
            </w:r>
            <w:r w:rsidR="00544BA1"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9 Шкаф 3-х дверный с зерка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Default="00544BA1" w:rsidP="00C61A22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32</w:t>
            </w:r>
            <w:r w:rsidR="00C61A22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х 2420 х 57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124</w:t>
            </w:r>
            <w:r w:rsidR="00544BA1"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5 Зеркало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Default="00544BA1" w:rsidP="00D64C7B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87</w:t>
            </w:r>
            <w:r w:rsidR="00D64C7B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х 760 х 6</w:t>
            </w:r>
            <w:r w:rsidR="00D64C7B">
              <w:rPr>
                <w:sz w:val="14"/>
                <w:szCs w:val="14"/>
              </w:rPr>
              <w:t>2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C4300D" w:rsidP="00544BA1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20</w:t>
            </w:r>
            <w:r w:rsidR="00544BA1"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Pr="00C271A2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271A2">
              <w:rPr>
                <w:sz w:val="14"/>
                <w:szCs w:val="14"/>
              </w:rPr>
              <w:t xml:space="preserve">7.021 Комод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Pr="00C271A2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C271A2">
              <w:rPr>
                <w:sz w:val="14"/>
                <w:szCs w:val="14"/>
              </w:rPr>
              <w:t xml:space="preserve">404 х </w:t>
            </w:r>
            <w:r>
              <w:rPr>
                <w:sz w:val="14"/>
                <w:szCs w:val="14"/>
              </w:rPr>
              <w:t xml:space="preserve">475 х </w:t>
            </w:r>
            <w:r w:rsidRPr="00C271A2">
              <w:rPr>
                <w:sz w:val="14"/>
                <w:szCs w:val="14"/>
              </w:rPr>
              <w:t>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544BA1" w:rsidP="00544BA1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</w:t>
            </w:r>
            <w:r w:rsidR="00C4300D" w:rsidRPr="00C46BA3">
              <w:rPr>
                <w:b/>
                <w:bCs/>
                <w:sz w:val="14"/>
                <w:szCs w:val="14"/>
              </w:rPr>
              <w:t>18</w:t>
            </w:r>
            <w:r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Pr="00C271A2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271A2">
              <w:rPr>
                <w:sz w:val="14"/>
                <w:szCs w:val="14"/>
              </w:rPr>
              <w:t>7.02</w:t>
            </w:r>
            <w:r>
              <w:rPr>
                <w:sz w:val="14"/>
                <w:szCs w:val="14"/>
              </w:rPr>
              <w:t>2</w:t>
            </w:r>
            <w:r w:rsidRPr="00C271A2">
              <w:rPr>
                <w:sz w:val="14"/>
                <w:szCs w:val="14"/>
              </w:rPr>
              <w:t xml:space="preserve"> Комод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Pr="00C271A2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C271A2">
              <w:rPr>
                <w:sz w:val="14"/>
                <w:szCs w:val="14"/>
              </w:rPr>
              <w:t xml:space="preserve">404 х </w:t>
            </w:r>
            <w:r>
              <w:rPr>
                <w:sz w:val="14"/>
                <w:szCs w:val="14"/>
              </w:rPr>
              <w:t>860</w:t>
            </w:r>
            <w:r w:rsidRPr="00C271A2">
              <w:rPr>
                <w:sz w:val="14"/>
                <w:szCs w:val="14"/>
              </w:rPr>
              <w:t xml:space="preserve"> х </w:t>
            </w:r>
            <w:r>
              <w:rPr>
                <w:sz w:val="14"/>
                <w:szCs w:val="14"/>
              </w:rPr>
              <w:t>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544BA1" w:rsidP="00544BA1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</w:t>
            </w:r>
            <w:r w:rsidR="00C4300D" w:rsidRPr="00C46BA3">
              <w:rPr>
                <w:b/>
                <w:bCs/>
                <w:sz w:val="14"/>
                <w:szCs w:val="14"/>
              </w:rPr>
              <w:t>26</w:t>
            </w:r>
            <w:r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Pr="00C271A2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271A2">
              <w:rPr>
                <w:sz w:val="14"/>
                <w:szCs w:val="14"/>
              </w:rPr>
              <w:t>7.06 Комод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Pr="00C271A2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C271A2">
              <w:rPr>
                <w:sz w:val="14"/>
                <w:szCs w:val="14"/>
              </w:rPr>
              <w:t xml:space="preserve">806 х </w:t>
            </w:r>
            <w:r>
              <w:rPr>
                <w:sz w:val="14"/>
                <w:szCs w:val="14"/>
              </w:rPr>
              <w:t xml:space="preserve">860 х </w:t>
            </w:r>
            <w:r w:rsidRPr="00C271A2">
              <w:rPr>
                <w:sz w:val="14"/>
                <w:szCs w:val="14"/>
              </w:rPr>
              <w:t>447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544BA1" w:rsidP="00544BA1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</w:t>
            </w:r>
            <w:r w:rsidR="00C4300D" w:rsidRPr="00C46BA3">
              <w:rPr>
                <w:b/>
                <w:bCs/>
                <w:sz w:val="14"/>
                <w:szCs w:val="14"/>
              </w:rPr>
              <w:t>39</w:t>
            </w:r>
            <w:r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Pr="00C271A2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271A2">
              <w:rPr>
                <w:sz w:val="14"/>
                <w:szCs w:val="14"/>
              </w:rPr>
              <w:t>7.082 Комод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Pr="00C271A2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C271A2">
              <w:rPr>
                <w:sz w:val="14"/>
                <w:szCs w:val="14"/>
              </w:rPr>
              <w:t xml:space="preserve">1004 х </w:t>
            </w:r>
            <w:r>
              <w:rPr>
                <w:sz w:val="14"/>
                <w:szCs w:val="14"/>
              </w:rPr>
              <w:t xml:space="preserve">860 х </w:t>
            </w:r>
            <w:r w:rsidRPr="00C271A2">
              <w:rPr>
                <w:sz w:val="14"/>
                <w:szCs w:val="14"/>
              </w:rPr>
              <w:t>447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544BA1" w:rsidP="00544BA1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</w:t>
            </w:r>
            <w:r w:rsidR="001951FE" w:rsidRPr="00C46BA3">
              <w:rPr>
                <w:b/>
                <w:bCs/>
                <w:sz w:val="14"/>
                <w:szCs w:val="14"/>
              </w:rPr>
              <w:t>48</w:t>
            </w:r>
            <w:r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544BA1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44BA1" w:rsidRPr="00C271A2" w:rsidRDefault="00544BA1" w:rsidP="00544BA1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271A2">
              <w:rPr>
                <w:sz w:val="14"/>
                <w:szCs w:val="14"/>
              </w:rPr>
              <w:t>7.081 Комод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BA1" w:rsidRPr="00C271A2" w:rsidRDefault="00544BA1" w:rsidP="00544BA1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C271A2">
              <w:rPr>
                <w:sz w:val="14"/>
                <w:szCs w:val="14"/>
              </w:rPr>
              <w:t xml:space="preserve">1208 х </w:t>
            </w:r>
            <w:r>
              <w:rPr>
                <w:sz w:val="14"/>
                <w:szCs w:val="14"/>
              </w:rPr>
              <w:t xml:space="preserve">860 х </w:t>
            </w:r>
            <w:r w:rsidRPr="00C271A2">
              <w:rPr>
                <w:sz w:val="14"/>
                <w:szCs w:val="14"/>
              </w:rPr>
              <w:t>447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44BA1" w:rsidRPr="00C46BA3" w:rsidRDefault="00544BA1" w:rsidP="00544BA1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</w:t>
            </w:r>
            <w:r w:rsidR="001951FE" w:rsidRPr="00C46BA3">
              <w:rPr>
                <w:b/>
                <w:bCs/>
                <w:sz w:val="14"/>
                <w:szCs w:val="14"/>
              </w:rPr>
              <w:t>54</w:t>
            </w:r>
            <w:r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1951FE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1951FE">
              <w:rPr>
                <w:sz w:val="14"/>
                <w:szCs w:val="14"/>
              </w:rPr>
              <w:t>7.59 Обувниц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1951FE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1951FE">
              <w:rPr>
                <w:sz w:val="14"/>
                <w:szCs w:val="14"/>
              </w:rPr>
              <w:t xml:space="preserve">  602 х 1056 х 27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951FE" w:rsidP="007A21C7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29</w:t>
            </w:r>
            <w:r w:rsidR="007A21C7"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46BA3">
              <w:rPr>
                <w:b/>
                <w:sz w:val="28"/>
                <w:szCs w:val="28"/>
              </w:rPr>
              <w:t>СОЛО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951C1">
              <w:rPr>
                <w:sz w:val="14"/>
                <w:szCs w:val="14"/>
              </w:rPr>
              <w:t xml:space="preserve">Гостиная Соло 1                                           </w:t>
            </w:r>
            <w:r w:rsidRPr="005951C1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951C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607 х 179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9C18F8" w:rsidP="007A21C7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11</w:t>
            </w:r>
            <w:r w:rsidR="007A21C7" w:rsidRPr="00C46BA3">
              <w:rPr>
                <w:b/>
                <w:bCs/>
                <w:sz w:val="14"/>
                <w:szCs w:val="14"/>
              </w:rPr>
              <w:t>0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751ED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751EDD">
              <w:rPr>
                <w:sz w:val="14"/>
                <w:szCs w:val="14"/>
              </w:rPr>
              <w:t>Гостиная Соло 2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751ED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852 х 179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9C18F8" w:rsidP="007A21C7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</w:t>
            </w:r>
            <w:r w:rsidR="00CB4F18" w:rsidRPr="00C46BA3">
              <w:rPr>
                <w:b/>
                <w:bCs/>
                <w:sz w:val="14"/>
                <w:szCs w:val="14"/>
              </w:rPr>
              <w:t>80</w:t>
            </w:r>
            <w:r w:rsidR="007A21C7"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DC03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DC03A1">
              <w:rPr>
                <w:sz w:val="14"/>
                <w:szCs w:val="14"/>
              </w:rPr>
              <w:t>Гостиная Соло 4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DC03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270 х 179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9C18F8" w:rsidP="007A21C7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</w:t>
            </w:r>
            <w:r w:rsidR="00CB4F18" w:rsidRPr="00C46BA3">
              <w:rPr>
                <w:b/>
                <w:bCs/>
                <w:sz w:val="14"/>
                <w:szCs w:val="14"/>
              </w:rPr>
              <w:t>93</w:t>
            </w:r>
            <w:r w:rsidR="007A21C7"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A97AF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A97AFD">
              <w:rPr>
                <w:sz w:val="14"/>
                <w:szCs w:val="14"/>
              </w:rPr>
              <w:t>Гостиная Соло 8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A97AF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Pr="00A97AFD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510 </w:t>
            </w:r>
            <w:r w:rsidRPr="00A97AFD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645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9C18F8" w:rsidP="007A21C7">
            <w:pPr>
              <w:tabs>
                <w:tab w:val="left" w:pos="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46BA3">
              <w:rPr>
                <w:b/>
                <w:bCs/>
                <w:sz w:val="14"/>
                <w:szCs w:val="14"/>
              </w:rPr>
              <w:t xml:space="preserve">   46</w:t>
            </w:r>
            <w:r w:rsidR="007A21C7" w:rsidRPr="00C46BA3">
              <w:rPr>
                <w:b/>
                <w:bCs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.08 </w:t>
            </w:r>
            <w:r w:rsidRPr="005951C1">
              <w:rPr>
                <w:sz w:val="14"/>
                <w:szCs w:val="14"/>
              </w:rPr>
              <w:t xml:space="preserve">Полка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951C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260 / </w:t>
            </w:r>
            <w:r w:rsidRPr="005951C1">
              <w:rPr>
                <w:sz w:val="14"/>
                <w:szCs w:val="14"/>
              </w:rPr>
              <w:t>1400</w:t>
            </w:r>
            <w:r>
              <w:rPr>
                <w:sz w:val="14"/>
                <w:szCs w:val="14"/>
              </w:rPr>
              <w:t xml:space="preserve"> </w:t>
            </w:r>
            <w:r w:rsidRPr="005951C1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</w:t>
            </w:r>
            <w:r w:rsidRPr="005951C1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6</w:t>
            </w:r>
            <w:r w:rsidRPr="005951C1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</w:t>
            </w:r>
            <w:r w:rsidRPr="005951C1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</w:t>
            </w:r>
            <w:r w:rsidRPr="005951C1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4</w:t>
            </w:r>
            <w:r w:rsidRPr="005951C1">
              <w:rPr>
                <w:sz w:val="14"/>
                <w:szCs w:val="14"/>
              </w:rPr>
              <w:t>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CB4F18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70</w:t>
            </w:r>
            <w:r w:rsidR="007A21C7" w:rsidRPr="00C46BA3">
              <w:rPr>
                <w:b/>
                <w:sz w:val="14"/>
                <w:szCs w:val="14"/>
              </w:rPr>
              <w:t>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751ED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.11 </w:t>
            </w:r>
            <w:r w:rsidRPr="00751EDD">
              <w:rPr>
                <w:sz w:val="14"/>
                <w:szCs w:val="14"/>
              </w:rPr>
              <w:t>Полк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C1304B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842 / 1260 х 360 х 3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CB4F18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60</w:t>
            </w:r>
            <w:r w:rsidR="007A21C7" w:rsidRPr="00C46BA3">
              <w:rPr>
                <w:b/>
                <w:sz w:val="14"/>
                <w:szCs w:val="14"/>
              </w:rPr>
              <w:t>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.02 Шкаф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951C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05 х 140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9C18F8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9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.05 </w:t>
            </w:r>
            <w:r w:rsidRPr="005951C1">
              <w:rPr>
                <w:sz w:val="14"/>
                <w:szCs w:val="14"/>
              </w:rPr>
              <w:t>Шкаф 2-х дв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951C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5951C1">
              <w:rPr>
                <w:sz w:val="14"/>
                <w:szCs w:val="14"/>
              </w:rPr>
              <w:t>84</w:t>
            </w:r>
            <w:r>
              <w:rPr>
                <w:sz w:val="14"/>
                <w:szCs w:val="14"/>
              </w:rPr>
              <w:t xml:space="preserve">2 </w:t>
            </w:r>
            <w:r w:rsidRPr="005951C1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79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9C18F8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48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751ED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.10 </w:t>
            </w:r>
            <w:r w:rsidRPr="00751EDD">
              <w:rPr>
                <w:sz w:val="14"/>
                <w:szCs w:val="14"/>
              </w:rPr>
              <w:t>Шкаф со стек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751ED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05 </w:t>
            </w:r>
            <w:r w:rsidRPr="00751EDD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790 х </w:t>
            </w:r>
            <w:r w:rsidRPr="00751EDD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9C18F8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1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DC03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.21 </w:t>
            </w:r>
            <w:r w:rsidRPr="00DC03A1">
              <w:rPr>
                <w:sz w:val="14"/>
                <w:szCs w:val="14"/>
              </w:rPr>
              <w:t>Шкаф 2-х дверный со стек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DC03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DC03A1">
              <w:rPr>
                <w:sz w:val="14"/>
                <w:szCs w:val="14"/>
              </w:rPr>
              <w:t>84</w:t>
            </w:r>
            <w:r>
              <w:rPr>
                <w:sz w:val="14"/>
                <w:szCs w:val="14"/>
              </w:rPr>
              <w:t xml:space="preserve">2 </w:t>
            </w:r>
            <w:r w:rsidRPr="00DC03A1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790 х </w:t>
            </w:r>
            <w:r w:rsidRPr="00DC03A1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5</w:t>
            </w:r>
            <w:r w:rsidR="009C18F8" w:rsidRPr="00C46BA3">
              <w:rPr>
                <w:b/>
                <w:sz w:val="14"/>
                <w:szCs w:val="14"/>
              </w:rPr>
              <w:t>5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46BA3">
              <w:rPr>
                <w:b/>
                <w:sz w:val="28"/>
                <w:szCs w:val="28"/>
              </w:rPr>
              <w:t>СИТИ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99449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Гостиная Сити 1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99449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  3062 х 1995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CB4F18" w:rsidP="007A21C7">
            <w:pPr>
              <w:tabs>
                <w:tab w:val="left" w:pos="0"/>
              </w:tabs>
              <w:ind w:left="64"/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170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99449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Гостиная Сити 2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99449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  2044 х 1995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8168C" w:rsidP="007A21C7">
            <w:pPr>
              <w:tabs>
                <w:tab w:val="left" w:pos="0"/>
              </w:tabs>
              <w:ind w:left="64"/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>127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99449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Гостиная Сити 3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99449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  2370 х 201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ind w:left="64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                                            </w:t>
            </w:r>
            <w:r w:rsidR="0078168C" w:rsidRPr="00C46BA3">
              <w:rPr>
                <w:b/>
                <w:sz w:val="14"/>
                <w:szCs w:val="14"/>
              </w:rPr>
              <w:t xml:space="preserve">                             </w:t>
            </w:r>
            <w:r w:rsidR="00CB4F18" w:rsidRPr="00C46BA3">
              <w:rPr>
                <w:b/>
                <w:sz w:val="14"/>
                <w:szCs w:val="14"/>
              </w:rPr>
              <w:t>151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99449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Гостиная Сити 4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99449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  2944 х 201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ind w:left="64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                                            </w:t>
            </w:r>
            <w:r w:rsidR="001A0F8B" w:rsidRPr="00C46BA3">
              <w:rPr>
                <w:b/>
                <w:sz w:val="14"/>
                <w:szCs w:val="14"/>
              </w:rPr>
              <w:t xml:space="preserve">                             </w:t>
            </w:r>
            <w:r w:rsidR="00CB4F18" w:rsidRPr="00C46BA3">
              <w:rPr>
                <w:b/>
                <w:sz w:val="14"/>
                <w:szCs w:val="14"/>
              </w:rPr>
              <w:t>142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99449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7.39 Тумба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99449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602 х 67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A0F8B" w:rsidP="007A21C7">
            <w:pPr>
              <w:tabs>
                <w:tab w:val="left" w:pos="0"/>
              </w:tabs>
              <w:ind w:left="32"/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12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99449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7.40 Тумб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99449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1202 х 67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A0F8B" w:rsidP="007A21C7">
            <w:pPr>
              <w:tabs>
                <w:tab w:val="left" w:pos="0"/>
              </w:tabs>
              <w:ind w:left="32"/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24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99449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7.36 Тумба Т</w:t>
            </w:r>
            <w:r w:rsidRPr="0099449D">
              <w:rPr>
                <w:sz w:val="14"/>
                <w:szCs w:val="14"/>
                <w:lang w:val="en-US"/>
              </w:rPr>
              <w:t>V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99449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842 х 346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A0F8B" w:rsidP="007A21C7">
            <w:pPr>
              <w:tabs>
                <w:tab w:val="left" w:pos="0"/>
              </w:tabs>
              <w:ind w:left="32"/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24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99449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7.37 Тумба Т</w:t>
            </w:r>
            <w:r w:rsidRPr="0099449D">
              <w:rPr>
                <w:sz w:val="14"/>
                <w:szCs w:val="14"/>
                <w:lang w:val="en-US"/>
              </w:rPr>
              <w:t>V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99449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1260 х 346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A0F8B" w:rsidP="007A21C7">
            <w:pPr>
              <w:tabs>
                <w:tab w:val="left" w:pos="0"/>
              </w:tabs>
              <w:ind w:left="32"/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30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99449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7.45 Тумба </w:t>
            </w:r>
            <w:r w:rsidRPr="0099449D">
              <w:rPr>
                <w:sz w:val="14"/>
                <w:szCs w:val="14"/>
                <w:lang w:val="en-US"/>
              </w:rPr>
              <w:t>TV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99449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1260 х 475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ind w:left="32"/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</w:t>
            </w:r>
            <w:r w:rsidR="001A0F8B" w:rsidRPr="00C46BA3">
              <w:rPr>
                <w:b/>
                <w:sz w:val="14"/>
                <w:szCs w:val="14"/>
              </w:rPr>
              <w:t>26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99449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7.51 Тумба </w:t>
            </w:r>
            <w:r w:rsidRPr="0099449D">
              <w:rPr>
                <w:sz w:val="14"/>
                <w:szCs w:val="14"/>
                <w:lang w:val="en-US"/>
              </w:rPr>
              <w:t>TV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99449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1106 х 475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A0F8B" w:rsidP="007A21C7">
            <w:pPr>
              <w:tabs>
                <w:tab w:val="left" w:pos="0"/>
              </w:tabs>
              <w:ind w:left="32"/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41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99449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7.34 Шкаф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99449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600 х 1995 х 38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A0F8B" w:rsidP="007A21C7">
            <w:pPr>
              <w:tabs>
                <w:tab w:val="left" w:pos="0"/>
              </w:tabs>
              <w:ind w:left="32"/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42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99449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7.35 Шкаф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99449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842 х 112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A0F8B" w:rsidP="007A21C7">
            <w:pPr>
              <w:tabs>
                <w:tab w:val="left" w:pos="0"/>
              </w:tabs>
              <w:ind w:left="32"/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36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99449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7.52 Шкаф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99449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842 х 201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A0F8B" w:rsidP="007A21C7">
            <w:pPr>
              <w:tabs>
                <w:tab w:val="left" w:pos="0"/>
              </w:tabs>
              <w:ind w:left="32"/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61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99449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7.53 Шкаф со стек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99449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422 х 201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A0F8B" w:rsidP="007A21C7">
            <w:pPr>
              <w:tabs>
                <w:tab w:val="left" w:pos="0"/>
              </w:tabs>
              <w:ind w:left="32"/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31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99449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7.54 Шкаф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99449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842 х 201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A0F8B" w:rsidP="007A21C7">
            <w:pPr>
              <w:tabs>
                <w:tab w:val="left" w:pos="0"/>
              </w:tabs>
              <w:ind w:left="32"/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61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99449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7.55 Шкаф настен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99449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>842 х 78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A0F8B" w:rsidP="007A21C7">
            <w:pPr>
              <w:tabs>
                <w:tab w:val="left" w:pos="0"/>
              </w:tabs>
              <w:ind w:left="32"/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28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DC03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0 Шкаф настен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DC03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2 х 284 х 2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A0F8B" w:rsidP="007A21C7">
            <w:pPr>
              <w:tabs>
                <w:tab w:val="left" w:pos="0"/>
              </w:tabs>
              <w:ind w:left="32"/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24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1 Шкаф настен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260 х 284 х 285 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A0F8B" w:rsidP="007A21C7">
            <w:pPr>
              <w:tabs>
                <w:tab w:val="left" w:pos="0"/>
              </w:tabs>
              <w:ind w:left="32"/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31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DC03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2 Шкаф настен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DC03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 х 575 х 288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A0F8B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9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3 Шкаф настен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202 х 575 х 288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A0F8B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6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:rsidR="007A21C7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49 Полк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106 х 220 х 236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7A21C7" w:rsidRPr="00C46BA3" w:rsidRDefault="00CB4F18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70</w:t>
            </w:r>
            <w:r w:rsidR="007A21C7" w:rsidRPr="00C46BA3">
              <w:rPr>
                <w:b/>
                <w:sz w:val="14"/>
                <w:szCs w:val="14"/>
              </w:rPr>
              <w:t>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:rsidR="007A21C7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50 Полк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106 х 16 х 22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7A21C7" w:rsidRPr="00C46BA3" w:rsidRDefault="00CB4F18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40</w:t>
            </w:r>
            <w:r w:rsidR="007A21C7" w:rsidRPr="00C46BA3">
              <w:rPr>
                <w:b/>
                <w:sz w:val="14"/>
                <w:szCs w:val="14"/>
              </w:rPr>
              <w:t>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46BA3">
              <w:rPr>
                <w:b/>
                <w:sz w:val="28"/>
                <w:szCs w:val="28"/>
              </w:rPr>
              <w:t>МОДЕРН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стиная Модерн 1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951C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773 х 201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FC6DB6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</w:t>
            </w:r>
            <w:r w:rsidR="00CB4F18" w:rsidRPr="00C46BA3">
              <w:rPr>
                <w:b/>
                <w:sz w:val="14"/>
                <w:szCs w:val="14"/>
              </w:rPr>
              <w:t>155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стиная Модерн 2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472 х 2010 х 447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FC6DB6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45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0 Полк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000 х 220 х 236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CB4F18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60</w:t>
            </w:r>
            <w:r w:rsidR="007A21C7" w:rsidRPr="00C46BA3">
              <w:rPr>
                <w:b/>
                <w:sz w:val="14"/>
                <w:szCs w:val="14"/>
              </w:rPr>
              <w:t>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1 Полк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260 х 220 х 236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CB4F18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70</w:t>
            </w:r>
            <w:r w:rsidR="007A21C7" w:rsidRPr="00C46BA3">
              <w:rPr>
                <w:b/>
                <w:sz w:val="14"/>
                <w:szCs w:val="14"/>
              </w:rPr>
              <w:t>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.23 </w:t>
            </w:r>
            <w:r w:rsidRPr="005951C1">
              <w:rPr>
                <w:sz w:val="14"/>
                <w:szCs w:val="14"/>
              </w:rPr>
              <w:t>Полк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842 х 16 </w:t>
            </w:r>
            <w:r w:rsidRPr="005951C1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</w:t>
            </w:r>
            <w:r w:rsidRPr="005951C1">
              <w:rPr>
                <w:sz w:val="14"/>
                <w:szCs w:val="14"/>
              </w:rPr>
              <w:t>22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CB4F18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60</w:t>
            </w:r>
            <w:r w:rsidR="007A21C7" w:rsidRPr="00C46BA3">
              <w:rPr>
                <w:b/>
                <w:sz w:val="14"/>
                <w:szCs w:val="14"/>
              </w:rPr>
              <w:t>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.24 </w:t>
            </w:r>
            <w:r w:rsidRPr="005951C1">
              <w:rPr>
                <w:sz w:val="14"/>
                <w:szCs w:val="14"/>
              </w:rPr>
              <w:t>Полк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60 х 16 </w:t>
            </w:r>
            <w:r w:rsidRPr="005951C1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</w:t>
            </w:r>
            <w:r w:rsidRPr="005951C1">
              <w:rPr>
                <w:sz w:val="14"/>
                <w:szCs w:val="14"/>
              </w:rPr>
              <w:t>22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CB4F18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70</w:t>
            </w:r>
            <w:r w:rsidR="007A21C7" w:rsidRPr="00C46BA3">
              <w:rPr>
                <w:b/>
                <w:sz w:val="14"/>
                <w:szCs w:val="14"/>
              </w:rPr>
              <w:t>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.12 </w:t>
            </w:r>
            <w:r w:rsidRPr="005951C1">
              <w:rPr>
                <w:sz w:val="14"/>
                <w:szCs w:val="14"/>
              </w:rPr>
              <w:t>Полк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951C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5951C1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>4</w:t>
            </w:r>
            <w:r w:rsidRPr="005951C1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</w:t>
            </w:r>
            <w:r w:rsidRPr="005951C1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</w:t>
            </w:r>
            <w:r w:rsidRPr="005951C1">
              <w:rPr>
                <w:sz w:val="14"/>
                <w:szCs w:val="14"/>
              </w:rPr>
              <w:t>220</w:t>
            </w:r>
            <w:r>
              <w:rPr>
                <w:sz w:val="14"/>
                <w:szCs w:val="14"/>
              </w:rPr>
              <w:t xml:space="preserve"> </w:t>
            </w:r>
            <w:r w:rsidRPr="005951C1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</w:t>
            </w:r>
            <w:r w:rsidRPr="005951C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6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CB4F18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100</w:t>
            </w:r>
            <w:r w:rsidR="007A21C7" w:rsidRPr="00C46BA3">
              <w:rPr>
                <w:b/>
                <w:sz w:val="14"/>
                <w:szCs w:val="14"/>
              </w:rPr>
              <w:t>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3 Полк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951C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060 х 220 х 236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CB4F18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60</w:t>
            </w:r>
            <w:r w:rsidR="007A21C7" w:rsidRPr="00C46BA3">
              <w:rPr>
                <w:b/>
                <w:sz w:val="14"/>
                <w:szCs w:val="14"/>
              </w:rPr>
              <w:t>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.02 </w:t>
            </w:r>
            <w:r w:rsidRPr="005951C1">
              <w:rPr>
                <w:sz w:val="14"/>
                <w:szCs w:val="14"/>
              </w:rPr>
              <w:t>Тумба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773408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773408">
              <w:rPr>
                <w:sz w:val="14"/>
                <w:szCs w:val="14"/>
              </w:rPr>
              <w:t>84</w:t>
            </w:r>
            <w:r>
              <w:rPr>
                <w:sz w:val="14"/>
                <w:szCs w:val="14"/>
              </w:rPr>
              <w:t xml:space="preserve">2 </w:t>
            </w:r>
            <w:r w:rsidRPr="00773408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346 х </w:t>
            </w:r>
            <w:r w:rsidRPr="0077340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FC6DB6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9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.01 </w:t>
            </w:r>
            <w:r w:rsidRPr="005951C1">
              <w:rPr>
                <w:sz w:val="14"/>
                <w:szCs w:val="14"/>
              </w:rPr>
              <w:t>Тумба Т</w:t>
            </w:r>
            <w:r w:rsidRPr="005951C1">
              <w:rPr>
                <w:sz w:val="14"/>
                <w:szCs w:val="14"/>
                <w:lang w:val="en-US"/>
              </w:rPr>
              <w:t>V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773408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773408">
              <w:rPr>
                <w:sz w:val="14"/>
                <w:szCs w:val="14"/>
              </w:rPr>
              <w:t>1007</w:t>
            </w:r>
            <w:r>
              <w:rPr>
                <w:sz w:val="14"/>
                <w:szCs w:val="14"/>
              </w:rPr>
              <w:t xml:space="preserve"> </w:t>
            </w:r>
            <w:r w:rsidRPr="00773408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346 х </w:t>
            </w:r>
            <w:r w:rsidRPr="0077340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FC6DB6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23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.03 </w:t>
            </w:r>
            <w:r w:rsidRPr="005951C1">
              <w:rPr>
                <w:sz w:val="14"/>
                <w:szCs w:val="14"/>
              </w:rPr>
              <w:t>Тумба Т</w:t>
            </w:r>
            <w:r w:rsidRPr="005951C1">
              <w:rPr>
                <w:sz w:val="14"/>
                <w:szCs w:val="14"/>
                <w:lang w:val="en-US"/>
              </w:rPr>
              <w:t>V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773408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773408">
              <w:rPr>
                <w:sz w:val="14"/>
                <w:szCs w:val="14"/>
              </w:rPr>
              <w:t>1260</w:t>
            </w:r>
            <w:r>
              <w:rPr>
                <w:sz w:val="14"/>
                <w:szCs w:val="14"/>
              </w:rPr>
              <w:t xml:space="preserve"> </w:t>
            </w:r>
            <w:r w:rsidRPr="00773408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346 х </w:t>
            </w:r>
            <w:r w:rsidRPr="0077340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</w:t>
            </w:r>
            <w:r w:rsidR="00FC6DB6" w:rsidRPr="00C46BA3">
              <w:rPr>
                <w:b/>
                <w:sz w:val="14"/>
                <w:szCs w:val="14"/>
              </w:rPr>
              <w:t xml:space="preserve">  31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BB0D8F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.16 </w:t>
            </w:r>
            <w:r w:rsidRPr="00BB0D8F">
              <w:rPr>
                <w:sz w:val="14"/>
                <w:szCs w:val="14"/>
              </w:rPr>
              <w:t xml:space="preserve">Тумба </w:t>
            </w:r>
            <w:r w:rsidRPr="00BB0D8F">
              <w:rPr>
                <w:sz w:val="14"/>
                <w:szCs w:val="14"/>
                <w:lang w:val="en-US"/>
              </w:rPr>
              <w:t>TV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BB0D8F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BB0D8F">
              <w:rPr>
                <w:sz w:val="14"/>
                <w:szCs w:val="14"/>
              </w:rPr>
              <w:t>1900</w:t>
            </w:r>
            <w:r>
              <w:rPr>
                <w:sz w:val="14"/>
                <w:szCs w:val="14"/>
              </w:rPr>
              <w:t xml:space="preserve"> </w:t>
            </w:r>
            <w:r w:rsidRPr="00BB0D8F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346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FC6DB6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5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BB0D8F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25 Надстройка на тумбу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BB0D8F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842 х 136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CB4F18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80</w:t>
            </w:r>
            <w:r w:rsidR="007A21C7" w:rsidRPr="00C46BA3">
              <w:rPr>
                <w:b/>
                <w:sz w:val="14"/>
                <w:szCs w:val="14"/>
              </w:rPr>
              <w:t>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26 Надстройка на тумбу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007 х 136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CB4F18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90</w:t>
            </w:r>
            <w:r w:rsidR="007A21C7" w:rsidRPr="00C46BA3">
              <w:rPr>
                <w:b/>
                <w:sz w:val="14"/>
                <w:szCs w:val="14"/>
              </w:rPr>
              <w:t>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27 Надстройка на тумбу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260 х 136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CB4F18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100</w:t>
            </w:r>
            <w:r w:rsidR="007A21C7" w:rsidRPr="00C46BA3">
              <w:rPr>
                <w:b/>
                <w:sz w:val="14"/>
                <w:szCs w:val="14"/>
              </w:rPr>
              <w:t>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.09 </w:t>
            </w:r>
            <w:r w:rsidRPr="005951C1">
              <w:rPr>
                <w:sz w:val="14"/>
                <w:szCs w:val="14"/>
              </w:rPr>
              <w:t xml:space="preserve">Шкаф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951C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5951C1">
              <w:rPr>
                <w:sz w:val="14"/>
                <w:szCs w:val="14"/>
              </w:rPr>
              <w:t>42</w:t>
            </w:r>
            <w:r>
              <w:rPr>
                <w:sz w:val="14"/>
                <w:szCs w:val="14"/>
              </w:rPr>
              <w:t xml:space="preserve">2 </w:t>
            </w:r>
            <w:r w:rsidRPr="005951C1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2010 х </w:t>
            </w:r>
            <w:r w:rsidRPr="005951C1">
              <w:rPr>
                <w:sz w:val="14"/>
                <w:szCs w:val="14"/>
              </w:rPr>
              <w:t>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2</w:t>
            </w:r>
            <w:r w:rsidR="00FC6DB6" w:rsidRPr="00C46BA3">
              <w:rPr>
                <w:b/>
                <w:sz w:val="14"/>
                <w:szCs w:val="14"/>
              </w:rPr>
              <w:t>4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BB0D8F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.18 </w:t>
            </w:r>
            <w:r w:rsidRPr="00BB0D8F">
              <w:rPr>
                <w:sz w:val="14"/>
                <w:szCs w:val="14"/>
              </w:rPr>
              <w:t>Шкаф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BB0D8F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BB0D8F">
              <w:rPr>
                <w:sz w:val="14"/>
                <w:szCs w:val="14"/>
              </w:rPr>
              <w:t>42</w:t>
            </w:r>
            <w:r>
              <w:rPr>
                <w:sz w:val="14"/>
                <w:szCs w:val="14"/>
              </w:rPr>
              <w:t xml:space="preserve">2 </w:t>
            </w:r>
            <w:r w:rsidRPr="00BB0D8F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400 </w:t>
            </w:r>
            <w:r w:rsidRPr="00BB0D8F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E2005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22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BB0D8F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.22 </w:t>
            </w:r>
            <w:r w:rsidRPr="00BB0D8F">
              <w:rPr>
                <w:sz w:val="14"/>
                <w:szCs w:val="14"/>
              </w:rPr>
              <w:t>Шкаф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BB0D8F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00 х 201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E2005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6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29 Шкаф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924 х 140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E2005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6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.05 </w:t>
            </w:r>
            <w:r w:rsidRPr="005951C1">
              <w:rPr>
                <w:sz w:val="14"/>
                <w:szCs w:val="14"/>
              </w:rPr>
              <w:t>Шкаф 2-х дв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951C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5951C1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42 </w:t>
            </w:r>
            <w:r w:rsidRPr="005951C1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048 х </w:t>
            </w:r>
            <w:r w:rsidRPr="005951C1">
              <w:rPr>
                <w:sz w:val="14"/>
                <w:szCs w:val="14"/>
              </w:rPr>
              <w:t>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E2005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6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.06 </w:t>
            </w:r>
            <w:r w:rsidRPr="005951C1">
              <w:rPr>
                <w:sz w:val="14"/>
                <w:szCs w:val="14"/>
              </w:rPr>
              <w:t>Шкаф 2-х дв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951C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924 х 201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E2005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61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.08 </w:t>
            </w:r>
            <w:r w:rsidRPr="005951C1">
              <w:rPr>
                <w:sz w:val="14"/>
                <w:szCs w:val="14"/>
              </w:rPr>
              <w:t>Шкаф со стеклом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951C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5951C1">
              <w:rPr>
                <w:sz w:val="14"/>
                <w:szCs w:val="14"/>
              </w:rPr>
              <w:t>42</w:t>
            </w:r>
            <w:r>
              <w:rPr>
                <w:sz w:val="14"/>
                <w:szCs w:val="14"/>
              </w:rPr>
              <w:t xml:space="preserve">2 </w:t>
            </w:r>
            <w:r w:rsidRPr="005951C1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2010 х </w:t>
            </w:r>
            <w:r w:rsidRPr="005951C1">
              <w:rPr>
                <w:sz w:val="14"/>
                <w:szCs w:val="14"/>
              </w:rPr>
              <w:t>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E2005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6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BB0D8F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.17 </w:t>
            </w:r>
            <w:r w:rsidRPr="00BB0D8F">
              <w:rPr>
                <w:sz w:val="14"/>
                <w:szCs w:val="14"/>
              </w:rPr>
              <w:t>Шкаф со стек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BB0D8F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BB0D8F">
              <w:rPr>
                <w:sz w:val="14"/>
                <w:szCs w:val="14"/>
              </w:rPr>
              <w:t>42</w:t>
            </w:r>
            <w:r>
              <w:rPr>
                <w:sz w:val="14"/>
                <w:szCs w:val="14"/>
              </w:rPr>
              <w:t xml:space="preserve">2 </w:t>
            </w:r>
            <w:r w:rsidRPr="00BB0D8F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048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E2005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22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BB0D8F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.19 </w:t>
            </w:r>
            <w:r w:rsidRPr="00BB0D8F">
              <w:rPr>
                <w:sz w:val="14"/>
                <w:szCs w:val="14"/>
              </w:rPr>
              <w:t>Шкаф со стек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BB0D8F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BB0D8F">
              <w:rPr>
                <w:sz w:val="14"/>
                <w:szCs w:val="14"/>
              </w:rPr>
              <w:t>42</w:t>
            </w:r>
            <w:r>
              <w:rPr>
                <w:sz w:val="14"/>
                <w:szCs w:val="14"/>
              </w:rPr>
              <w:t xml:space="preserve">2 </w:t>
            </w:r>
            <w:r w:rsidRPr="00BB0D8F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670 х </w:t>
            </w:r>
            <w:r w:rsidRPr="00BB0D8F">
              <w:rPr>
                <w:sz w:val="14"/>
                <w:szCs w:val="14"/>
              </w:rPr>
              <w:t>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E2005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24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.07 </w:t>
            </w:r>
            <w:r w:rsidRPr="005951C1">
              <w:rPr>
                <w:sz w:val="14"/>
                <w:szCs w:val="14"/>
              </w:rPr>
              <w:t>Шкаф 2-х дверный  со стекл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951C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5951C1">
              <w:rPr>
                <w:sz w:val="14"/>
                <w:szCs w:val="14"/>
              </w:rPr>
              <w:t>84</w:t>
            </w:r>
            <w:r>
              <w:rPr>
                <w:sz w:val="14"/>
                <w:szCs w:val="14"/>
              </w:rPr>
              <w:t xml:space="preserve">2 </w:t>
            </w:r>
            <w:r w:rsidRPr="005951C1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2010 х 38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E2005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61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951C1">
              <w:rPr>
                <w:sz w:val="14"/>
                <w:szCs w:val="14"/>
              </w:rPr>
              <w:t xml:space="preserve">Подсветка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951C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8 м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E2005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3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951C1">
              <w:rPr>
                <w:sz w:val="14"/>
                <w:szCs w:val="14"/>
              </w:rPr>
              <w:t xml:space="preserve">Подсветка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951C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 м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E2005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3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951C1">
              <w:rPr>
                <w:sz w:val="14"/>
                <w:szCs w:val="14"/>
              </w:rPr>
              <w:t xml:space="preserve">Подсветка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951C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951C1">
              <w:rPr>
                <w:sz w:val="14"/>
                <w:szCs w:val="14"/>
              </w:rPr>
              <w:t>0,8 м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E2005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20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46BA3">
              <w:rPr>
                <w:b/>
                <w:sz w:val="28"/>
                <w:szCs w:val="28"/>
              </w:rPr>
              <w:t>ПЛАЗА</w:t>
            </w:r>
          </w:p>
        </w:tc>
      </w:tr>
      <w:tr w:rsidR="007A21C7" w:rsidRPr="005951C1" w:rsidTr="00D526EF">
        <w:trPr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A21C7" w:rsidRPr="00C46BA3" w:rsidRDefault="007A21C7" w:rsidP="007A21C7">
            <w:pPr>
              <w:tabs>
                <w:tab w:val="left" w:pos="0"/>
              </w:tabs>
              <w:rPr>
                <w:b/>
                <w:sz w:val="14"/>
                <w:szCs w:val="14"/>
              </w:rPr>
            </w:pPr>
            <w:r w:rsidRPr="00C46BA3">
              <w:rPr>
                <w:sz w:val="14"/>
                <w:szCs w:val="14"/>
              </w:rPr>
              <w:lastRenderedPageBreak/>
              <w:t xml:space="preserve">Гостиная Плаза                                                                                  3020 х 1995 х 385                                                                                                </w:t>
            </w:r>
            <w:r w:rsidR="003813BA" w:rsidRPr="00C46BA3">
              <w:rPr>
                <w:sz w:val="14"/>
                <w:szCs w:val="14"/>
              </w:rPr>
              <w:t xml:space="preserve">  </w:t>
            </w:r>
            <w:r w:rsidRPr="00C46BA3">
              <w:rPr>
                <w:sz w:val="14"/>
                <w:szCs w:val="14"/>
              </w:rPr>
              <w:t xml:space="preserve">  </w:t>
            </w:r>
            <w:r w:rsidR="00F63727" w:rsidRPr="00C46BA3">
              <w:rPr>
                <w:b/>
                <w:sz w:val="14"/>
                <w:szCs w:val="14"/>
              </w:rPr>
              <w:t>174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6061" w:type="dxa"/>
            <w:vAlign w:val="center"/>
          </w:tcPr>
          <w:p w:rsidR="007A21C7" w:rsidRPr="005951C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773 х 2010 х 385</w:t>
            </w:r>
          </w:p>
        </w:tc>
        <w:tc>
          <w:tcPr>
            <w:tcW w:w="6061" w:type="dxa"/>
            <w:vAlign w:val="center"/>
          </w:tcPr>
          <w:p w:rsidR="007A21C7" w:rsidRPr="002B283C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14000</w:t>
            </w:r>
          </w:p>
        </w:tc>
      </w:tr>
      <w:tr w:rsidR="007A21C7" w:rsidRPr="005951C1" w:rsidTr="00D526EF">
        <w:trPr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A21C7" w:rsidRPr="00C46BA3" w:rsidRDefault="007A21C7" w:rsidP="007A21C7">
            <w:pPr>
              <w:tabs>
                <w:tab w:val="left" w:pos="0"/>
              </w:tabs>
              <w:rPr>
                <w:b/>
                <w:sz w:val="14"/>
                <w:szCs w:val="14"/>
              </w:rPr>
            </w:pPr>
            <w:r w:rsidRPr="00C46BA3">
              <w:rPr>
                <w:sz w:val="14"/>
                <w:szCs w:val="14"/>
              </w:rPr>
              <w:t xml:space="preserve">18.01 Полка                                                                                        1106 х 220 х 236                                                                                                       </w:t>
            </w:r>
            <w:r w:rsidR="00CB4F18" w:rsidRPr="00C46BA3">
              <w:rPr>
                <w:b/>
                <w:sz w:val="14"/>
                <w:szCs w:val="14"/>
              </w:rPr>
              <w:t>100</w:t>
            </w:r>
            <w:r w:rsidRPr="00C46BA3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7A21C7" w:rsidRPr="005951C1" w:rsidTr="00D526EF">
        <w:trPr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A21C7" w:rsidRPr="00C46BA3" w:rsidRDefault="007A21C7" w:rsidP="007A21C7">
            <w:pPr>
              <w:tabs>
                <w:tab w:val="left" w:pos="0"/>
              </w:tabs>
              <w:rPr>
                <w:b/>
                <w:sz w:val="14"/>
                <w:szCs w:val="14"/>
              </w:rPr>
            </w:pPr>
            <w:r w:rsidRPr="00C46BA3">
              <w:rPr>
                <w:sz w:val="14"/>
                <w:szCs w:val="14"/>
              </w:rPr>
              <w:t xml:space="preserve">18.02 Полка                                                                                        1260 х 220 х 236                                                                                                       </w:t>
            </w:r>
            <w:r w:rsidR="00CB4F18" w:rsidRPr="00C46BA3">
              <w:rPr>
                <w:b/>
                <w:sz w:val="14"/>
                <w:szCs w:val="14"/>
              </w:rPr>
              <w:t>100</w:t>
            </w:r>
            <w:r w:rsidRPr="00C46BA3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7A21C7" w:rsidRPr="005951C1" w:rsidTr="00D526EF">
        <w:trPr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A21C7" w:rsidRPr="00C46BA3" w:rsidRDefault="007A21C7" w:rsidP="007A21C7">
            <w:pPr>
              <w:tabs>
                <w:tab w:val="left" w:pos="0"/>
              </w:tabs>
              <w:rPr>
                <w:b/>
                <w:sz w:val="14"/>
                <w:szCs w:val="14"/>
              </w:rPr>
            </w:pPr>
            <w:r w:rsidRPr="00C46BA3">
              <w:rPr>
                <w:sz w:val="14"/>
                <w:szCs w:val="14"/>
              </w:rPr>
              <w:t xml:space="preserve">18.03 Тумба </w:t>
            </w:r>
            <w:r w:rsidRPr="00C46BA3">
              <w:rPr>
                <w:sz w:val="14"/>
                <w:szCs w:val="14"/>
                <w:lang w:val="en-US"/>
              </w:rPr>
              <w:t>TV</w:t>
            </w:r>
            <w:r w:rsidRPr="00C46BA3">
              <w:rPr>
                <w:sz w:val="14"/>
                <w:szCs w:val="14"/>
              </w:rPr>
              <w:t xml:space="preserve">                                                                                  1106 х 475 х 385                                                                                                      </w:t>
            </w:r>
            <w:r w:rsidR="00A41560" w:rsidRPr="00C46BA3">
              <w:rPr>
                <w:b/>
                <w:sz w:val="14"/>
                <w:szCs w:val="14"/>
              </w:rPr>
              <w:t>36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7A21C7" w:rsidRPr="005951C1" w:rsidTr="00D526EF">
        <w:trPr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A21C7" w:rsidRPr="00C46BA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46BA3">
              <w:rPr>
                <w:sz w:val="14"/>
                <w:szCs w:val="14"/>
              </w:rPr>
              <w:t xml:space="preserve">18.04 Тумба </w:t>
            </w:r>
            <w:r w:rsidRPr="00C46BA3">
              <w:rPr>
                <w:sz w:val="14"/>
                <w:szCs w:val="14"/>
                <w:lang w:val="en-US"/>
              </w:rPr>
              <w:t>TV</w:t>
            </w:r>
            <w:r w:rsidRPr="00C46BA3">
              <w:rPr>
                <w:sz w:val="14"/>
                <w:szCs w:val="14"/>
              </w:rPr>
              <w:t xml:space="preserve">                                                                                  1260 х 475 х 385                                                                                                      </w:t>
            </w:r>
            <w:r w:rsidR="00A41560" w:rsidRPr="00C46BA3">
              <w:rPr>
                <w:b/>
                <w:sz w:val="14"/>
                <w:szCs w:val="14"/>
              </w:rPr>
              <w:t>37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7A21C7" w:rsidRPr="005951C1" w:rsidTr="00D526EF">
        <w:trPr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A21C7" w:rsidRPr="00C46BA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46BA3">
              <w:rPr>
                <w:sz w:val="14"/>
                <w:szCs w:val="14"/>
              </w:rPr>
              <w:t xml:space="preserve">18.05 Комод                                                                                        1004 х 860 х 447                                                                                                      </w:t>
            </w:r>
            <w:r w:rsidR="00A41560" w:rsidRPr="00C46BA3">
              <w:rPr>
                <w:b/>
                <w:sz w:val="14"/>
                <w:szCs w:val="14"/>
              </w:rPr>
              <w:t>48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7A21C7" w:rsidRPr="005951C1" w:rsidTr="00D526EF">
        <w:trPr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A21C7" w:rsidRPr="00C46BA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46BA3">
              <w:rPr>
                <w:sz w:val="14"/>
                <w:szCs w:val="14"/>
              </w:rPr>
              <w:t xml:space="preserve">18.06 Комод                                                                                        1208 х 860 х 447                                                                                                      </w:t>
            </w:r>
            <w:r w:rsidR="00A41560" w:rsidRPr="00C46BA3">
              <w:rPr>
                <w:b/>
                <w:sz w:val="14"/>
                <w:szCs w:val="14"/>
              </w:rPr>
              <w:t>54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7A21C7" w:rsidRPr="005951C1" w:rsidTr="00D526EF">
        <w:trPr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A21C7" w:rsidRPr="00C46BA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46BA3">
              <w:rPr>
                <w:sz w:val="14"/>
                <w:szCs w:val="14"/>
              </w:rPr>
              <w:t xml:space="preserve">18.07 Шкаф                                                                                         500 х 1870 х 380                                                                                                      </w:t>
            </w:r>
            <w:r w:rsidR="00A41560" w:rsidRPr="00C46BA3">
              <w:rPr>
                <w:b/>
                <w:sz w:val="14"/>
                <w:szCs w:val="14"/>
              </w:rPr>
              <w:t>40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7A21C7" w:rsidRPr="005951C1" w:rsidTr="00D526EF">
        <w:trPr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A21C7" w:rsidRPr="00C46BA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46BA3">
              <w:rPr>
                <w:sz w:val="14"/>
                <w:szCs w:val="14"/>
              </w:rPr>
              <w:t xml:space="preserve">18.08 Шкаф                                                                                         500 х 1870 х 380                                                                                                      </w:t>
            </w:r>
            <w:r w:rsidR="00A41560" w:rsidRPr="00C46BA3">
              <w:rPr>
                <w:b/>
                <w:sz w:val="14"/>
                <w:szCs w:val="14"/>
              </w:rPr>
              <w:t>36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7A21C7" w:rsidRPr="005951C1" w:rsidTr="00D526EF">
        <w:trPr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A21C7" w:rsidRPr="00C46BA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46BA3">
              <w:rPr>
                <w:sz w:val="14"/>
                <w:szCs w:val="14"/>
              </w:rPr>
              <w:t xml:space="preserve">18.09 Шкаф                                                                                         840 х 1870 х 380                                                                                                      </w:t>
            </w:r>
            <w:r w:rsidR="00A41560" w:rsidRPr="00C46BA3">
              <w:rPr>
                <w:b/>
                <w:sz w:val="14"/>
                <w:szCs w:val="14"/>
              </w:rPr>
              <w:t>61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7A21C7" w:rsidRPr="005951C1" w:rsidTr="00D526EF">
        <w:trPr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A21C7" w:rsidRPr="00C46BA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46BA3">
              <w:rPr>
                <w:sz w:val="14"/>
                <w:szCs w:val="14"/>
              </w:rPr>
              <w:t xml:space="preserve">18.10 Шкаф                                                                                         500 х 1995 х 380                                                                                                      </w:t>
            </w:r>
            <w:r w:rsidR="00A41560" w:rsidRPr="00C46BA3">
              <w:rPr>
                <w:b/>
                <w:sz w:val="14"/>
                <w:szCs w:val="14"/>
              </w:rPr>
              <w:t>42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7A21C7" w:rsidRPr="005951C1" w:rsidTr="00D526EF">
        <w:trPr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A21C7" w:rsidRPr="00C46BA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46BA3">
              <w:rPr>
                <w:sz w:val="14"/>
                <w:szCs w:val="14"/>
              </w:rPr>
              <w:t xml:space="preserve">18.11 Шкаф                                                                                         500 х 1995 х 380                                                                                                      </w:t>
            </w:r>
            <w:r w:rsidR="00A41560" w:rsidRPr="00C46BA3">
              <w:rPr>
                <w:b/>
                <w:sz w:val="14"/>
                <w:szCs w:val="14"/>
              </w:rPr>
              <w:t>39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7A21C7" w:rsidRPr="005951C1" w:rsidTr="00D526EF">
        <w:trPr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A21C7" w:rsidRPr="00C46BA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46BA3">
              <w:rPr>
                <w:sz w:val="14"/>
                <w:szCs w:val="14"/>
              </w:rPr>
              <w:t xml:space="preserve">18.12 Шкаф                                                                                         920 х 1995 х 380                                                                                                      </w:t>
            </w:r>
            <w:r w:rsidR="00A41560" w:rsidRPr="00C46BA3">
              <w:rPr>
                <w:b/>
                <w:sz w:val="14"/>
                <w:szCs w:val="14"/>
              </w:rPr>
              <w:t>66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46BA3">
              <w:rPr>
                <w:b/>
                <w:sz w:val="28"/>
                <w:szCs w:val="28"/>
              </w:rPr>
              <w:t>ШКАФЫ-КУПЕ,ПРИХОЖИЕ-КУПЕ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A97AF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каф-купе Эконом 2-х дверный</w:t>
            </w:r>
            <w:r w:rsidRPr="00A97AFD">
              <w:rPr>
                <w:sz w:val="14"/>
                <w:szCs w:val="14"/>
              </w:rPr>
              <w:t xml:space="preserve">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A97AF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A97AFD">
              <w:rPr>
                <w:sz w:val="14"/>
                <w:szCs w:val="14"/>
              </w:rPr>
              <w:t>840</w:t>
            </w:r>
            <w:r>
              <w:rPr>
                <w:sz w:val="14"/>
                <w:szCs w:val="14"/>
              </w:rPr>
              <w:t xml:space="preserve"> </w:t>
            </w:r>
            <w:r w:rsidRPr="00A97AFD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995 х </w:t>
            </w:r>
            <w:r w:rsidRPr="00A97AFD">
              <w:rPr>
                <w:sz w:val="14"/>
                <w:szCs w:val="14"/>
              </w:rPr>
              <w:t>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B63B63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67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99449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Шкаф-купе Эконом 2-х дверный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99449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  1250 х 1995 х 52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B63B63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65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99449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Шкаф-купе 2-х дверный / со вставками 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99449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99449D">
              <w:rPr>
                <w:sz w:val="14"/>
                <w:szCs w:val="14"/>
              </w:rPr>
              <w:t xml:space="preserve">    1200 х 2200 х 458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A03354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99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44B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Шкаф-купе 2-х дверный / со вставками 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44B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  1200 х 2400 х 458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A03354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0</w:t>
            </w:r>
            <w:r w:rsidR="007A21C7" w:rsidRPr="00C46BA3">
              <w:rPr>
                <w:b/>
                <w:sz w:val="14"/>
                <w:szCs w:val="14"/>
              </w:rPr>
              <w:t>6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44B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Шкаф-купе 2-х дверный / со вставками 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44B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  1200 х 2200 х 60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A03354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1</w:t>
            </w:r>
            <w:r w:rsidR="007A21C7" w:rsidRPr="00C46BA3">
              <w:rPr>
                <w:b/>
                <w:sz w:val="14"/>
                <w:szCs w:val="14"/>
              </w:rPr>
              <w:t>0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44B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Шкаф-купе 2-х дверный / со вставками 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44B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  1200 х 2400 х 60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A03354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17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44B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Шкаф-купе 2-х дверный / со вставками  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44B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  1400 х 2200 х 458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DD20B9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21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44B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Шкаф-купе 2-х дверный / со вставками  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44B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  1400 х 2400 х 458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DD20B9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28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44B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Шкаф-купе 2-х дверный / со вставками  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44B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  1400 х 2200 х 60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DD20B9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32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44B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Шкаф-купе 2-х дверный / со вставками  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44B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  1400 х 2400 х 60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DD20B9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39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44B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Шкаф-купе 2-х дверный / со вставками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44B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  1600 х 2200 х 458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35BE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43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44B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Шкаф-купе 2-х дверный / со вставками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44B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  1600 х 2400 х 458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35BE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50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44B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Шкаф-купе 2-х дверный / со вставками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44B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  1600 х 2200 х 60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35BE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54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44B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Шкаф-купе 2-х дверный / со вставками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44B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  1600 х 2400 х 60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35BE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61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44B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Шкаф-купе 3-х дверный / со вставками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44B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  1800 х 2200 х 458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35BE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76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44B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Шкаф-купе 3-х дверный / со вставками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44B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  1800 х 2400 х 458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35BE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86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44B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Шкаф-купе 3-х дверный / со вставками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44B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  1800 х 2200 х 60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35BE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87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44B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Шкаф-купе 3-х дверный / со вставками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44B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  1800 х 2400 х 60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35BE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97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44B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Шкаф-купе 3-х дверный / со вставками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44B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  2100 х 2200 х 458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35BE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198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44B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Шкаф-купе 3-х дверный / со вставками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44B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  2100 х 2400 х 458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35BE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208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44B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Шкаф-купе 3-х дверный / со вставками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44B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  2100 х 2200 х 60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35BE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209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44B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Шкаф-купе 3-х дверный / со вставками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44B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  2100 х 2400 х 60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135BE5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21</w:t>
            </w:r>
            <w:r w:rsidR="007A21C7" w:rsidRPr="00C46BA3">
              <w:rPr>
                <w:b/>
                <w:sz w:val="14"/>
                <w:szCs w:val="14"/>
              </w:rPr>
              <w:t>9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117F1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ркало к шкафу-купе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117F13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                                             </w:t>
            </w:r>
            <w:r w:rsidR="00A03354" w:rsidRPr="00C46BA3">
              <w:rPr>
                <w:b/>
                <w:sz w:val="14"/>
                <w:szCs w:val="14"/>
              </w:rPr>
              <w:t xml:space="preserve">                            + 11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117F1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117F13">
              <w:rPr>
                <w:sz w:val="14"/>
                <w:szCs w:val="14"/>
              </w:rPr>
              <w:t>Дверь с фотопечатью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117F13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                                             </w:t>
            </w:r>
            <w:r w:rsidR="00A03354" w:rsidRPr="00C46BA3">
              <w:rPr>
                <w:b/>
                <w:sz w:val="14"/>
                <w:szCs w:val="14"/>
              </w:rPr>
              <w:t xml:space="preserve">                            + 11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117F1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117F13">
              <w:rPr>
                <w:sz w:val="14"/>
                <w:szCs w:val="14"/>
              </w:rPr>
              <w:t xml:space="preserve">Торцевая полка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117F13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368 х 2200 / </w:t>
            </w:r>
            <w:r w:rsidRPr="00544BA1">
              <w:rPr>
                <w:sz w:val="14"/>
                <w:szCs w:val="14"/>
              </w:rPr>
              <w:t>2400</w:t>
            </w:r>
            <w:r>
              <w:rPr>
                <w:sz w:val="14"/>
                <w:szCs w:val="14"/>
              </w:rPr>
              <w:t xml:space="preserve"> х 458 / 60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894976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20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951C1">
              <w:rPr>
                <w:sz w:val="14"/>
                <w:szCs w:val="14"/>
              </w:rPr>
              <w:t xml:space="preserve">Встраиваемая тумба с 2-мя ящиками                      </w:t>
            </w:r>
            <w:r>
              <w:rPr>
                <w:sz w:val="14"/>
                <w:szCs w:val="14"/>
              </w:rPr>
              <w:t xml:space="preserve">     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951C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 х 420 х 48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252AFE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4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117F1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117F13">
              <w:rPr>
                <w:sz w:val="14"/>
                <w:szCs w:val="14"/>
              </w:rPr>
              <w:t>Подсветка для шкафа-купе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117F13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117F13">
              <w:rPr>
                <w:sz w:val="14"/>
                <w:szCs w:val="14"/>
              </w:rPr>
              <w:t>12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252AFE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1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117F1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117F13">
              <w:rPr>
                <w:sz w:val="14"/>
                <w:szCs w:val="14"/>
              </w:rPr>
              <w:t>Подсветка для шкафа-купе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117F13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117F1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</w:t>
            </w:r>
            <w:r w:rsidRPr="00117F13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252AFE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1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117F1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117F13">
              <w:rPr>
                <w:sz w:val="14"/>
                <w:szCs w:val="14"/>
              </w:rPr>
              <w:t>Подсветка для шкафа-купе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117F13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117F1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0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252AFE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1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117F1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117F13">
              <w:rPr>
                <w:sz w:val="14"/>
                <w:szCs w:val="14"/>
              </w:rPr>
              <w:t>Подсветка для шкафа-купе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117F13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117F1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0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252AFE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1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117F1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117F13">
              <w:rPr>
                <w:sz w:val="14"/>
                <w:szCs w:val="14"/>
              </w:rPr>
              <w:t>Подсветка для шкафа-купе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117F13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117F13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10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252AFE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4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ихожая-купе </w:t>
            </w:r>
            <w:r w:rsidRPr="005951C1">
              <w:rPr>
                <w:sz w:val="14"/>
                <w:szCs w:val="14"/>
              </w:rPr>
              <w:t xml:space="preserve">1-дверная   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951C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Pr="005951C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>2</w:t>
            </w:r>
            <w:r w:rsidRPr="005951C1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</w:t>
            </w:r>
            <w:r w:rsidRPr="005951C1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2200 х </w:t>
            </w:r>
            <w:r w:rsidRPr="005951C1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58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252AFE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09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951C1">
              <w:rPr>
                <w:sz w:val="14"/>
                <w:szCs w:val="14"/>
              </w:rPr>
              <w:t>Прихожая-</w:t>
            </w:r>
            <w:r>
              <w:rPr>
                <w:sz w:val="14"/>
                <w:szCs w:val="14"/>
              </w:rPr>
              <w:t xml:space="preserve"> купе </w:t>
            </w:r>
            <w:r w:rsidRPr="005951C1">
              <w:rPr>
                <w:sz w:val="14"/>
                <w:szCs w:val="14"/>
              </w:rPr>
              <w:t xml:space="preserve">2-х дверная 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5951C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Pr="005951C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440 </w:t>
            </w:r>
            <w:r w:rsidRPr="005951C1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2200 х </w:t>
            </w:r>
            <w:r w:rsidRPr="005951C1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75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252AFE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45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46BA3">
              <w:rPr>
                <w:b/>
                <w:sz w:val="28"/>
                <w:szCs w:val="28"/>
              </w:rPr>
              <w:t>СТОЛЫ КОМПЬЮТЕРНЫЕ,СТОЛЫ-КНИЖКИ,СТЕЛЛАЖИ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:rsidR="007A21C7" w:rsidRPr="007F45B0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7F45B0">
              <w:rPr>
                <w:sz w:val="14"/>
                <w:szCs w:val="14"/>
              </w:rPr>
              <w:t>10.03 Стол компьютерн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21C7" w:rsidRPr="007F45B0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7F45B0">
              <w:rPr>
                <w:sz w:val="14"/>
                <w:szCs w:val="14"/>
              </w:rPr>
              <w:t xml:space="preserve">845 х </w:t>
            </w:r>
            <w:r>
              <w:rPr>
                <w:sz w:val="14"/>
                <w:szCs w:val="14"/>
              </w:rPr>
              <w:t xml:space="preserve">760 х </w:t>
            </w:r>
            <w:r w:rsidRPr="007F45B0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9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</w:t>
            </w:r>
            <w:r w:rsidR="000B485D" w:rsidRPr="00C46BA3">
              <w:rPr>
                <w:b/>
                <w:sz w:val="14"/>
                <w:szCs w:val="14"/>
              </w:rPr>
              <w:t>14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:rsidR="007A21C7" w:rsidRPr="007F45B0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7F45B0">
              <w:rPr>
                <w:sz w:val="14"/>
                <w:szCs w:val="14"/>
              </w:rPr>
              <w:t>10.01 Стол компьютерный с тумбо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21C7" w:rsidRPr="007F45B0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7F45B0">
              <w:rPr>
                <w:sz w:val="14"/>
                <w:szCs w:val="14"/>
              </w:rPr>
              <w:t xml:space="preserve">1260 х </w:t>
            </w:r>
            <w:r>
              <w:rPr>
                <w:sz w:val="14"/>
                <w:szCs w:val="14"/>
              </w:rPr>
              <w:t xml:space="preserve">760 х </w:t>
            </w:r>
            <w:r w:rsidRPr="007F45B0">
              <w:rPr>
                <w:sz w:val="14"/>
                <w:szCs w:val="14"/>
              </w:rPr>
              <w:t>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</w:t>
            </w:r>
            <w:r w:rsidR="000B485D" w:rsidRPr="00C46BA3">
              <w:rPr>
                <w:b/>
                <w:sz w:val="14"/>
                <w:szCs w:val="14"/>
              </w:rPr>
              <w:t>25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:rsidR="007A21C7" w:rsidRPr="007F45B0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7F45B0">
              <w:rPr>
                <w:sz w:val="14"/>
                <w:szCs w:val="14"/>
              </w:rPr>
              <w:t>10.02 Стол компьютерный с ящиком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21C7" w:rsidRPr="007F45B0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7F45B0">
              <w:rPr>
                <w:sz w:val="14"/>
                <w:szCs w:val="14"/>
              </w:rPr>
              <w:t xml:space="preserve">1260 х </w:t>
            </w:r>
            <w:r>
              <w:rPr>
                <w:sz w:val="14"/>
                <w:szCs w:val="14"/>
              </w:rPr>
              <w:t xml:space="preserve">760 х </w:t>
            </w:r>
            <w:r w:rsidRPr="007F45B0">
              <w:rPr>
                <w:sz w:val="14"/>
                <w:szCs w:val="14"/>
              </w:rPr>
              <w:t>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</w:t>
            </w:r>
            <w:r w:rsidR="000B485D" w:rsidRPr="00C46BA3">
              <w:rPr>
                <w:b/>
                <w:sz w:val="14"/>
                <w:szCs w:val="14"/>
              </w:rPr>
              <w:t>21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:rsidR="007A21C7" w:rsidRPr="00544BA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>10.07 Стол компьютерный углово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21C7" w:rsidRPr="00544BA1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544BA1">
              <w:rPr>
                <w:sz w:val="14"/>
                <w:szCs w:val="14"/>
              </w:rPr>
              <w:t xml:space="preserve">  1245 х 760 х 80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7A21C7" w:rsidRPr="00C46BA3" w:rsidRDefault="000B485D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0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:rsidR="007A21C7" w:rsidRPr="007F45B0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7F45B0">
              <w:rPr>
                <w:sz w:val="14"/>
                <w:szCs w:val="14"/>
              </w:rPr>
              <w:t xml:space="preserve">10.04 Стол компьютерный  со стеллажом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21C7" w:rsidRPr="007F45B0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7F45B0">
              <w:rPr>
                <w:sz w:val="14"/>
                <w:szCs w:val="14"/>
              </w:rPr>
              <w:t>760х</w:t>
            </w:r>
            <w:r>
              <w:rPr>
                <w:sz w:val="14"/>
                <w:szCs w:val="14"/>
              </w:rPr>
              <w:t>1112х</w:t>
            </w:r>
            <w:r w:rsidRPr="007F45B0">
              <w:rPr>
                <w:sz w:val="14"/>
                <w:szCs w:val="14"/>
              </w:rPr>
              <w:t>550</w:t>
            </w:r>
            <w:r>
              <w:rPr>
                <w:sz w:val="14"/>
                <w:szCs w:val="14"/>
              </w:rPr>
              <w:t xml:space="preserve"> </w:t>
            </w:r>
            <w:r w:rsidRPr="007F45B0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Pr="007F45B0">
              <w:rPr>
                <w:sz w:val="14"/>
                <w:szCs w:val="14"/>
              </w:rPr>
              <w:t>720х</w:t>
            </w:r>
            <w:r>
              <w:rPr>
                <w:sz w:val="14"/>
                <w:szCs w:val="14"/>
              </w:rPr>
              <w:t>1770х</w:t>
            </w:r>
            <w:r w:rsidRPr="007F45B0">
              <w:rPr>
                <w:sz w:val="14"/>
                <w:szCs w:val="14"/>
              </w:rPr>
              <w:t>26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</w:t>
            </w:r>
            <w:r w:rsidR="000B485D" w:rsidRPr="00C46BA3">
              <w:rPr>
                <w:b/>
                <w:sz w:val="14"/>
                <w:szCs w:val="14"/>
              </w:rPr>
              <w:t>46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:rsidR="007A21C7" w:rsidRPr="007F45B0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7F45B0">
              <w:rPr>
                <w:sz w:val="14"/>
                <w:szCs w:val="14"/>
              </w:rPr>
              <w:t>10.05 Стол компьютерный с настольной полко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21C7" w:rsidRPr="007F45B0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7F45B0">
              <w:rPr>
                <w:sz w:val="14"/>
                <w:szCs w:val="14"/>
              </w:rPr>
              <w:t xml:space="preserve">845 х </w:t>
            </w:r>
            <w:r>
              <w:rPr>
                <w:sz w:val="14"/>
                <w:szCs w:val="14"/>
              </w:rPr>
              <w:t xml:space="preserve">1445 х </w:t>
            </w:r>
            <w:r w:rsidRPr="007F45B0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9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</w:t>
            </w:r>
            <w:r w:rsidR="000B485D" w:rsidRPr="00C46BA3">
              <w:rPr>
                <w:b/>
                <w:sz w:val="14"/>
                <w:szCs w:val="14"/>
              </w:rPr>
              <w:t>31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:rsidR="007A21C7" w:rsidRPr="007F45B0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7F45B0">
              <w:rPr>
                <w:sz w:val="14"/>
                <w:szCs w:val="14"/>
              </w:rPr>
              <w:t>10.06 Стол компьютерный с настольной полко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21C7" w:rsidRPr="007F45B0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Pr="007F45B0">
              <w:rPr>
                <w:sz w:val="14"/>
                <w:szCs w:val="14"/>
              </w:rPr>
              <w:t xml:space="preserve">1260 х </w:t>
            </w:r>
            <w:r>
              <w:rPr>
                <w:sz w:val="14"/>
                <w:szCs w:val="14"/>
              </w:rPr>
              <w:t xml:space="preserve">1410 х </w:t>
            </w:r>
            <w:r w:rsidRPr="007F45B0">
              <w:rPr>
                <w:sz w:val="14"/>
                <w:szCs w:val="14"/>
              </w:rPr>
              <w:t>54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color w:val="FFFFFF"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</w:t>
            </w:r>
            <w:r w:rsidR="000B485D" w:rsidRPr="00C46BA3">
              <w:rPr>
                <w:b/>
                <w:sz w:val="14"/>
                <w:szCs w:val="14"/>
              </w:rPr>
              <w:t>39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A21C7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ол- книжка</w:t>
            </w:r>
            <w:r w:rsidRPr="005951C1">
              <w:rPr>
                <w:sz w:val="14"/>
                <w:szCs w:val="14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Pr="005951C1">
              <w:rPr>
                <w:sz w:val="14"/>
                <w:szCs w:val="14"/>
              </w:rPr>
              <w:t>0х</w:t>
            </w:r>
            <w:r>
              <w:rPr>
                <w:sz w:val="14"/>
                <w:szCs w:val="14"/>
              </w:rPr>
              <w:t>755х735 (1400х755х735</w:t>
            </w:r>
            <w:r w:rsidRPr="005951C1">
              <w:rPr>
                <w:sz w:val="14"/>
                <w:szCs w:val="14"/>
              </w:rPr>
              <w:t>)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0B485D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1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7F45B0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7F45B0">
              <w:rPr>
                <w:sz w:val="14"/>
                <w:szCs w:val="14"/>
              </w:rPr>
              <w:t>Стеллаж  С1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7F45B0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7F45B0">
              <w:rPr>
                <w:sz w:val="14"/>
                <w:szCs w:val="14"/>
              </w:rPr>
              <w:t xml:space="preserve">800 х </w:t>
            </w:r>
            <w:r>
              <w:rPr>
                <w:sz w:val="14"/>
                <w:szCs w:val="14"/>
              </w:rPr>
              <w:t xml:space="preserve">1150 х </w:t>
            </w:r>
            <w:r w:rsidRPr="007F45B0">
              <w:rPr>
                <w:sz w:val="14"/>
                <w:szCs w:val="14"/>
              </w:rPr>
              <w:t>35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</w:t>
            </w:r>
            <w:r w:rsidR="00760E17" w:rsidRPr="00C46BA3">
              <w:rPr>
                <w:b/>
                <w:sz w:val="14"/>
                <w:szCs w:val="14"/>
              </w:rPr>
              <w:t>25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7F45B0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7F45B0">
              <w:rPr>
                <w:sz w:val="14"/>
                <w:szCs w:val="14"/>
              </w:rPr>
              <w:t xml:space="preserve">Стеллаж  С2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7F45B0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7F45B0">
              <w:rPr>
                <w:sz w:val="14"/>
                <w:szCs w:val="14"/>
              </w:rPr>
              <w:t xml:space="preserve">800 х </w:t>
            </w:r>
            <w:r>
              <w:rPr>
                <w:sz w:val="14"/>
                <w:szCs w:val="14"/>
              </w:rPr>
              <w:t xml:space="preserve">1550 х </w:t>
            </w:r>
            <w:r w:rsidRPr="007F45B0">
              <w:rPr>
                <w:sz w:val="14"/>
                <w:szCs w:val="14"/>
              </w:rPr>
              <w:t>35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</w:t>
            </w:r>
            <w:r w:rsidR="00760E17" w:rsidRPr="00C46BA3">
              <w:rPr>
                <w:b/>
                <w:sz w:val="14"/>
                <w:szCs w:val="14"/>
              </w:rPr>
              <w:t>36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7F45B0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7F45B0">
              <w:rPr>
                <w:sz w:val="14"/>
                <w:szCs w:val="14"/>
              </w:rPr>
              <w:t xml:space="preserve">Стеллаж  С3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7F45B0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7F45B0">
              <w:rPr>
                <w:sz w:val="14"/>
                <w:szCs w:val="14"/>
              </w:rPr>
              <w:t xml:space="preserve">400 х </w:t>
            </w:r>
            <w:r>
              <w:rPr>
                <w:sz w:val="14"/>
                <w:szCs w:val="14"/>
              </w:rPr>
              <w:t xml:space="preserve">1950 х </w:t>
            </w:r>
            <w:r w:rsidRPr="007F45B0">
              <w:rPr>
                <w:sz w:val="14"/>
                <w:szCs w:val="14"/>
              </w:rPr>
              <w:t>35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</w:t>
            </w:r>
            <w:r w:rsidR="00760E17" w:rsidRPr="00C46BA3">
              <w:rPr>
                <w:b/>
                <w:sz w:val="14"/>
                <w:szCs w:val="14"/>
              </w:rPr>
              <w:t>20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7F45B0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7F45B0">
              <w:rPr>
                <w:sz w:val="14"/>
                <w:szCs w:val="14"/>
              </w:rPr>
              <w:t xml:space="preserve">Стеллаж  С4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7F45B0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7F45B0">
              <w:rPr>
                <w:sz w:val="14"/>
                <w:szCs w:val="14"/>
              </w:rPr>
              <w:t xml:space="preserve">800 х </w:t>
            </w:r>
            <w:r>
              <w:rPr>
                <w:sz w:val="14"/>
                <w:szCs w:val="14"/>
              </w:rPr>
              <w:t xml:space="preserve">1950 х </w:t>
            </w:r>
            <w:r w:rsidRPr="007F45B0">
              <w:rPr>
                <w:sz w:val="14"/>
                <w:szCs w:val="14"/>
              </w:rPr>
              <w:t>35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</w:t>
            </w:r>
            <w:r w:rsidR="00760E17" w:rsidRPr="00C46BA3">
              <w:rPr>
                <w:b/>
                <w:sz w:val="14"/>
                <w:szCs w:val="14"/>
              </w:rPr>
              <w:t>25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7F45B0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7F45B0">
              <w:rPr>
                <w:sz w:val="14"/>
                <w:szCs w:val="14"/>
              </w:rPr>
              <w:t xml:space="preserve">Стеллаж  С5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7F45B0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7F45B0">
              <w:rPr>
                <w:sz w:val="14"/>
                <w:szCs w:val="14"/>
              </w:rPr>
              <w:t xml:space="preserve">380 х </w:t>
            </w:r>
            <w:r>
              <w:rPr>
                <w:sz w:val="14"/>
                <w:szCs w:val="14"/>
              </w:rPr>
              <w:t>385</w:t>
            </w:r>
            <w:r w:rsidRPr="007F45B0">
              <w:rPr>
                <w:sz w:val="14"/>
                <w:szCs w:val="14"/>
              </w:rPr>
              <w:t xml:space="preserve"> х 3</w:t>
            </w:r>
            <w:r>
              <w:rPr>
                <w:sz w:val="14"/>
                <w:szCs w:val="14"/>
              </w:rPr>
              <w:t>5</w:t>
            </w:r>
            <w:r w:rsidRPr="007F45B0">
              <w:rPr>
                <w:sz w:val="14"/>
                <w:szCs w:val="14"/>
              </w:rPr>
              <w:t>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</w:t>
            </w:r>
            <w:r w:rsidR="00760E17" w:rsidRPr="00C46BA3">
              <w:rPr>
                <w:b/>
                <w:sz w:val="14"/>
                <w:szCs w:val="14"/>
              </w:rPr>
              <w:t>75</w:t>
            </w:r>
            <w:r w:rsidRPr="00C46BA3">
              <w:rPr>
                <w:b/>
                <w:sz w:val="14"/>
                <w:szCs w:val="14"/>
              </w:rPr>
              <w:t>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7F45B0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7F45B0">
              <w:rPr>
                <w:sz w:val="14"/>
                <w:szCs w:val="14"/>
              </w:rPr>
              <w:t xml:space="preserve">Стеллаж  С6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7F45B0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 w:rsidRPr="007F45B0">
              <w:rPr>
                <w:sz w:val="14"/>
                <w:szCs w:val="14"/>
              </w:rPr>
              <w:t xml:space="preserve">380 х </w:t>
            </w:r>
            <w:r>
              <w:rPr>
                <w:sz w:val="14"/>
                <w:szCs w:val="14"/>
              </w:rPr>
              <w:t>75</w:t>
            </w:r>
            <w:r w:rsidRPr="007F45B0">
              <w:rPr>
                <w:sz w:val="14"/>
                <w:szCs w:val="14"/>
              </w:rPr>
              <w:t xml:space="preserve">0 х </w:t>
            </w:r>
            <w:r>
              <w:rPr>
                <w:sz w:val="14"/>
                <w:szCs w:val="14"/>
              </w:rPr>
              <w:t>35</w:t>
            </w:r>
            <w:r w:rsidRPr="007F45B0">
              <w:rPr>
                <w:sz w:val="14"/>
                <w:szCs w:val="14"/>
              </w:rPr>
              <w:t>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 </w:t>
            </w:r>
            <w:r w:rsidR="00CB4F18" w:rsidRPr="00C46BA3">
              <w:rPr>
                <w:b/>
                <w:sz w:val="14"/>
                <w:szCs w:val="14"/>
              </w:rPr>
              <w:t>90</w:t>
            </w:r>
            <w:r w:rsidRPr="00C46BA3">
              <w:rPr>
                <w:b/>
                <w:sz w:val="14"/>
                <w:szCs w:val="14"/>
              </w:rPr>
              <w:t>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7F45B0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7F45B0">
              <w:rPr>
                <w:sz w:val="14"/>
                <w:szCs w:val="14"/>
              </w:rPr>
              <w:t xml:space="preserve">Стеллаж  С7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7F45B0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7F45B0">
              <w:rPr>
                <w:sz w:val="14"/>
                <w:szCs w:val="14"/>
              </w:rPr>
              <w:t xml:space="preserve">380 х </w:t>
            </w:r>
            <w:r>
              <w:rPr>
                <w:sz w:val="14"/>
                <w:szCs w:val="14"/>
              </w:rPr>
              <w:t xml:space="preserve">1115 х </w:t>
            </w:r>
            <w:r w:rsidRPr="007F45B0">
              <w:rPr>
                <w:sz w:val="14"/>
                <w:szCs w:val="14"/>
              </w:rPr>
              <w:t>35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</w:t>
            </w:r>
            <w:r w:rsidR="00760E17" w:rsidRPr="00C46BA3">
              <w:rPr>
                <w:b/>
                <w:sz w:val="14"/>
                <w:szCs w:val="14"/>
              </w:rPr>
              <w:t>11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7F45B0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7F45B0">
              <w:rPr>
                <w:sz w:val="14"/>
                <w:szCs w:val="14"/>
              </w:rPr>
              <w:t xml:space="preserve">Стеллаж  С8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7F45B0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7F45B0">
              <w:rPr>
                <w:sz w:val="14"/>
                <w:szCs w:val="14"/>
              </w:rPr>
              <w:t xml:space="preserve">380 х </w:t>
            </w:r>
            <w:r>
              <w:rPr>
                <w:sz w:val="14"/>
                <w:szCs w:val="14"/>
              </w:rPr>
              <w:t xml:space="preserve">1480 х </w:t>
            </w:r>
            <w:r w:rsidRPr="007F45B0">
              <w:rPr>
                <w:sz w:val="14"/>
                <w:szCs w:val="14"/>
              </w:rPr>
              <w:t>35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</w:t>
            </w:r>
            <w:r w:rsidR="00760E17" w:rsidRPr="00C46BA3">
              <w:rPr>
                <w:b/>
                <w:sz w:val="14"/>
                <w:szCs w:val="14"/>
              </w:rPr>
              <w:t>17</w:t>
            </w:r>
            <w:r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A97AF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A97AFD">
              <w:rPr>
                <w:sz w:val="14"/>
                <w:szCs w:val="14"/>
              </w:rPr>
              <w:t>Стеллаж Д 1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A97AF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A97AFD">
              <w:rPr>
                <w:sz w:val="14"/>
                <w:szCs w:val="14"/>
              </w:rPr>
              <w:t>800</w:t>
            </w:r>
            <w:r>
              <w:rPr>
                <w:sz w:val="14"/>
                <w:szCs w:val="14"/>
              </w:rPr>
              <w:t xml:space="preserve"> </w:t>
            </w:r>
            <w:r w:rsidRPr="00A97AFD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415 </w:t>
            </w:r>
            <w:r w:rsidRPr="00A97AFD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35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60E1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3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A97AF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A97AFD">
              <w:rPr>
                <w:sz w:val="14"/>
                <w:szCs w:val="14"/>
              </w:rPr>
              <w:t>Стеллаж Д 2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A97AF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A97AFD">
              <w:rPr>
                <w:sz w:val="14"/>
                <w:szCs w:val="14"/>
              </w:rPr>
              <w:t>800</w:t>
            </w:r>
            <w:r>
              <w:rPr>
                <w:sz w:val="14"/>
                <w:szCs w:val="14"/>
              </w:rPr>
              <w:t xml:space="preserve"> </w:t>
            </w:r>
            <w:r w:rsidRPr="00A97AFD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780 </w:t>
            </w:r>
            <w:r w:rsidRPr="00A97AFD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35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60E1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22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21C7" w:rsidRPr="00A97AFD" w:rsidRDefault="007A21C7" w:rsidP="007A21C7">
            <w:r w:rsidRPr="00A97AFD">
              <w:rPr>
                <w:sz w:val="14"/>
                <w:szCs w:val="14"/>
              </w:rPr>
              <w:t>Стеллаж Д 3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A97AF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A97AFD">
              <w:rPr>
                <w:sz w:val="14"/>
                <w:szCs w:val="14"/>
              </w:rPr>
              <w:t>800</w:t>
            </w:r>
            <w:r>
              <w:rPr>
                <w:sz w:val="14"/>
                <w:szCs w:val="14"/>
              </w:rPr>
              <w:t xml:space="preserve"> </w:t>
            </w:r>
            <w:r w:rsidRPr="00A97AFD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145 х </w:t>
            </w:r>
            <w:r w:rsidRPr="00A97AFD">
              <w:rPr>
                <w:sz w:val="14"/>
                <w:szCs w:val="14"/>
              </w:rPr>
              <w:t>35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60E1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1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21C7" w:rsidRPr="00A97AFD" w:rsidRDefault="007A21C7" w:rsidP="007A21C7">
            <w:r w:rsidRPr="00A97AFD">
              <w:rPr>
                <w:sz w:val="14"/>
                <w:szCs w:val="14"/>
              </w:rPr>
              <w:t>Стеллаж Д 4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A97AF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A97AFD">
              <w:rPr>
                <w:sz w:val="14"/>
                <w:szCs w:val="14"/>
              </w:rPr>
              <w:t>800</w:t>
            </w:r>
            <w:r>
              <w:rPr>
                <w:sz w:val="14"/>
                <w:szCs w:val="14"/>
              </w:rPr>
              <w:t xml:space="preserve"> </w:t>
            </w:r>
            <w:r w:rsidRPr="00A97AFD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510 х </w:t>
            </w:r>
            <w:r w:rsidRPr="00A97AFD">
              <w:rPr>
                <w:sz w:val="14"/>
                <w:szCs w:val="14"/>
              </w:rPr>
              <w:t>35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60E1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39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A21C7" w:rsidRPr="00A97AFD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A97AFD">
              <w:rPr>
                <w:sz w:val="14"/>
                <w:szCs w:val="14"/>
              </w:rPr>
              <w:t>Стеллаж Д 5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A97AF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A97AFD">
              <w:rPr>
                <w:sz w:val="14"/>
                <w:szCs w:val="14"/>
              </w:rPr>
              <w:t>800</w:t>
            </w:r>
            <w:r>
              <w:rPr>
                <w:sz w:val="14"/>
                <w:szCs w:val="14"/>
              </w:rPr>
              <w:t xml:space="preserve"> </w:t>
            </w:r>
            <w:r w:rsidRPr="00A97AFD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1875 х </w:t>
            </w:r>
            <w:r w:rsidRPr="00A97AFD">
              <w:rPr>
                <w:sz w:val="14"/>
                <w:szCs w:val="14"/>
              </w:rPr>
              <w:t>350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760E17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47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115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21C7" w:rsidRPr="00C46BA3" w:rsidRDefault="007A21C7" w:rsidP="007A21C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46BA3">
              <w:rPr>
                <w:b/>
                <w:sz w:val="28"/>
                <w:szCs w:val="28"/>
              </w:rPr>
              <w:t>ДЕТСКАЯ МЕБЕЛЬ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21C7" w:rsidRPr="004F7D1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4F7D13">
              <w:rPr>
                <w:sz w:val="14"/>
                <w:szCs w:val="14"/>
              </w:rPr>
              <w:t>Стол детский прямоугольный с ящиком</w:t>
            </w:r>
            <w:r>
              <w:rPr>
                <w:sz w:val="14"/>
                <w:szCs w:val="14"/>
              </w:rPr>
              <w:t xml:space="preserve">                             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A97AF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4B1E1E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4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21C7" w:rsidRPr="004F7D1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4F7D13">
              <w:rPr>
                <w:sz w:val="14"/>
                <w:szCs w:val="14"/>
              </w:rPr>
              <w:t>Стол детский круглы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A97AF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4B1E1E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4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951C1">
              <w:rPr>
                <w:sz w:val="14"/>
                <w:szCs w:val="14"/>
              </w:rPr>
              <w:t>Табурет детский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A97AF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4B1E1E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 100</w:t>
            </w:r>
            <w:r w:rsidR="007A21C7" w:rsidRPr="00C46BA3">
              <w:rPr>
                <w:b/>
                <w:sz w:val="14"/>
                <w:szCs w:val="14"/>
              </w:rPr>
              <w:t>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21C7" w:rsidRPr="005951C1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5951C1">
              <w:rPr>
                <w:sz w:val="14"/>
                <w:szCs w:val="14"/>
              </w:rPr>
              <w:t xml:space="preserve">Стул детский </w:t>
            </w:r>
            <w:r w:rsidRPr="005951C1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A97AF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4B1E1E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2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21C7" w:rsidRPr="004F7D1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4F7D13">
              <w:rPr>
                <w:sz w:val="14"/>
                <w:szCs w:val="14"/>
              </w:rPr>
              <w:t>Стул детский Котенок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A97AF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4B1E1E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4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21C7" w:rsidRPr="004F7D1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4F7D13">
              <w:rPr>
                <w:sz w:val="14"/>
                <w:szCs w:val="14"/>
              </w:rPr>
              <w:t>Стул детский Лягушонок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A97AF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4B1E1E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4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  <w:tr w:rsidR="007A21C7" w:rsidRPr="005951C1" w:rsidTr="00D526EF">
        <w:trPr>
          <w:gridAfter w:val="2"/>
          <w:wAfter w:w="12122" w:type="dxa"/>
          <w:trHeight w:val="58"/>
        </w:trPr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A21C7" w:rsidRPr="004F7D13" w:rsidRDefault="007A21C7" w:rsidP="007A21C7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4F7D13">
              <w:rPr>
                <w:sz w:val="14"/>
                <w:szCs w:val="14"/>
              </w:rPr>
              <w:t>Стул детский Медвежонок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21C7" w:rsidRPr="00A97AFD" w:rsidRDefault="007A21C7" w:rsidP="007A21C7">
            <w:pPr>
              <w:tabs>
                <w:tab w:val="left" w:pos="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A21C7" w:rsidRPr="00C46BA3" w:rsidRDefault="004B1E1E" w:rsidP="007A21C7">
            <w:pPr>
              <w:tabs>
                <w:tab w:val="left" w:pos="0"/>
              </w:tabs>
              <w:jc w:val="center"/>
              <w:rPr>
                <w:b/>
                <w:sz w:val="14"/>
                <w:szCs w:val="14"/>
              </w:rPr>
            </w:pPr>
            <w:r w:rsidRPr="00C46BA3">
              <w:rPr>
                <w:b/>
                <w:sz w:val="14"/>
                <w:szCs w:val="14"/>
              </w:rPr>
              <w:t xml:space="preserve">   14</w:t>
            </w:r>
            <w:r w:rsidR="007A21C7" w:rsidRPr="00C46BA3">
              <w:rPr>
                <w:b/>
                <w:sz w:val="14"/>
                <w:szCs w:val="14"/>
              </w:rPr>
              <w:t>00</w:t>
            </w:r>
          </w:p>
        </w:tc>
      </w:tr>
    </w:tbl>
    <w:p w:rsidR="0095593E" w:rsidRPr="00AC294B" w:rsidRDefault="0095593E" w:rsidP="00DD2B10">
      <w:pPr>
        <w:tabs>
          <w:tab w:val="left" w:pos="0"/>
          <w:tab w:val="left" w:pos="284"/>
        </w:tabs>
        <w:rPr>
          <w:b/>
          <w:sz w:val="16"/>
          <w:szCs w:val="16"/>
        </w:rPr>
      </w:pPr>
    </w:p>
    <w:sectPr w:rsidR="0095593E" w:rsidRPr="00AC294B" w:rsidSect="00BD1B60">
      <w:pgSz w:w="11906" w:h="16838" w:code="9"/>
      <w:pgMar w:top="284" w:right="284" w:bottom="284" w:left="284" w:header="709" w:footer="57" w:gutter="3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2B" w:rsidRDefault="00D56F2B" w:rsidP="004C4309">
      <w:r>
        <w:separator/>
      </w:r>
    </w:p>
  </w:endnote>
  <w:endnote w:type="continuationSeparator" w:id="0">
    <w:p w:rsidR="00D56F2B" w:rsidRDefault="00D56F2B" w:rsidP="004C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2B" w:rsidRDefault="00D56F2B" w:rsidP="004C4309">
      <w:r>
        <w:separator/>
      </w:r>
    </w:p>
  </w:footnote>
  <w:footnote w:type="continuationSeparator" w:id="0">
    <w:p w:rsidR="00D56F2B" w:rsidRDefault="00D56F2B" w:rsidP="004C4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5E7"/>
    <w:rsid w:val="00001B92"/>
    <w:rsid w:val="00001E7C"/>
    <w:rsid w:val="00001FA3"/>
    <w:rsid w:val="000020B8"/>
    <w:rsid w:val="00005363"/>
    <w:rsid w:val="00006781"/>
    <w:rsid w:val="00007196"/>
    <w:rsid w:val="000078F7"/>
    <w:rsid w:val="00007969"/>
    <w:rsid w:val="00010941"/>
    <w:rsid w:val="000127E6"/>
    <w:rsid w:val="00012BD5"/>
    <w:rsid w:val="00013771"/>
    <w:rsid w:val="00014F9D"/>
    <w:rsid w:val="00015660"/>
    <w:rsid w:val="00015A26"/>
    <w:rsid w:val="00016E54"/>
    <w:rsid w:val="00020977"/>
    <w:rsid w:val="00020DB4"/>
    <w:rsid w:val="0002156D"/>
    <w:rsid w:val="00021B4F"/>
    <w:rsid w:val="000227DB"/>
    <w:rsid w:val="00023907"/>
    <w:rsid w:val="00023A3C"/>
    <w:rsid w:val="000245F6"/>
    <w:rsid w:val="00024A39"/>
    <w:rsid w:val="00025DE8"/>
    <w:rsid w:val="00025EFF"/>
    <w:rsid w:val="00026306"/>
    <w:rsid w:val="00026BB3"/>
    <w:rsid w:val="00026C83"/>
    <w:rsid w:val="000270A5"/>
    <w:rsid w:val="0002717A"/>
    <w:rsid w:val="00027F4A"/>
    <w:rsid w:val="00030247"/>
    <w:rsid w:val="00030513"/>
    <w:rsid w:val="000312BD"/>
    <w:rsid w:val="0003156A"/>
    <w:rsid w:val="000330B7"/>
    <w:rsid w:val="00033193"/>
    <w:rsid w:val="000333AF"/>
    <w:rsid w:val="00033750"/>
    <w:rsid w:val="00033D5E"/>
    <w:rsid w:val="000342FB"/>
    <w:rsid w:val="00034F0E"/>
    <w:rsid w:val="0003583A"/>
    <w:rsid w:val="0004003C"/>
    <w:rsid w:val="0004199F"/>
    <w:rsid w:val="00041EDC"/>
    <w:rsid w:val="0004251F"/>
    <w:rsid w:val="00042A76"/>
    <w:rsid w:val="0004305D"/>
    <w:rsid w:val="00043E17"/>
    <w:rsid w:val="00043E2B"/>
    <w:rsid w:val="00043E32"/>
    <w:rsid w:val="00044342"/>
    <w:rsid w:val="00045533"/>
    <w:rsid w:val="00046098"/>
    <w:rsid w:val="0004690C"/>
    <w:rsid w:val="00047E6B"/>
    <w:rsid w:val="00053A3C"/>
    <w:rsid w:val="00053A7F"/>
    <w:rsid w:val="00053F4C"/>
    <w:rsid w:val="00054449"/>
    <w:rsid w:val="00054514"/>
    <w:rsid w:val="00055029"/>
    <w:rsid w:val="00055339"/>
    <w:rsid w:val="00055882"/>
    <w:rsid w:val="00055A4A"/>
    <w:rsid w:val="00056350"/>
    <w:rsid w:val="000565B4"/>
    <w:rsid w:val="00056A43"/>
    <w:rsid w:val="00056C11"/>
    <w:rsid w:val="00060C69"/>
    <w:rsid w:val="00061CCE"/>
    <w:rsid w:val="00062066"/>
    <w:rsid w:val="00063C14"/>
    <w:rsid w:val="00064C40"/>
    <w:rsid w:val="0006511F"/>
    <w:rsid w:val="00066576"/>
    <w:rsid w:val="000670DC"/>
    <w:rsid w:val="000702EF"/>
    <w:rsid w:val="00070755"/>
    <w:rsid w:val="00070BA4"/>
    <w:rsid w:val="000716B0"/>
    <w:rsid w:val="00071980"/>
    <w:rsid w:val="00074AD7"/>
    <w:rsid w:val="00074BC9"/>
    <w:rsid w:val="0007526E"/>
    <w:rsid w:val="0007580A"/>
    <w:rsid w:val="000760E0"/>
    <w:rsid w:val="0007727F"/>
    <w:rsid w:val="000778CD"/>
    <w:rsid w:val="00080218"/>
    <w:rsid w:val="00080CB0"/>
    <w:rsid w:val="00080FC4"/>
    <w:rsid w:val="000810A3"/>
    <w:rsid w:val="000821D3"/>
    <w:rsid w:val="00082411"/>
    <w:rsid w:val="0008377D"/>
    <w:rsid w:val="000844AF"/>
    <w:rsid w:val="00084F60"/>
    <w:rsid w:val="0008545E"/>
    <w:rsid w:val="000855A2"/>
    <w:rsid w:val="0008594D"/>
    <w:rsid w:val="0009095B"/>
    <w:rsid w:val="00091B42"/>
    <w:rsid w:val="000943AA"/>
    <w:rsid w:val="000958AB"/>
    <w:rsid w:val="00096E61"/>
    <w:rsid w:val="00096F7A"/>
    <w:rsid w:val="000A1D61"/>
    <w:rsid w:val="000A2185"/>
    <w:rsid w:val="000A2968"/>
    <w:rsid w:val="000A2B98"/>
    <w:rsid w:val="000A3149"/>
    <w:rsid w:val="000A33BF"/>
    <w:rsid w:val="000A3B6D"/>
    <w:rsid w:val="000A581B"/>
    <w:rsid w:val="000A6B0F"/>
    <w:rsid w:val="000A6B82"/>
    <w:rsid w:val="000A7A1B"/>
    <w:rsid w:val="000B0031"/>
    <w:rsid w:val="000B015C"/>
    <w:rsid w:val="000B231E"/>
    <w:rsid w:val="000B317F"/>
    <w:rsid w:val="000B4388"/>
    <w:rsid w:val="000B4426"/>
    <w:rsid w:val="000B44CC"/>
    <w:rsid w:val="000B4754"/>
    <w:rsid w:val="000B485D"/>
    <w:rsid w:val="000B494F"/>
    <w:rsid w:val="000B577C"/>
    <w:rsid w:val="000B5ACE"/>
    <w:rsid w:val="000B6750"/>
    <w:rsid w:val="000B6A4D"/>
    <w:rsid w:val="000B701E"/>
    <w:rsid w:val="000C09B3"/>
    <w:rsid w:val="000C12B3"/>
    <w:rsid w:val="000C15D8"/>
    <w:rsid w:val="000C306A"/>
    <w:rsid w:val="000C321D"/>
    <w:rsid w:val="000C433C"/>
    <w:rsid w:val="000C45CA"/>
    <w:rsid w:val="000C4722"/>
    <w:rsid w:val="000C4948"/>
    <w:rsid w:val="000C5096"/>
    <w:rsid w:val="000C522C"/>
    <w:rsid w:val="000C76C4"/>
    <w:rsid w:val="000D0AF1"/>
    <w:rsid w:val="000D0DDF"/>
    <w:rsid w:val="000D20ED"/>
    <w:rsid w:val="000D30AE"/>
    <w:rsid w:val="000D3B4A"/>
    <w:rsid w:val="000D41C1"/>
    <w:rsid w:val="000D478D"/>
    <w:rsid w:val="000D4EEB"/>
    <w:rsid w:val="000D734B"/>
    <w:rsid w:val="000D73D2"/>
    <w:rsid w:val="000E13ED"/>
    <w:rsid w:val="000E1EAE"/>
    <w:rsid w:val="000E33DC"/>
    <w:rsid w:val="000E3F63"/>
    <w:rsid w:val="000E4033"/>
    <w:rsid w:val="000E44F9"/>
    <w:rsid w:val="000E4E7A"/>
    <w:rsid w:val="000E5AB9"/>
    <w:rsid w:val="000E5DB8"/>
    <w:rsid w:val="000E635A"/>
    <w:rsid w:val="000E72FE"/>
    <w:rsid w:val="000E75DC"/>
    <w:rsid w:val="000F2727"/>
    <w:rsid w:val="000F3C74"/>
    <w:rsid w:val="000F443B"/>
    <w:rsid w:val="000F4528"/>
    <w:rsid w:val="000F4D86"/>
    <w:rsid w:val="000F609D"/>
    <w:rsid w:val="000F6512"/>
    <w:rsid w:val="000F7252"/>
    <w:rsid w:val="00100668"/>
    <w:rsid w:val="00100CC3"/>
    <w:rsid w:val="00101F69"/>
    <w:rsid w:val="00101F7D"/>
    <w:rsid w:val="00102A2F"/>
    <w:rsid w:val="00107ACB"/>
    <w:rsid w:val="00107C28"/>
    <w:rsid w:val="00107EF0"/>
    <w:rsid w:val="0011015A"/>
    <w:rsid w:val="00110241"/>
    <w:rsid w:val="001108F4"/>
    <w:rsid w:val="00110BD3"/>
    <w:rsid w:val="00112448"/>
    <w:rsid w:val="0011297D"/>
    <w:rsid w:val="00113AB0"/>
    <w:rsid w:val="0011587F"/>
    <w:rsid w:val="00115C62"/>
    <w:rsid w:val="00115CB3"/>
    <w:rsid w:val="00116168"/>
    <w:rsid w:val="00116226"/>
    <w:rsid w:val="00116A6E"/>
    <w:rsid w:val="001171D2"/>
    <w:rsid w:val="0011770B"/>
    <w:rsid w:val="00117BAF"/>
    <w:rsid w:val="00117F13"/>
    <w:rsid w:val="00120210"/>
    <w:rsid w:val="001209F2"/>
    <w:rsid w:val="00120AE1"/>
    <w:rsid w:val="00123EC8"/>
    <w:rsid w:val="00124463"/>
    <w:rsid w:val="00124D73"/>
    <w:rsid w:val="00124F27"/>
    <w:rsid w:val="00125726"/>
    <w:rsid w:val="001263CF"/>
    <w:rsid w:val="00126659"/>
    <w:rsid w:val="0012798D"/>
    <w:rsid w:val="00130103"/>
    <w:rsid w:val="0013016D"/>
    <w:rsid w:val="0013043E"/>
    <w:rsid w:val="00133BC9"/>
    <w:rsid w:val="001341C9"/>
    <w:rsid w:val="00134584"/>
    <w:rsid w:val="001348F3"/>
    <w:rsid w:val="00134A9A"/>
    <w:rsid w:val="0013531E"/>
    <w:rsid w:val="00135812"/>
    <w:rsid w:val="00135BE5"/>
    <w:rsid w:val="00135CB4"/>
    <w:rsid w:val="00136334"/>
    <w:rsid w:val="001368AB"/>
    <w:rsid w:val="00137E1B"/>
    <w:rsid w:val="001403EF"/>
    <w:rsid w:val="00140A81"/>
    <w:rsid w:val="00140CC7"/>
    <w:rsid w:val="001413AC"/>
    <w:rsid w:val="001419F1"/>
    <w:rsid w:val="00141DD8"/>
    <w:rsid w:val="00141E45"/>
    <w:rsid w:val="00142AF9"/>
    <w:rsid w:val="00143888"/>
    <w:rsid w:val="00143963"/>
    <w:rsid w:val="00144B3D"/>
    <w:rsid w:val="00146DBB"/>
    <w:rsid w:val="00147F9F"/>
    <w:rsid w:val="00150757"/>
    <w:rsid w:val="0015088F"/>
    <w:rsid w:val="00150F20"/>
    <w:rsid w:val="00151577"/>
    <w:rsid w:val="0015358D"/>
    <w:rsid w:val="00153F59"/>
    <w:rsid w:val="001542BC"/>
    <w:rsid w:val="00155F13"/>
    <w:rsid w:val="001563B9"/>
    <w:rsid w:val="001578E4"/>
    <w:rsid w:val="00160476"/>
    <w:rsid w:val="001610D0"/>
    <w:rsid w:val="001612CF"/>
    <w:rsid w:val="0016179D"/>
    <w:rsid w:val="00161997"/>
    <w:rsid w:val="00161A2C"/>
    <w:rsid w:val="00161E08"/>
    <w:rsid w:val="001625C2"/>
    <w:rsid w:val="001635C2"/>
    <w:rsid w:val="00164AB4"/>
    <w:rsid w:val="001653AB"/>
    <w:rsid w:val="00166CF3"/>
    <w:rsid w:val="00167439"/>
    <w:rsid w:val="00167571"/>
    <w:rsid w:val="001675B0"/>
    <w:rsid w:val="00167779"/>
    <w:rsid w:val="001678A7"/>
    <w:rsid w:val="00167B59"/>
    <w:rsid w:val="00170646"/>
    <w:rsid w:val="001708A9"/>
    <w:rsid w:val="0017123B"/>
    <w:rsid w:val="00172477"/>
    <w:rsid w:val="001725D2"/>
    <w:rsid w:val="00172CE3"/>
    <w:rsid w:val="00172F77"/>
    <w:rsid w:val="001737F8"/>
    <w:rsid w:val="00173B90"/>
    <w:rsid w:val="00174094"/>
    <w:rsid w:val="00174963"/>
    <w:rsid w:val="00174B8E"/>
    <w:rsid w:val="00174FB4"/>
    <w:rsid w:val="0017522D"/>
    <w:rsid w:val="00175859"/>
    <w:rsid w:val="00176051"/>
    <w:rsid w:val="00176485"/>
    <w:rsid w:val="00176757"/>
    <w:rsid w:val="001768F6"/>
    <w:rsid w:val="00176E3B"/>
    <w:rsid w:val="00177883"/>
    <w:rsid w:val="001810CB"/>
    <w:rsid w:val="00181E5B"/>
    <w:rsid w:val="0018239A"/>
    <w:rsid w:val="00182495"/>
    <w:rsid w:val="00182E82"/>
    <w:rsid w:val="00183992"/>
    <w:rsid w:val="0018399D"/>
    <w:rsid w:val="00183E1B"/>
    <w:rsid w:val="001849DB"/>
    <w:rsid w:val="00184A55"/>
    <w:rsid w:val="001858F5"/>
    <w:rsid w:val="0018633D"/>
    <w:rsid w:val="00186462"/>
    <w:rsid w:val="00187596"/>
    <w:rsid w:val="00190393"/>
    <w:rsid w:val="00190E29"/>
    <w:rsid w:val="00191453"/>
    <w:rsid w:val="00191E56"/>
    <w:rsid w:val="001925FF"/>
    <w:rsid w:val="001930E0"/>
    <w:rsid w:val="00193237"/>
    <w:rsid w:val="001937A6"/>
    <w:rsid w:val="001937E1"/>
    <w:rsid w:val="001944CE"/>
    <w:rsid w:val="001951FE"/>
    <w:rsid w:val="0019543E"/>
    <w:rsid w:val="00195F03"/>
    <w:rsid w:val="00196E68"/>
    <w:rsid w:val="00196E8B"/>
    <w:rsid w:val="0019722F"/>
    <w:rsid w:val="00197F7C"/>
    <w:rsid w:val="00197FA9"/>
    <w:rsid w:val="001A0981"/>
    <w:rsid w:val="001A09D9"/>
    <w:rsid w:val="001A0F8B"/>
    <w:rsid w:val="001A11BE"/>
    <w:rsid w:val="001A1264"/>
    <w:rsid w:val="001A2505"/>
    <w:rsid w:val="001A3483"/>
    <w:rsid w:val="001A3A5E"/>
    <w:rsid w:val="001A5C35"/>
    <w:rsid w:val="001A6A5A"/>
    <w:rsid w:val="001A74A5"/>
    <w:rsid w:val="001A7E37"/>
    <w:rsid w:val="001B0426"/>
    <w:rsid w:val="001B07F7"/>
    <w:rsid w:val="001B0DB5"/>
    <w:rsid w:val="001B1341"/>
    <w:rsid w:val="001B18E9"/>
    <w:rsid w:val="001B1E8D"/>
    <w:rsid w:val="001B1F27"/>
    <w:rsid w:val="001B33F0"/>
    <w:rsid w:val="001B3D34"/>
    <w:rsid w:val="001B4336"/>
    <w:rsid w:val="001B4502"/>
    <w:rsid w:val="001B5996"/>
    <w:rsid w:val="001B5D1B"/>
    <w:rsid w:val="001B7A9C"/>
    <w:rsid w:val="001C056F"/>
    <w:rsid w:val="001C0750"/>
    <w:rsid w:val="001C099B"/>
    <w:rsid w:val="001C0A21"/>
    <w:rsid w:val="001C16C7"/>
    <w:rsid w:val="001C1E4E"/>
    <w:rsid w:val="001C3BDA"/>
    <w:rsid w:val="001C3FCF"/>
    <w:rsid w:val="001C41E4"/>
    <w:rsid w:val="001C4DC5"/>
    <w:rsid w:val="001C5554"/>
    <w:rsid w:val="001C55FF"/>
    <w:rsid w:val="001C5C1A"/>
    <w:rsid w:val="001C6477"/>
    <w:rsid w:val="001C65DF"/>
    <w:rsid w:val="001C68CB"/>
    <w:rsid w:val="001C7C4A"/>
    <w:rsid w:val="001D07CC"/>
    <w:rsid w:val="001D0A37"/>
    <w:rsid w:val="001D1003"/>
    <w:rsid w:val="001D1BF0"/>
    <w:rsid w:val="001D3648"/>
    <w:rsid w:val="001D40D9"/>
    <w:rsid w:val="001D519A"/>
    <w:rsid w:val="001D56F2"/>
    <w:rsid w:val="001D5CD8"/>
    <w:rsid w:val="001D5D58"/>
    <w:rsid w:val="001D6E93"/>
    <w:rsid w:val="001E086D"/>
    <w:rsid w:val="001E0CE9"/>
    <w:rsid w:val="001E0D61"/>
    <w:rsid w:val="001E1422"/>
    <w:rsid w:val="001E20A5"/>
    <w:rsid w:val="001E2600"/>
    <w:rsid w:val="001E34F7"/>
    <w:rsid w:val="001E48FC"/>
    <w:rsid w:val="001E52B6"/>
    <w:rsid w:val="001E5670"/>
    <w:rsid w:val="001E58CE"/>
    <w:rsid w:val="001E596D"/>
    <w:rsid w:val="001E6205"/>
    <w:rsid w:val="001E7216"/>
    <w:rsid w:val="001E75DA"/>
    <w:rsid w:val="001F0A1E"/>
    <w:rsid w:val="001F147E"/>
    <w:rsid w:val="001F16A0"/>
    <w:rsid w:val="001F2438"/>
    <w:rsid w:val="001F3E14"/>
    <w:rsid w:val="001F41DC"/>
    <w:rsid w:val="001F43C7"/>
    <w:rsid w:val="001F5A5F"/>
    <w:rsid w:val="001F5F11"/>
    <w:rsid w:val="001F6B10"/>
    <w:rsid w:val="001F7E3F"/>
    <w:rsid w:val="001F7F4F"/>
    <w:rsid w:val="00200114"/>
    <w:rsid w:val="00200D67"/>
    <w:rsid w:val="00201642"/>
    <w:rsid w:val="00201B03"/>
    <w:rsid w:val="00201EB7"/>
    <w:rsid w:val="00201ED6"/>
    <w:rsid w:val="002029EF"/>
    <w:rsid w:val="00203ED8"/>
    <w:rsid w:val="002046B2"/>
    <w:rsid w:val="002066B0"/>
    <w:rsid w:val="002074E1"/>
    <w:rsid w:val="00207CF1"/>
    <w:rsid w:val="00207F3D"/>
    <w:rsid w:val="00210EB3"/>
    <w:rsid w:val="00211322"/>
    <w:rsid w:val="00211546"/>
    <w:rsid w:val="00211982"/>
    <w:rsid w:val="002121D0"/>
    <w:rsid w:val="00212230"/>
    <w:rsid w:val="00212967"/>
    <w:rsid w:val="00214018"/>
    <w:rsid w:val="0021413A"/>
    <w:rsid w:val="00214928"/>
    <w:rsid w:val="0021530D"/>
    <w:rsid w:val="00215702"/>
    <w:rsid w:val="00215B26"/>
    <w:rsid w:val="00215B66"/>
    <w:rsid w:val="00215C05"/>
    <w:rsid w:val="00217FF3"/>
    <w:rsid w:val="0022130C"/>
    <w:rsid w:val="00221CB3"/>
    <w:rsid w:val="00221FE9"/>
    <w:rsid w:val="00223172"/>
    <w:rsid w:val="002238E0"/>
    <w:rsid w:val="002252BC"/>
    <w:rsid w:val="00225302"/>
    <w:rsid w:val="002253DA"/>
    <w:rsid w:val="00225B9A"/>
    <w:rsid w:val="00226A16"/>
    <w:rsid w:val="00226C8D"/>
    <w:rsid w:val="002272B9"/>
    <w:rsid w:val="00230D0B"/>
    <w:rsid w:val="00231006"/>
    <w:rsid w:val="002311B7"/>
    <w:rsid w:val="0023175C"/>
    <w:rsid w:val="00231906"/>
    <w:rsid w:val="0023342B"/>
    <w:rsid w:val="00233AD3"/>
    <w:rsid w:val="002349C7"/>
    <w:rsid w:val="00234CCE"/>
    <w:rsid w:val="00235B2D"/>
    <w:rsid w:val="00235D05"/>
    <w:rsid w:val="00237826"/>
    <w:rsid w:val="00240801"/>
    <w:rsid w:val="002417F3"/>
    <w:rsid w:val="00241CD3"/>
    <w:rsid w:val="00242214"/>
    <w:rsid w:val="00242913"/>
    <w:rsid w:val="002432C5"/>
    <w:rsid w:val="0024351D"/>
    <w:rsid w:val="00243F0F"/>
    <w:rsid w:val="00243F41"/>
    <w:rsid w:val="002440B7"/>
    <w:rsid w:val="00244CE1"/>
    <w:rsid w:val="002453A3"/>
    <w:rsid w:val="00245689"/>
    <w:rsid w:val="0024692D"/>
    <w:rsid w:val="00247A14"/>
    <w:rsid w:val="00247F54"/>
    <w:rsid w:val="00252461"/>
    <w:rsid w:val="00252AFE"/>
    <w:rsid w:val="00253ED4"/>
    <w:rsid w:val="0025428C"/>
    <w:rsid w:val="0025528B"/>
    <w:rsid w:val="0025529E"/>
    <w:rsid w:val="00255CE6"/>
    <w:rsid w:val="002563C7"/>
    <w:rsid w:val="00256B65"/>
    <w:rsid w:val="00256C67"/>
    <w:rsid w:val="00256D7A"/>
    <w:rsid w:val="00256DCE"/>
    <w:rsid w:val="00257B4A"/>
    <w:rsid w:val="0026035F"/>
    <w:rsid w:val="002607C0"/>
    <w:rsid w:val="00261B3A"/>
    <w:rsid w:val="00261B46"/>
    <w:rsid w:val="00261E96"/>
    <w:rsid w:val="00262E06"/>
    <w:rsid w:val="0026373E"/>
    <w:rsid w:val="00263BE9"/>
    <w:rsid w:val="00264F24"/>
    <w:rsid w:val="0026537F"/>
    <w:rsid w:val="002707C4"/>
    <w:rsid w:val="0027278D"/>
    <w:rsid w:val="00272E1D"/>
    <w:rsid w:val="00272E5A"/>
    <w:rsid w:val="00272E8B"/>
    <w:rsid w:val="0027306C"/>
    <w:rsid w:val="002731CE"/>
    <w:rsid w:val="002733F4"/>
    <w:rsid w:val="00273C44"/>
    <w:rsid w:val="00274126"/>
    <w:rsid w:val="00274667"/>
    <w:rsid w:val="00274A38"/>
    <w:rsid w:val="00274D90"/>
    <w:rsid w:val="00275269"/>
    <w:rsid w:val="0027651E"/>
    <w:rsid w:val="002820A7"/>
    <w:rsid w:val="002821B5"/>
    <w:rsid w:val="002823C9"/>
    <w:rsid w:val="00282B1D"/>
    <w:rsid w:val="002837C5"/>
    <w:rsid w:val="002840B3"/>
    <w:rsid w:val="00285606"/>
    <w:rsid w:val="00286F03"/>
    <w:rsid w:val="00287943"/>
    <w:rsid w:val="002914FB"/>
    <w:rsid w:val="00292856"/>
    <w:rsid w:val="00293E40"/>
    <w:rsid w:val="0029428F"/>
    <w:rsid w:val="0029582F"/>
    <w:rsid w:val="00295D16"/>
    <w:rsid w:val="00295DA3"/>
    <w:rsid w:val="00295FB8"/>
    <w:rsid w:val="00296339"/>
    <w:rsid w:val="002966C0"/>
    <w:rsid w:val="002A0D6B"/>
    <w:rsid w:val="002A2335"/>
    <w:rsid w:val="002A7EC5"/>
    <w:rsid w:val="002B0BE3"/>
    <w:rsid w:val="002B0CEE"/>
    <w:rsid w:val="002B0D84"/>
    <w:rsid w:val="002B1226"/>
    <w:rsid w:val="002B283C"/>
    <w:rsid w:val="002B29EE"/>
    <w:rsid w:val="002B2E47"/>
    <w:rsid w:val="002B492E"/>
    <w:rsid w:val="002B5FB9"/>
    <w:rsid w:val="002B64C3"/>
    <w:rsid w:val="002B652F"/>
    <w:rsid w:val="002B66BA"/>
    <w:rsid w:val="002B66E0"/>
    <w:rsid w:val="002B786B"/>
    <w:rsid w:val="002B7A71"/>
    <w:rsid w:val="002B7F97"/>
    <w:rsid w:val="002C0273"/>
    <w:rsid w:val="002C03A0"/>
    <w:rsid w:val="002C1F9B"/>
    <w:rsid w:val="002C2817"/>
    <w:rsid w:val="002C2959"/>
    <w:rsid w:val="002C2A72"/>
    <w:rsid w:val="002C2ABA"/>
    <w:rsid w:val="002C37BD"/>
    <w:rsid w:val="002C479F"/>
    <w:rsid w:val="002C4D7C"/>
    <w:rsid w:val="002C6402"/>
    <w:rsid w:val="002C6C03"/>
    <w:rsid w:val="002C6FAC"/>
    <w:rsid w:val="002C7132"/>
    <w:rsid w:val="002C7327"/>
    <w:rsid w:val="002C7CC5"/>
    <w:rsid w:val="002D1418"/>
    <w:rsid w:val="002D171F"/>
    <w:rsid w:val="002D2E89"/>
    <w:rsid w:val="002D2FB3"/>
    <w:rsid w:val="002D3177"/>
    <w:rsid w:val="002D3D38"/>
    <w:rsid w:val="002D3D60"/>
    <w:rsid w:val="002D491B"/>
    <w:rsid w:val="002D551E"/>
    <w:rsid w:val="002D643E"/>
    <w:rsid w:val="002D6E77"/>
    <w:rsid w:val="002E1A7E"/>
    <w:rsid w:val="002E39ED"/>
    <w:rsid w:val="002E3A62"/>
    <w:rsid w:val="002E3D9A"/>
    <w:rsid w:val="002E60A7"/>
    <w:rsid w:val="002E75E4"/>
    <w:rsid w:val="002E7CCB"/>
    <w:rsid w:val="002F156E"/>
    <w:rsid w:val="002F19FA"/>
    <w:rsid w:val="002F1A88"/>
    <w:rsid w:val="002F1ACB"/>
    <w:rsid w:val="002F2055"/>
    <w:rsid w:val="002F2368"/>
    <w:rsid w:val="002F5D7F"/>
    <w:rsid w:val="002F603A"/>
    <w:rsid w:val="002F6E66"/>
    <w:rsid w:val="002F7169"/>
    <w:rsid w:val="002F72DB"/>
    <w:rsid w:val="002F7F04"/>
    <w:rsid w:val="00300654"/>
    <w:rsid w:val="003015F9"/>
    <w:rsid w:val="003018DC"/>
    <w:rsid w:val="00301C2A"/>
    <w:rsid w:val="00301CEA"/>
    <w:rsid w:val="00301E1E"/>
    <w:rsid w:val="00301E27"/>
    <w:rsid w:val="003021DF"/>
    <w:rsid w:val="00303468"/>
    <w:rsid w:val="00304E4D"/>
    <w:rsid w:val="00305FFE"/>
    <w:rsid w:val="00306864"/>
    <w:rsid w:val="00306C60"/>
    <w:rsid w:val="00307CE8"/>
    <w:rsid w:val="00307EDF"/>
    <w:rsid w:val="00312E09"/>
    <w:rsid w:val="00312F22"/>
    <w:rsid w:val="003136B1"/>
    <w:rsid w:val="00313753"/>
    <w:rsid w:val="003149E9"/>
    <w:rsid w:val="003162F6"/>
    <w:rsid w:val="0031682A"/>
    <w:rsid w:val="00317902"/>
    <w:rsid w:val="00321010"/>
    <w:rsid w:val="0032138C"/>
    <w:rsid w:val="00321496"/>
    <w:rsid w:val="003221D8"/>
    <w:rsid w:val="0032289D"/>
    <w:rsid w:val="00323488"/>
    <w:rsid w:val="00323730"/>
    <w:rsid w:val="00323A7C"/>
    <w:rsid w:val="0032411D"/>
    <w:rsid w:val="00324544"/>
    <w:rsid w:val="00324E1A"/>
    <w:rsid w:val="00324E88"/>
    <w:rsid w:val="0032515D"/>
    <w:rsid w:val="003251E6"/>
    <w:rsid w:val="003269C5"/>
    <w:rsid w:val="00326BA5"/>
    <w:rsid w:val="00330380"/>
    <w:rsid w:val="0033076C"/>
    <w:rsid w:val="003311F6"/>
    <w:rsid w:val="003319B9"/>
    <w:rsid w:val="00331E43"/>
    <w:rsid w:val="003331FD"/>
    <w:rsid w:val="00334657"/>
    <w:rsid w:val="003348D7"/>
    <w:rsid w:val="00334D28"/>
    <w:rsid w:val="00334EE9"/>
    <w:rsid w:val="00336440"/>
    <w:rsid w:val="0033649A"/>
    <w:rsid w:val="003373A0"/>
    <w:rsid w:val="00337DC2"/>
    <w:rsid w:val="00340EEC"/>
    <w:rsid w:val="00340F2F"/>
    <w:rsid w:val="00341D7D"/>
    <w:rsid w:val="00341F82"/>
    <w:rsid w:val="003437D5"/>
    <w:rsid w:val="003440BF"/>
    <w:rsid w:val="00344142"/>
    <w:rsid w:val="003445A9"/>
    <w:rsid w:val="00344A84"/>
    <w:rsid w:val="00344E02"/>
    <w:rsid w:val="00345FB1"/>
    <w:rsid w:val="00346517"/>
    <w:rsid w:val="0034678B"/>
    <w:rsid w:val="00346798"/>
    <w:rsid w:val="003476A5"/>
    <w:rsid w:val="00347E14"/>
    <w:rsid w:val="003501F5"/>
    <w:rsid w:val="0035070D"/>
    <w:rsid w:val="003507A5"/>
    <w:rsid w:val="00350BAE"/>
    <w:rsid w:val="0035133B"/>
    <w:rsid w:val="00351798"/>
    <w:rsid w:val="00351A40"/>
    <w:rsid w:val="00351F0E"/>
    <w:rsid w:val="003520C4"/>
    <w:rsid w:val="0035243D"/>
    <w:rsid w:val="003524C1"/>
    <w:rsid w:val="003526C9"/>
    <w:rsid w:val="00352742"/>
    <w:rsid w:val="00352827"/>
    <w:rsid w:val="00352865"/>
    <w:rsid w:val="0035345B"/>
    <w:rsid w:val="00354FAA"/>
    <w:rsid w:val="003557AB"/>
    <w:rsid w:val="00355B96"/>
    <w:rsid w:val="003562F0"/>
    <w:rsid w:val="00356666"/>
    <w:rsid w:val="003577D9"/>
    <w:rsid w:val="00357A64"/>
    <w:rsid w:val="00360636"/>
    <w:rsid w:val="00361087"/>
    <w:rsid w:val="00361786"/>
    <w:rsid w:val="00362025"/>
    <w:rsid w:val="003621F0"/>
    <w:rsid w:val="00362826"/>
    <w:rsid w:val="00362D8A"/>
    <w:rsid w:val="00364AA4"/>
    <w:rsid w:val="00364BC3"/>
    <w:rsid w:val="00365197"/>
    <w:rsid w:val="003665CE"/>
    <w:rsid w:val="00367105"/>
    <w:rsid w:val="0036736A"/>
    <w:rsid w:val="00370FDF"/>
    <w:rsid w:val="003714A4"/>
    <w:rsid w:val="0037165A"/>
    <w:rsid w:val="003735AD"/>
    <w:rsid w:val="00374712"/>
    <w:rsid w:val="00374E38"/>
    <w:rsid w:val="0037537A"/>
    <w:rsid w:val="003762FC"/>
    <w:rsid w:val="00376A08"/>
    <w:rsid w:val="00377057"/>
    <w:rsid w:val="003813BA"/>
    <w:rsid w:val="00381810"/>
    <w:rsid w:val="00383B3D"/>
    <w:rsid w:val="00384B5B"/>
    <w:rsid w:val="00385252"/>
    <w:rsid w:val="003854EE"/>
    <w:rsid w:val="00385A60"/>
    <w:rsid w:val="00386C9A"/>
    <w:rsid w:val="003902D2"/>
    <w:rsid w:val="00392A4C"/>
    <w:rsid w:val="003931A0"/>
    <w:rsid w:val="00394277"/>
    <w:rsid w:val="00395017"/>
    <w:rsid w:val="00395D37"/>
    <w:rsid w:val="00395E8C"/>
    <w:rsid w:val="0039627C"/>
    <w:rsid w:val="003A1012"/>
    <w:rsid w:val="003A1781"/>
    <w:rsid w:val="003A21C7"/>
    <w:rsid w:val="003A321D"/>
    <w:rsid w:val="003A53F3"/>
    <w:rsid w:val="003A565D"/>
    <w:rsid w:val="003A5B69"/>
    <w:rsid w:val="003A5BC8"/>
    <w:rsid w:val="003A64F7"/>
    <w:rsid w:val="003A6F2C"/>
    <w:rsid w:val="003A7221"/>
    <w:rsid w:val="003B0CE3"/>
    <w:rsid w:val="003B11D8"/>
    <w:rsid w:val="003B3B96"/>
    <w:rsid w:val="003B3DC5"/>
    <w:rsid w:val="003C1DA2"/>
    <w:rsid w:val="003C270C"/>
    <w:rsid w:val="003C32F0"/>
    <w:rsid w:val="003C3D50"/>
    <w:rsid w:val="003C3D96"/>
    <w:rsid w:val="003C428D"/>
    <w:rsid w:val="003C4467"/>
    <w:rsid w:val="003C5E02"/>
    <w:rsid w:val="003C6F58"/>
    <w:rsid w:val="003C6FA1"/>
    <w:rsid w:val="003C761D"/>
    <w:rsid w:val="003D0176"/>
    <w:rsid w:val="003D0226"/>
    <w:rsid w:val="003D2188"/>
    <w:rsid w:val="003D3D77"/>
    <w:rsid w:val="003D3E02"/>
    <w:rsid w:val="003D3FDB"/>
    <w:rsid w:val="003D460B"/>
    <w:rsid w:val="003D5069"/>
    <w:rsid w:val="003D562F"/>
    <w:rsid w:val="003D59BF"/>
    <w:rsid w:val="003D61AD"/>
    <w:rsid w:val="003D6E05"/>
    <w:rsid w:val="003D736F"/>
    <w:rsid w:val="003D7EAF"/>
    <w:rsid w:val="003E12B5"/>
    <w:rsid w:val="003E1ACA"/>
    <w:rsid w:val="003E36E6"/>
    <w:rsid w:val="003E3899"/>
    <w:rsid w:val="003E3B65"/>
    <w:rsid w:val="003E3B6D"/>
    <w:rsid w:val="003E3CC3"/>
    <w:rsid w:val="003E3E01"/>
    <w:rsid w:val="003E3FC5"/>
    <w:rsid w:val="003E4566"/>
    <w:rsid w:val="003E4A6F"/>
    <w:rsid w:val="003E4D06"/>
    <w:rsid w:val="003E5473"/>
    <w:rsid w:val="003E54A1"/>
    <w:rsid w:val="003E55BD"/>
    <w:rsid w:val="003E579B"/>
    <w:rsid w:val="003E656E"/>
    <w:rsid w:val="003E7E1D"/>
    <w:rsid w:val="003F0442"/>
    <w:rsid w:val="003F15D4"/>
    <w:rsid w:val="003F3521"/>
    <w:rsid w:val="003F3E4C"/>
    <w:rsid w:val="003F5A9B"/>
    <w:rsid w:val="003F5EDA"/>
    <w:rsid w:val="003F6D57"/>
    <w:rsid w:val="003F6E9E"/>
    <w:rsid w:val="003F78E6"/>
    <w:rsid w:val="003F7DC0"/>
    <w:rsid w:val="003F7F6D"/>
    <w:rsid w:val="00400150"/>
    <w:rsid w:val="0040090F"/>
    <w:rsid w:val="00400A2B"/>
    <w:rsid w:val="00400BC9"/>
    <w:rsid w:val="00401604"/>
    <w:rsid w:val="00402BC2"/>
    <w:rsid w:val="00402BDF"/>
    <w:rsid w:val="00402E64"/>
    <w:rsid w:val="004031B3"/>
    <w:rsid w:val="00403B2D"/>
    <w:rsid w:val="00404820"/>
    <w:rsid w:val="00404E5C"/>
    <w:rsid w:val="00405943"/>
    <w:rsid w:val="00406A67"/>
    <w:rsid w:val="00406FD6"/>
    <w:rsid w:val="00407685"/>
    <w:rsid w:val="004102C3"/>
    <w:rsid w:val="00410C08"/>
    <w:rsid w:val="00410E8E"/>
    <w:rsid w:val="0041100B"/>
    <w:rsid w:val="004115BE"/>
    <w:rsid w:val="00411BF8"/>
    <w:rsid w:val="00411D89"/>
    <w:rsid w:val="00411E7D"/>
    <w:rsid w:val="004127E8"/>
    <w:rsid w:val="00413D15"/>
    <w:rsid w:val="00414EC9"/>
    <w:rsid w:val="00415B4F"/>
    <w:rsid w:val="004161D7"/>
    <w:rsid w:val="00416E04"/>
    <w:rsid w:val="004170D3"/>
    <w:rsid w:val="00420DD9"/>
    <w:rsid w:val="0042192D"/>
    <w:rsid w:val="00422800"/>
    <w:rsid w:val="00422E74"/>
    <w:rsid w:val="00422F25"/>
    <w:rsid w:val="00423136"/>
    <w:rsid w:val="004234EB"/>
    <w:rsid w:val="00423E37"/>
    <w:rsid w:val="004241D4"/>
    <w:rsid w:val="00424700"/>
    <w:rsid w:val="00425B14"/>
    <w:rsid w:val="00425F08"/>
    <w:rsid w:val="00426565"/>
    <w:rsid w:val="00426A9C"/>
    <w:rsid w:val="0042713D"/>
    <w:rsid w:val="00427779"/>
    <w:rsid w:val="004277F1"/>
    <w:rsid w:val="00431141"/>
    <w:rsid w:val="004318B9"/>
    <w:rsid w:val="00432D8B"/>
    <w:rsid w:val="00433288"/>
    <w:rsid w:val="00434091"/>
    <w:rsid w:val="0043472F"/>
    <w:rsid w:val="00434E7F"/>
    <w:rsid w:val="004352FB"/>
    <w:rsid w:val="00435C59"/>
    <w:rsid w:val="00436393"/>
    <w:rsid w:val="00436A42"/>
    <w:rsid w:val="00436F1B"/>
    <w:rsid w:val="00437B7A"/>
    <w:rsid w:val="00440CEE"/>
    <w:rsid w:val="00440D4D"/>
    <w:rsid w:val="004414E3"/>
    <w:rsid w:val="00441B0D"/>
    <w:rsid w:val="00442566"/>
    <w:rsid w:val="004426E3"/>
    <w:rsid w:val="00443C34"/>
    <w:rsid w:val="00443F8C"/>
    <w:rsid w:val="00444245"/>
    <w:rsid w:val="0044566A"/>
    <w:rsid w:val="00446220"/>
    <w:rsid w:val="00447055"/>
    <w:rsid w:val="0044794B"/>
    <w:rsid w:val="00447C09"/>
    <w:rsid w:val="00447C63"/>
    <w:rsid w:val="00451428"/>
    <w:rsid w:val="00451D81"/>
    <w:rsid w:val="00452657"/>
    <w:rsid w:val="00454C5E"/>
    <w:rsid w:val="00455FE1"/>
    <w:rsid w:val="00456B2A"/>
    <w:rsid w:val="004573BF"/>
    <w:rsid w:val="0046029C"/>
    <w:rsid w:val="0046042B"/>
    <w:rsid w:val="004605D0"/>
    <w:rsid w:val="00463571"/>
    <w:rsid w:val="00463FC1"/>
    <w:rsid w:val="00464C61"/>
    <w:rsid w:val="00465E6A"/>
    <w:rsid w:val="0046647F"/>
    <w:rsid w:val="004666AD"/>
    <w:rsid w:val="004678EB"/>
    <w:rsid w:val="00467BD5"/>
    <w:rsid w:val="004705C9"/>
    <w:rsid w:val="004705CF"/>
    <w:rsid w:val="0047072D"/>
    <w:rsid w:val="00471010"/>
    <w:rsid w:val="00472002"/>
    <w:rsid w:val="0047227D"/>
    <w:rsid w:val="0047309F"/>
    <w:rsid w:val="00475429"/>
    <w:rsid w:val="00476B93"/>
    <w:rsid w:val="004776DC"/>
    <w:rsid w:val="00477722"/>
    <w:rsid w:val="00477A4D"/>
    <w:rsid w:val="004809AB"/>
    <w:rsid w:val="00482134"/>
    <w:rsid w:val="00482570"/>
    <w:rsid w:val="004826CC"/>
    <w:rsid w:val="00482C6F"/>
    <w:rsid w:val="00482E5D"/>
    <w:rsid w:val="00483074"/>
    <w:rsid w:val="0048403F"/>
    <w:rsid w:val="004846F2"/>
    <w:rsid w:val="004850E1"/>
    <w:rsid w:val="004852CC"/>
    <w:rsid w:val="00486F7D"/>
    <w:rsid w:val="00487FE2"/>
    <w:rsid w:val="00490250"/>
    <w:rsid w:val="004907DE"/>
    <w:rsid w:val="00490AFA"/>
    <w:rsid w:val="00492925"/>
    <w:rsid w:val="00492B7D"/>
    <w:rsid w:val="00492D96"/>
    <w:rsid w:val="00494A94"/>
    <w:rsid w:val="00495D3B"/>
    <w:rsid w:val="0049626D"/>
    <w:rsid w:val="0049673D"/>
    <w:rsid w:val="00497896"/>
    <w:rsid w:val="004A1221"/>
    <w:rsid w:val="004A143C"/>
    <w:rsid w:val="004A2B2C"/>
    <w:rsid w:val="004A343D"/>
    <w:rsid w:val="004A3740"/>
    <w:rsid w:val="004A49CE"/>
    <w:rsid w:val="004A4F94"/>
    <w:rsid w:val="004A5739"/>
    <w:rsid w:val="004A5C9B"/>
    <w:rsid w:val="004A626B"/>
    <w:rsid w:val="004A7084"/>
    <w:rsid w:val="004A7483"/>
    <w:rsid w:val="004A7645"/>
    <w:rsid w:val="004A7704"/>
    <w:rsid w:val="004B070C"/>
    <w:rsid w:val="004B1E1E"/>
    <w:rsid w:val="004B28F5"/>
    <w:rsid w:val="004B2A34"/>
    <w:rsid w:val="004B356A"/>
    <w:rsid w:val="004B38C9"/>
    <w:rsid w:val="004B3C14"/>
    <w:rsid w:val="004B47DC"/>
    <w:rsid w:val="004B4D38"/>
    <w:rsid w:val="004B675E"/>
    <w:rsid w:val="004C078B"/>
    <w:rsid w:val="004C16B2"/>
    <w:rsid w:val="004C1E7F"/>
    <w:rsid w:val="004C2012"/>
    <w:rsid w:val="004C25A7"/>
    <w:rsid w:val="004C2AAD"/>
    <w:rsid w:val="004C4155"/>
    <w:rsid w:val="004C4309"/>
    <w:rsid w:val="004C471C"/>
    <w:rsid w:val="004C4A6C"/>
    <w:rsid w:val="004C610B"/>
    <w:rsid w:val="004C73A7"/>
    <w:rsid w:val="004C7C85"/>
    <w:rsid w:val="004D0CED"/>
    <w:rsid w:val="004D1865"/>
    <w:rsid w:val="004D2284"/>
    <w:rsid w:val="004D2DA8"/>
    <w:rsid w:val="004D3185"/>
    <w:rsid w:val="004D4357"/>
    <w:rsid w:val="004D53CE"/>
    <w:rsid w:val="004D6207"/>
    <w:rsid w:val="004D7E27"/>
    <w:rsid w:val="004E1310"/>
    <w:rsid w:val="004E13E6"/>
    <w:rsid w:val="004E1D6C"/>
    <w:rsid w:val="004E211E"/>
    <w:rsid w:val="004E28B9"/>
    <w:rsid w:val="004E29FD"/>
    <w:rsid w:val="004E3537"/>
    <w:rsid w:val="004E509F"/>
    <w:rsid w:val="004E5A05"/>
    <w:rsid w:val="004E5C35"/>
    <w:rsid w:val="004E6F36"/>
    <w:rsid w:val="004E759D"/>
    <w:rsid w:val="004E7CEE"/>
    <w:rsid w:val="004F0BAF"/>
    <w:rsid w:val="004F19E4"/>
    <w:rsid w:val="004F32E4"/>
    <w:rsid w:val="004F3AA8"/>
    <w:rsid w:val="004F3FBA"/>
    <w:rsid w:val="004F524F"/>
    <w:rsid w:val="004F56D4"/>
    <w:rsid w:val="004F683D"/>
    <w:rsid w:val="004F6F75"/>
    <w:rsid w:val="004F7038"/>
    <w:rsid w:val="004F7D13"/>
    <w:rsid w:val="005012FC"/>
    <w:rsid w:val="005034E1"/>
    <w:rsid w:val="005038F7"/>
    <w:rsid w:val="00503F4C"/>
    <w:rsid w:val="005042F4"/>
    <w:rsid w:val="0050460D"/>
    <w:rsid w:val="00506589"/>
    <w:rsid w:val="00506772"/>
    <w:rsid w:val="005067B6"/>
    <w:rsid w:val="005078DE"/>
    <w:rsid w:val="0050790E"/>
    <w:rsid w:val="00510192"/>
    <w:rsid w:val="0051078E"/>
    <w:rsid w:val="00511489"/>
    <w:rsid w:val="005126EB"/>
    <w:rsid w:val="00512A4E"/>
    <w:rsid w:val="00513091"/>
    <w:rsid w:val="00513718"/>
    <w:rsid w:val="00513797"/>
    <w:rsid w:val="00513A0C"/>
    <w:rsid w:val="005145C9"/>
    <w:rsid w:val="005148D6"/>
    <w:rsid w:val="00514CB3"/>
    <w:rsid w:val="00514D7C"/>
    <w:rsid w:val="00515347"/>
    <w:rsid w:val="00515A9D"/>
    <w:rsid w:val="00515E61"/>
    <w:rsid w:val="00516299"/>
    <w:rsid w:val="00517663"/>
    <w:rsid w:val="00517FE1"/>
    <w:rsid w:val="00521846"/>
    <w:rsid w:val="00521B28"/>
    <w:rsid w:val="00521C51"/>
    <w:rsid w:val="00521FAD"/>
    <w:rsid w:val="005223A6"/>
    <w:rsid w:val="0052328C"/>
    <w:rsid w:val="005241E1"/>
    <w:rsid w:val="00524624"/>
    <w:rsid w:val="005248AC"/>
    <w:rsid w:val="00526D37"/>
    <w:rsid w:val="0052704B"/>
    <w:rsid w:val="00527897"/>
    <w:rsid w:val="0053075D"/>
    <w:rsid w:val="005313AF"/>
    <w:rsid w:val="005314A9"/>
    <w:rsid w:val="005325D9"/>
    <w:rsid w:val="00532808"/>
    <w:rsid w:val="0053397F"/>
    <w:rsid w:val="00533AF3"/>
    <w:rsid w:val="005351C1"/>
    <w:rsid w:val="00535BE1"/>
    <w:rsid w:val="0053602D"/>
    <w:rsid w:val="005362C7"/>
    <w:rsid w:val="00536E7E"/>
    <w:rsid w:val="00536FB8"/>
    <w:rsid w:val="0053732D"/>
    <w:rsid w:val="00537968"/>
    <w:rsid w:val="005421ED"/>
    <w:rsid w:val="0054235B"/>
    <w:rsid w:val="00542841"/>
    <w:rsid w:val="00542A46"/>
    <w:rsid w:val="00543287"/>
    <w:rsid w:val="005434E9"/>
    <w:rsid w:val="0054361D"/>
    <w:rsid w:val="00544833"/>
    <w:rsid w:val="00544BA1"/>
    <w:rsid w:val="00545DC8"/>
    <w:rsid w:val="00547ECE"/>
    <w:rsid w:val="005504CE"/>
    <w:rsid w:val="00553872"/>
    <w:rsid w:val="00555193"/>
    <w:rsid w:val="00556349"/>
    <w:rsid w:val="005569C7"/>
    <w:rsid w:val="00556C86"/>
    <w:rsid w:val="00556D3F"/>
    <w:rsid w:val="00557589"/>
    <w:rsid w:val="005605C7"/>
    <w:rsid w:val="00560A6A"/>
    <w:rsid w:val="0056146A"/>
    <w:rsid w:val="0056201F"/>
    <w:rsid w:val="0056249C"/>
    <w:rsid w:val="00563DF1"/>
    <w:rsid w:val="00564C8B"/>
    <w:rsid w:val="005651AA"/>
    <w:rsid w:val="00566C83"/>
    <w:rsid w:val="0057058F"/>
    <w:rsid w:val="00570ADD"/>
    <w:rsid w:val="00572CF9"/>
    <w:rsid w:val="00572D20"/>
    <w:rsid w:val="00574790"/>
    <w:rsid w:val="005758BA"/>
    <w:rsid w:val="00575B3D"/>
    <w:rsid w:val="005767B1"/>
    <w:rsid w:val="00577704"/>
    <w:rsid w:val="00581019"/>
    <w:rsid w:val="00581326"/>
    <w:rsid w:val="00581CE1"/>
    <w:rsid w:val="005829C4"/>
    <w:rsid w:val="005832DC"/>
    <w:rsid w:val="00584009"/>
    <w:rsid w:val="0058451B"/>
    <w:rsid w:val="00585B5B"/>
    <w:rsid w:val="00585E9F"/>
    <w:rsid w:val="00586D36"/>
    <w:rsid w:val="00587088"/>
    <w:rsid w:val="00590A0E"/>
    <w:rsid w:val="00590F5F"/>
    <w:rsid w:val="00591113"/>
    <w:rsid w:val="00592A48"/>
    <w:rsid w:val="005951C1"/>
    <w:rsid w:val="00596B81"/>
    <w:rsid w:val="0059765B"/>
    <w:rsid w:val="00597773"/>
    <w:rsid w:val="00597F59"/>
    <w:rsid w:val="005A054B"/>
    <w:rsid w:val="005A0C36"/>
    <w:rsid w:val="005A0C90"/>
    <w:rsid w:val="005A168B"/>
    <w:rsid w:val="005A1D50"/>
    <w:rsid w:val="005A1FCD"/>
    <w:rsid w:val="005A24B8"/>
    <w:rsid w:val="005A301F"/>
    <w:rsid w:val="005A40D0"/>
    <w:rsid w:val="005A5755"/>
    <w:rsid w:val="005A5C84"/>
    <w:rsid w:val="005A5FA9"/>
    <w:rsid w:val="005A609A"/>
    <w:rsid w:val="005A610D"/>
    <w:rsid w:val="005A6191"/>
    <w:rsid w:val="005A6615"/>
    <w:rsid w:val="005A6CD2"/>
    <w:rsid w:val="005B10E8"/>
    <w:rsid w:val="005B1BF2"/>
    <w:rsid w:val="005B233D"/>
    <w:rsid w:val="005B29CF"/>
    <w:rsid w:val="005B321C"/>
    <w:rsid w:val="005B3616"/>
    <w:rsid w:val="005B48BF"/>
    <w:rsid w:val="005B5F6E"/>
    <w:rsid w:val="005B7029"/>
    <w:rsid w:val="005B7BB5"/>
    <w:rsid w:val="005C05B9"/>
    <w:rsid w:val="005C0751"/>
    <w:rsid w:val="005C080D"/>
    <w:rsid w:val="005C0DFA"/>
    <w:rsid w:val="005C112E"/>
    <w:rsid w:val="005C1B63"/>
    <w:rsid w:val="005C21F4"/>
    <w:rsid w:val="005C24FC"/>
    <w:rsid w:val="005C4A3C"/>
    <w:rsid w:val="005C77AE"/>
    <w:rsid w:val="005D0015"/>
    <w:rsid w:val="005D03AD"/>
    <w:rsid w:val="005D0670"/>
    <w:rsid w:val="005D069B"/>
    <w:rsid w:val="005D171C"/>
    <w:rsid w:val="005D1948"/>
    <w:rsid w:val="005D1D84"/>
    <w:rsid w:val="005D2AD5"/>
    <w:rsid w:val="005D35A8"/>
    <w:rsid w:val="005D4B20"/>
    <w:rsid w:val="005D4B90"/>
    <w:rsid w:val="005D721B"/>
    <w:rsid w:val="005E0EC1"/>
    <w:rsid w:val="005E0FB2"/>
    <w:rsid w:val="005E2954"/>
    <w:rsid w:val="005E299D"/>
    <w:rsid w:val="005E31D0"/>
    <w:rsid w:val="005E3668"/>
    <w:rsid w:val="005E39D7"/>
    <w:rsid w:val="005E3F5A"/>
    <w:rsid w:val="005E44F5"/>
    <w:rsid w:val="005E4F23"/>
    <w:rsid w:val="005E5198"/>
    <w:rsid w:val="005E65CD"/>
    <w:rsid w:val="005E72E7"/>
    <w:rsid w:val="005F0725"/>
    <w:rsid w:val="005F0ABD"/>
    <w:rsid w:val="005F1144"/>
    <w:rsid w:val="005F18A5"/>
    <w:rsid w:val="005F18E9"/>
    <w:rsid w:val="005F2E19"/>
    <w:rsid w:val="005F3A44"/>
    <w:rsid w:val="005F3FEA"/>
    <w:rsid w:val="005F487B"/>
    <w:rsid w:val="005F5C97"/>
    <w:rsid w:val="005F63A9"/>
    <w:rsid w:val="005F7014"/>
    <w:rsid w:val="005F7040"/>
    <w:rsid w:val="005F71E6"/>
    <w:rsid w:val="00600222"/>
    <w:rsid w:val="00600840"/>
    <w:rsid w:val="00600C8D"/>
    <w:rsid w:val="0060156E"/>
    <w:rsid w:val="00601BB2"/>
    <w:rsid w:val="00602B92"/>
    <w:rsid w:val="006047F9"/>
    <w:rsid w:val="006052F9"/>
    <w:rsid w:val="0060715E"/>
    <w:rsid w:val="00607E60"/>
    <w:rsid w:val="00611149"/>
    <w:rsid w:val="00611410"/>
    <w:rsid w:val="00611452"/>
    <w:rsid w:val="0061219F"/>
    <w:rsid w:val="006136E0"/>
    <w:rsid w:val="00613816"/>
    <w:rsid w:val="00613A25"/>
    <w:rsid w:val="0061477A"/>
    <w:rsid w:val="00615D6F"/>
    <w:rsid w:val="00616B50"/>
    <w:rsid w:val="00617262"/>
    <w:rsid w:val="0061783E"/>
    <w:rsid w:val="006207CC"/>
    <w:rsid w:val="006209A9"/>
    <w:rsid w:val="00620F98"/>
    <w:rsid w:val="0062156B"/>
    <w:rsid w:val="00621E6B"/>
    <w:rsid w:val="00621FD5"/>
    <w:rsid w:val="00622091"/>
    <w:rsid w:val="006234C3"/>
    <w:rsid w:val="006242AB"/>
    <w:rsid w:val="00625123"/>
    <w:rsid w:val="00625C6D"/>
    <w:rsid w:val="00626526"/>
    <w:rsid w:val="00626826"/>
    <w:rsid w:val="0062781C"/>
    <w:rsid w:val="00630078"/>
    <w:rsid w:val="006307FF"/>
    <w:rsid w:val="00632026"/>
    <w:rsid w:val="00633AF7"/>
    <w:rsid w:val="0063428E"/>
    <w:rsid w:val="0063474F"/>
    <w:rsid w:val="00634A43"/>
    <w:rsid w:val="00634EA0"/>
    <w:rsid w:val="0063685A"/>
    <w:rsid w:val="00637806"/>
    <w:rsid w:val="006418AF"/>
    <w:rsid w:val="00641A80"/>
    <w:rsid w:val="00641D5C"/>
    <w:rsid w:val="006423D3"/>
    <w:rsid w:val="00642449"/>
    <w:rsid w:val="00642ABF"/>
    <w:rsid w:val="00645228"/>
    <w:rsid w:val="00645ADD"/>
    <w:rsid w:val="0064652F"/>
    <w:rsid w:val="00646DEA"/>
    <w:rsid w:val="00647180"/>
    <w:rsid w:val="00650258"/>
    <w:rsid w:val="00651F56"/>
    <w:rsid w:val="006525AF"/>
    <w:rsid w:val="00653776"/>
    <w:rsid w:val="00653951"/>
    <w:rsid w:val="006544F3"/>
    <w:rsid w:val="00654FF3"/>
    <w:rsid w:val="00655FAC"/>
    <w:rsid w:val="0065638E"/>
    <w:rsid w:val="0065721A"/>
    <w:rsid w:val="006579C0"/>
    <w:rsid w:val="00657A97"/>
    <w:rsid w:val="00661754"/>
    <w:rsid w:val="00662264"/>
    <w:rsid w:val="00663FBB"/>
    <w:rsid w:val="00664555"/>
    <w:rsid w:val="00664B76"/>
    <w:rsid w:val="00665451"/>
    <w:rsid w:val="006661BE"/>
    <w:rsid w:val="00666805"/>
    <w:rsid w:val="00670CCC"/>
    <w:rsid w:val="00674029"/>
    <w:rsid w:val="00675CD5"/>
    <w:rsid w:val="00675FE5"/>
    <w:rsid w:val="00675FF0"/>
    <w:rsid w:val="00676617"/>
    <w:rsid w:val="00676E99"/>
    <w:rsid w:val="0068121F"/>
    <w:rsid w:val="0068143F"/>
    <w:rsid w:val="00682ACB"/>
    <w:rsid w:val="006847EB"/>
    <w:rsid w:val="00684C36"/>
    <w:rsid w:val="00684FD3"/>
    <w:rsid w:val="00687682"/>
    <w:rsid w:val="0069053E"/>
    <w:rsid w:val="00691D27"/>
    <w:rsid w:val="00691D54"/>
    <w:rsid w:val="006920B6"/>
    <w:rsid w:val="00694511"/>
    <w:rsid w:val="00694B3F"/>
    <w:rsid w:val="00694E5E"/>
    <w:rsid w:val="00694F36"/>
    <w:rsid w:val="00694FD9"/>
    <w:rsid w:val="00695399"/>
    <w:rsid w:val="00696A40"/>
    <w:rsid w:val="00697251"/>
    <w:rsid w:val="0069752A"/>
    <w:rsid w:val="006A11D7"/>
    <w:rsid w:val="006A1BE9"/>
    <w:rsid w:val="006A1E58"/>
    <w:rsid w:val="006A22CB"/>
    <w:rsid w:val="006A2329"/>
    <w:rsid w:val="006A2E79"/>
    <w:rsid w:val="006A3AAD"/>
    <w:rsid w:val="006A4393"/>
    <w:rsid w:val="006A53D5"/>
    <w:rsid w:val="006A54C0"/>
    <w:rsid w:val="006A686A"/>
    <w:rsid w:val="006A7B00"/>
    <w:rsid w:val="006B0AD0"/>
    <w:rsid w:val="006B35FA"/>
    <w:rsid w:val="006B3985"/>
    <w:rsid w:val="006B4892"/>
    <w:rsid w:val="006B4E21"/>
    <w:rsid w:val="006B6061"/>
    <w:rsid w:val="006B65BC"/>
    <w:rsid w:val="006B6BDE"/>
    <w:rsid w:val="006B764C"/>
    <w:rsid w:val="006B7DE5"/>
    <w:rsid w:val="006C13D0"/>
    <w:rsid w:val="006C2B77"/>
    <w:rsid w:val="006C38D0"/>
    <w:rsid w:val="006C3ABD"/>
    <w:rsid w:val="006C4C4F"/>
    <w:rsid w:val="006C5B20"/>
    <w:rsid w:val="006C5F26"/>
    <w:rsid w:val="006C6768"/>
    <w:rsid w:val="006C6B2F"/>
    <w:rsid w:val="006C7DA9"/>
    <w:rsid w:val="006D068D"/>
    <w:rsid w:val="006D1F5E"/>
    <w:rsid w:val="006D24BB"/>
    <w:rsid w:val="006D325F"/>
    <w:rsid w:val="006D32EA"/>
    <w:rsid w:val="006D380E"/>
    <w:rsid w:val="006D43AB"/>
    <w:rsid w:val="006D4F4C"/>
    <w:rsid w:val="006D585D"/>
    <w:rsid w:val="006D593D"/>
    <w:rsid w:val="006D67AE"/>
    <w:rsid w:val="006D71B2"/>
    <w:rsid w:val="006D76EA"/>
    <w:rsid w:val="006D7E45"/>
    <w:rsid w:val="006D7E83"/>
    <w:rsid w:val="006D7F56"/>
    <w:rsid w:val="006E0F18"/>
    <w:rsid w:val="006E1AB7"/>
    <w:rsid w:val="006E2CFC"/>
    <w:rsid w:val="006E4AF9"/>
    <w:rsid w:val="006E5880"/>
    <w:rsid w:val="006E5DDD"/>
    <w:rsid w:val="006E73E2"/>
    <w:rsid w:val="006E7D75"/>
    <w:rsid w:val="006F00B8"/>
    <w:rsid w:val="006F0D1A"/>
    <w:rsid w:val="006F182D"/>
    <w:rsid w:val="006F1B5B"/>
    <w:rsid w:val="006F2DD6"/>
    <w:rsid w:val="006F2E38"/>
    <w:rsid w:val="006F3724"/>
    <w:rsid w:val="006F3953"/>
    <w:rsid w:val="006F3CF5"/>
    <w:rsid w:val="006F44DC"/>
    <w:rsid w:val="006F4C98"/>
    <w:rsid w:val="006F4D91"/>
    <w:rsid w:val="006F5149"/>
    <w:rsid w:val="00700B16"/>
    <w:rsid w:val="00700B7D"/>
    <w:rsid w:val="00700E2E"/>
    <w:rsid w:val="007013DC"/>
    <w:rsid w:val="00701933"/>
    <w:rsid w:val="00702074"/>
    <w:rsid w:val="00703811"/>
    <w:rsid w:val="00704AEB"/>
    <w:rsid w:val="00706190"/>
    <w:rsid w:val="007063FC"/>
    <w:rsid w:val="00706975"/>
    <w:rsid w:val="00707164"/>
    <w:rsid w:val="00711433"/>
    <w:rsid w:val="00711D5E"/>
    <w:rsid w:val="007120E5"/>
    <w:rsid w:val="00712FE4"/>
    <w:rsid w:val="00713B60"/>
    <w:rsid w:val="00714EAE"/>
    <w:rsid w:val="007153FB"/>
    <w:rsid w:val="007157D2"/>
    <w:rsid w:val="00716156"/>
    <w:rsid w:val="00716738"/>
    <w:rsid w:val="00716A6A"/>
    <w:rsid w:val="0071710E"/>
    <w:rsid w:val="00717558"/>
    <w:rsid w:val="00717F45"/>
    <w:rsid w:val="007204A9"/>
    <w:rsid w:val="00720836"/>
    <w:rsid w:val="00721723"/>
    <w:rsid w:val="00722339"/>
    <w:rsid w:val="00722628"/>
    <w:rsid w:val="00722E23"/>
    <w:rsid w:val="0072392E"/>
    <w:rsid w:val="00723ED2"/>
    <w:rsid w:val="0072531E"/>
    <w:rsid w:val="00725600"/>
    <w:rsid w:val="007307EB"/>
    <w:rsid w:val="0073085E"/>
    <w:rsid w:val="00732148"/>
    <w:rsid w:val="0073296F"/>
    <w:rsid w:val="007335B1"/>
    <w:rsid w:val="00733998"/>
    <w:rsid w:val="00733F81"/>
    <w:rsid w:val="00734CD2"/>
    <w:rsid w:val="00734FC8"/>
    <w:rsid w:val="00735D7A"/>
    <w:rsid w:val="00736612"/>
    <w:rsid w:val="00742B57"/>
    <w:rsid w:val="007436A6"/>
    <w:rsid w:val="00744B7B"/>
    <w:rsid w:val="007501BC"/>
    <w:rsid w:val="00750491"/>
    <w:rsid w:val="00750A2F"/>
    <w:rsid w:val="00751EDD"/>
    <w:rsid w:val="00753863"/>
    <w:rsid w:val="00753CE3"/>
    <w:rsid w:val="00754C72"/>
    <w:rsid w:val="00754D98"/>
    <w:rsid w:val="00756697"/>
    <w:rsid w:val="007567C3"/>
    <w:rsid w:val="007570F0"/>
    <w:rsid w:val="00760800"/>
    <w:rsid w:val="00760E17"/>
    <w:rsid w:val="00761BD8"/>
    <w:rsid w:val="00761C8D"/>
    <w:rsid w:val="00761CE0"/>
    <w:rsid w:val="00762200"/>
    <w:rsid w:val="00762B7E"/>
    <w:rsid w:val="007631C0"/>
    <w:rsid w:val="007636C8"/>
    <w:rsid w:val="00763E79"/>
    <w:rsid w:val="00764677"/>
    <w:rsid w:val="00765166"/>
    <w:rsid w:val="00765602"/>
    <w:rsid w:val="0076585B"/>
    <w:rsid w:val="007668FD"/>
    <w:rsid w:val="00766F20"/>
    <w:rsid w:val="00767361"/>
    <w:rsid w:val="00767984"/>
    <w:rsid w:val="0077002F"/>
    <w:rsid w:val="0077038E"/>
    <w:rsid w:val="007706B6"/>
    <w:rsid w:val="0077084B"/>
    <w:rsid w:val="00770BA2"/>
    <w:rsid w:val="007714A0"/>
    <w:rsid w:val="007716D9"/>
    <w:rsid w:val="00772EF2"/>
    <w:rsid w:val="00773408"/>
    <w:rsid w:val="00775A1C"/>
    <w:rsid w:val="00775AE5"/>
    <w:rsid w:val="00776D74"/>
    <w:rsid w:val="00776F60"/>
    <w:rsid w:val="00777570"/>
    <w:rsid w:val="007804EA"/>
    <w:rsid w:val="00780647"/>
    <w:rsid w:val="0078168C"/>
    <w:rsid w:val="00781968"/>
    <w:rsid w:val="00781A95"/>
    <w:rsid w:val="00782275"/>
    <w:rsid w:val="00783450"/>
    <w:rsid w:val="00784390"/>
    <w:rsid w:val="00786576"/>
    <w:rsid w:val="00786904"/>
    <w:rsid w:val="00786F21"/>
    <w:rsid w:val="00790CF8"/>
    <w:rsid w:val="00791F60"/>
    <w:rsid w:val="007923E4"/>
    <w:rsid w:val="00792AD8"/>
    <w:rsid w:val="007935FA"/>
    <w:rsid w:val="00793A4E"/>
    <w:rsid w:val="00793D75"/>
    <w:rsid w:val="00794434"/>
    <w:rsid w:val="0079508B"/>
    <w:rsid w:val="00795F01"/>
    <w:rsid w:val="007961B1"/>
    <w:rsid w:val="0079662B"/>
    <w:rsid w:val="00797197"/>
    <w:rsid w:val="0079795A"/>
    <w:rsid w:val="007A07B3"/>
    <w:rsid w:val="007A143D"/>
    <w:rsid w:val="007A1B88"/>
    <w:rsid w:val="007A21C7"/>
    <w:rsid w:val="007A2918"/>
    <w:rsid w:val="007A381C"/>
    <w:rsid w:val="007A4672"/>
    <w:rsid w:val="007A4753"/>
    <w:rsid w:val="007A5602"/>
    <w:rsid w:val="007A64B2"/>
    <w:rsid w:val="007A7F97"/>
    <w:rsid w:val="007B0287"/>
    <w:rsid w:val="007B15F3"/>
    <w:rsid w:val="007B33A8"/>
    <w:rsid w:val="007B5085"/>
    <w:rsid w:val="007B54AB"/>
    <w:rsid w:val="007B66FA"/>
    <w:rsid w:val="007B6838"/>
    <w:rsid w:val="007B6CDA"/>
    <w:rsid w:val="007C0BAA"/>
    <w:rsid w:val="007C1FEC"/>
    <w:rsid w:val="007C2070"/>
    <w:rsid w:val="007C254C"/>
    <w:rsid w:val="007C32F9"/>
    <w:rsid w:val="007C35BB"/>
    <w:rsid w:val="007C3A4E"/>
    <w:rsid w:val="007C3F21"/>
    <w:rsid w:val="007C423D"/>
    <w:rsid w:val="007C49D5"/>
    <w:rsid w:val="007C4D45"/>
    <w:rsid w:val="007C5052"/>
    <w:rsid w:val="007C517B"/>
    <w:rsid w:val="007C5AC6"/>
    <w:rsid w:val="007C6DDE"/>
    <w:rsid w:val="007C71A8"/>
    <w:rsid w:val="007C775C"/>
    <w:rsid w:val="007C7D3C"/>
    <w:rsid w:val="007C7D6B"/>
    <w:rsid w:val="007C7DAA"/>
    <w:rsid w:val="007D07AB"/>
    <w:rsid w:val="007D1891"/>
    <w:rsid w:val="007D1D34"/>
    <w:rsid w:val="007D26C5"/>
    <w:rsid w:val="007D3641"/>
    <w:rsid w:val="007D4423"/>
    <w:rsid w:val="007D45F9"/>
    <w:rsid w:val="007D472D"/>
    <w:rsid w:val="007D4B22"/>
    <w:rsid w:val="007D4FB0"/>
    <w:rsid w:val="007E1BB9"/>
    <w:rsid w:val="007E1F90"/>
    <w:rsid w:val="007E2F12"/>
    <w:rsid w:val="007E3F18"/>
    <w:rsid w:val="007E46FC"/>
    <w:rsid w:val="007E4C48"/>
    <w:rsid w:val="007E5089"/>
    <w:rsid w:val="007E71C8"/>
    <w:rsid w:val="007E74F3"/>
    <w:rsid w:val="007E77F3"/>
    <w:rsid w:val="007E7B8B"/>
    <w:rsid w:val="007E7D01"/>
    <w:rsid w:val="007F1FD3"/>
    <w:rsid w:val="007F3029"/>
    <w:rsid w:val="007F359E"/>
    <w:rsid w:val="007F3941"/>
    <w:rsid w:val="007F45B0"/>
    <w:rsid w:val="007F460A"/>
    <w:rsid w:val="007F5B49"/>
    <w:rsid w:val="007F6AC2"/>
    <w:rsid w:val="007F7BFD"/>
    <w:rsid w:val="00800957"/>
    <w:rsid w:val="00800D17"/>
    <w:rsid w:val="00800E1F"/>
    <w:rsid w:val="008011F6"/>
    <w:rsid w:val="0080145C"/>
    <w:rsid w:val="00802067"/>
    <w:rsid w:val="00802069"/>
    <w:rsid w:val="00802510"/>
    <w:rsid w:val="00802CEB"/>
    <w:rsid w:val="0080412B"/>
    <w:rsid w:val="0080430D"/>
    <w:rsid w:val="00804AB0"/>
    <w:rsid w:val="00804B19"/>
    <w:rsid w:val="00804D9F"/>
    <w:rsid w:val="00805031"/>
    <w:rsid w:val="00805889"/>
    <w:rsid w:val="00806DC3"/>
    <w:rsid w:val="00807DBF"/>
    <w:rsid w:val="00807F9B"/>
    <w:rsid w:val="00810614"/>
    <w:rsid w:val="0081090E"/>
    <w:rsid w:val="00810E78"/>
    <w:rsid w:val="00810F22"/>
    <w:rsid w:val="008114F7"/>
    <w:rsid w:val="0081267C"/>
    <w:rsid w:val="00812B0B"/>
    <w:rsid w:val="0081422B"/>
    <w:rsid w:val="00815E4A"/>
    <w:rsid w:val="008169EE"/>
    <w:rsid w:val="00817F03"/>
    <w:rsid w:val="0082049F"/>
    <w:rsid w:val="008205AD"/>
    <w:rsid w:val="00820A76"/>
    <w:rsid w:val="0082202B"/>
    <w:rsid w:val="008229EA"/>
    <w:rsid w:val="00822B2D"/>
    <w:rsid w:val="008235B5"/>
    <w:rsid w:val="00824427"/>
    <w:rsid w:val="00826265"/>
    <w:rsid w:val="00826CAC"/>
    <w:rsid w:val="0082748B"/>
    <w:rsid w:val="00827E17"/>
    <w:rsid w:val="008315EA"/>
    <w:rsid w:val="0083362B"/>
    <w:rsid w:val="00833A6F"/>
    <w:rsid w:val="0083462F"/>
    <w:rsid w:val="00834F50"/>
    <w:rsid w:val="008357FC"/>
    <w:rsid w:val="00835D3A"/>
    <w:rsid w:val="00835E34"/>
    <w:rsid w:val="00836442"/>
    <w:rsid w:val="008365DD"/>
    <w:rsid w:val="008369A3"/>
    <w:rsid w:val="00837FA8"/>
    <w:rsid w:val="00840B61"/>
    <w:rsid w:val="00840C39"/>
    <w:rsid w:val="008411E5"/>
    <w:rsid w:val="00841F0C"/>
    <w:rsid w:val="008427E3"/>
    <w:rsid w:val="008430E6"/>
    <w:rsid w:val="00843179"/>
    <w:rsid w:val="00843687"/>
    <w:rsid w:val="008438C4"/>
    <w:rsid w:val="00845023"/>
    <w:rsid w:val="00845F1A"/>
    <w:rsid w:val="00846550"/>
    <w:rsid w:val="00850416"/>
    <w:rsid w:val="00850CE3"/>
    <w:rsid w:val="008522FF"/>
    <w:rsid w:val="008524DD"/>
    <w:rsid w:val="00853DCC"/>
    <w:rsid w:val="00853E59"/>
    <w:rsid w:val="00855298"/>
    <w:rsid w:val="00855FF2"/>
    <w:rsid w:val="008560A2"/>
    <w:rsid w:val="00857405"/>
    <w:rsid w:val="0086015C"/>
    <w:rsid w:val="008608BE"/>
    <w:rsid w:val="00860B66"/>
    <w:rsid w:val="0086101D"/>
    <w:rsid w:val="008612F5"/>
    <w:rsid w:val="008616F4"/>
    <w:rsid w:val="00861CE1"/>
    <w:rsid w:val="0086275F"/>
    <w:rsid w:val="00862814"/>
    <w:rsid w:val="00862898"/>
    <w:rsid w:val="00862E5B"/>
    <w:rsid w:val="00863B10"/>
    <w:rsid w:val="00864027"/>
    <w:rsid w:val="0086485A"/>
    <w:rsid w:val="008653F1"/>
    <w:rsid w:val="00866083"/>
    <w:rsid w:val="0086669E"/>
    <w:rsid w:val="00866ABC"/>
    <w:rsid w:val="00871150"/>
    <w:rsid w:val="008717C2"/>
    <w:rsid w:val="00871BAF"/>
    <w:rsid w:val="00873589"/>
    <w:rsid w:val="008737E2"/>
    <w:rsid w:val="00874D58"/>
    <w:rsid w:val="00874F90"/>
    <w:rsid w:val="0087520D"/>
    <w:rsid w:val="008753A6"/>
    <w:rsid w:val="00875921"/>
    <w:rsid w:val="008773B4"/>
    <w:rsid w:val="00877931"/>
    <w:rsid w:val="0088097D"/>
    <w:rsid w:val="00881E01"/>
    <w:rsid w:val="00882687"/>
    <w:rsid w:val="008828C0"/>
    <w:rsid w:val="0088377C"/>
    <w:rsid w:val="00883CB4"/>
    <w:rsid w:val="00884ADD"/>
    <w:rsid w:val="00884B8B"/>
    <w:rsid w:val="00884D9F"/>
    <w:rsid w:val="0088554A"/>
    <w:rsid w:val="00885F52"/>
    <w:rsid w:val="00887CBB"/>
    <w:rsid w:val="0089027F"/>
    <w:rsid w:val="00890312"/>
    <w:rsid w:val="00890D14"/>
    <w:rsid w:val="008917FB"/>
    <w:rsid w:val="00891D85"/>
    <w:rsid w:val="00891F5C"/>
    <w:rsid w:val="00892E56"/>
    <w:rsid w:val="00892F45"/>
    <w:rsid w:val="00894563"/>
    <w:rsid w:val="008948CC"/>
    <w:rsid w:val="00894976"/>
    <w:rsid w:val="00894B00"/>
    <w:rsid w:val="00895C95"/>
    <w:rsid w:val="00895C9A"/>
    <w:rsid w:val="0089614F"/>
    <w:rsid w:val="0089686D"/>
    <w:rsid w:val="00896BCE"/>
    <w:rsid w:val="00897955"/>
    <w:rsid w:val="00897ADA"/>
    <w:rsid w:val="008A0E58"/>
    <w:rsid w:val="008A26EC"/>
    <w:rsid w:val="008A3346"/>
    <w:rsid w:val="008A3713"/>
    <w:rsid w:val="008A5680"/>
    <w:rsid w:val="008A5934"/>
    <w:rsid w:val="008A5B76"/>
    <w:rsid w:val="008A5BB6"/>
    <w:rsid w:val="008A6FC0"/>
    <w:rsid w:val="008B01E2"/>
    <w:rsid w:val="008B0208"/>
    <w:rsid w:val="008B0A87"/>
    <w:rsid w:val="008B1C2A"/>
    <w:rsid w:val="008B2C53"/>
    <w:rsid w:val="008B317D"/>
    <w:rsid w:val="008B33D6"/>
    <w:rsid w:val="008B3446"/>
    <w:rsid w:val="008B3CDF"/>
    <w:rsid w:val="008B5B59"/>
    <w:rsid w:val="008B6101"/>
    <w:rsid w:val="008B7A4F"/>
    <w:rsid w:val="008C0518"/>
    <w:rsid w:val="008C10A0"/>
    <w:rsid w:val="008C281F"/>
    <w:rsid w:val="008C3CEB"/>
    <w:rsid w:val="008C50E9"/>
    <w:rsid w:val="008C5614"/>
    <w:rsid w:val="008C58E8"/>
    <w:rsid w:val="008C62B2"/>
    <w:rsid w:val="008C62F8"/>
    <w:rsid w:val="008C67CF"/>
    <w:rsid w:val="008C6E86"/>
    <w:rsid w:val="008C7A09"/>
    <w:rsid w:val="008D07DE"/>
    <w:rsid w:val="008D0988"/>
    <w:rsid w:val="008D193E"/>
    <w:rsid w:val="008D26A2"/>
    <w:rsid w:val="008D29A0"/>
    <w:rsid w:val="008D2A55"/>
    <w:rsid w:val="008D48E2"/>
    <w:rsid w:val="008D4B2B"/>
    <w:rsid w:val="008D51C9"/>
    <w:rsid w:val="008D5573"/>
    <w:rsid w:val="008D6D3F"/>
    <w:rsid w:val="008E21B9"/>
    <w:rsid w:val="008E2334"/>
    <w:rsid w:val="008E2515"/>
    <w:rsid w:val="008E27C9"/>
    <w:rsid w:val="008E385B"/>
    <w:rsid w:val="008E4137"/>
    <w:rsid w:val="008E4195"/>
    <w:rsid w:val="008E477F"/>
    <w:rsid w:val="008E5967"/>
    <w:rsid w:val="008E7568"/>
    <w:rsid w:val="008E75F7"/>
    <w:rsid w:val="008E7AC5"/>
    <w:rsid w:val="008E7DBA"/>
    <w:rsid w:val="008F031E"/>
    <w:rsid w:val="008F0CDB"/>
    <w:rsid w:val="008F0D5B"/>
    <w:rsid w:val="008F0E9C"/>
    <w:rsid w:val="008F2652"/>
    <w:rsid w:val="008F2743"/>
    <w:rsid w:val="008F304C"/>
    <w:rsid w:val="008F3225"/>
    <w:rsid w:val="008F3D0D"/>
    <w:rsid w:val="008F3ECB"/>
    <w:rsid w:val="008F3F35"/>
    <w:rsid w:val="008F5073"/>
    <w:rsid w:val="008F539F"/>
    <w:rsid w:val="008F6708"/>
    <w:rsid w:val="008F6B22"/>
    <w:rsid w:val="008F6DD6"/>
    <w:rsid w:val="008F6EAE"/>
    <w:rsid w:val="00900B46"/>
    <w:rsid w:val="00900ED4"/>
    <w:rsid w:val="009011FB"/>
    <w:rsid w:val="009017FE"/>
    <w:rsid w:val="00903ABC"/>
    <w:rsid w:val="00903E03"/>
    <w:rsid w:val="00903EFF"/>
    <w:rsid w:val="0090571E"/>
    <w:rsid w:val="009068DA"/>
    <w:rsid w:val="00907406"/>
    <w:rsid w:val="00907BAC"/>
    <w:rsid w:val="00911107"/>
    <w:rsid w:val="00912DA1"/>
    <w:rsid w:val="009134FE"/>
    <w:rsid w:val="00914232"/>
    <w:rsid w:val="00914F97"/>
    <w:rsid w:val="00915ED0"/>
    <w:rsid w:val="00915FBC"/>
    <w:rsid w:val="0091692D"/>
    <w:rsid w:val="00917FDB"/>
    <w:rsid w:val="00920150"/>
    <w:rsid w:val="00922472"/>
    <w:rsid w:val="009224F7"/>
    <w:rsid w:val="00922A60"/>
    <w:rsid w:val="00923012"/>
    <w:rsid w:val="00923C42"/>
    <w:rsid w:val="0092613C"/>
    <w:rsid w:val="009278B7"/>
    <w:rsid w:val="00927EFC"/>
    <w:rsid w:val="009307F2"/>
    <w:rsid w:val="00930B07"/>
    <w:rsid w:val="00931220"/>
    <w:rsid w:val="00931587"/>
    <w:rsid w:val="0093444F"/>
    <w:rsid w:val="009345CE"/>
    <w:rsid w:val="00935CEA"/>
    <w:rsid w:val="009365CA"/>
    <w:rsid w:val="00937995"/>
    <w:rsid w:val="009400BD"/>
    <w:rsid w:val="00941CCF"/>
    <w:rsid w:val="00941D82"/>
    <w:rsid w:val="00942218"/>
    <w:rsid w:val="009422D3"/>
    <w:rsid w:val="00944216"/>
    <w:rsid w:val="00946B19"/>
    <w:rsid w:val="00946D84"/>
    <w:rsid w:val="00947108"/>
    <w:rsid w:val="00947493"/>
    <w:rsid w:val="00950AFF"/>
    <w:rsid w:val="00951069"/>
    <w:rsid w:val="00951D7F"/>
    <w:rsid w:val="00952E6D"/>
    <w:rsid w:val="00952FA1"/>
    <w:rsid w:val="00953304"/>
    <w:rsid w:val="00953443"/>
    <w:rsid w:val="00953629"/>
    <w:rsid w:val="0095370B"/>
    <w:rsid w:val="00954541"/>
    <w:rsid w:val="009547D6"/>
    <w:rsid w:val="00954AF4"/>
    <w:rsid w:val="0095593E"/>
    <w:rsid w:val="00957F44"/>
    <w:rsid w:val="00960E56"/>
    <w:rsid w:val="009610F2"/>
    <w:rsid w:val="009619C4"/>
    <w:rsid w:val="00961A1D"/>
    <w:rsid w:val="00962905"/>
    <w:rsid w:val="00963037"/>
    <w:rsid w:val="00963A28"/>
    <w:rsid w:val="00966670"/>
    <w:rsid w:val="00970386"/>
    <w:rsid w:val="00970F3B"/>
    <w:rsid w:val="0097202C"/>
    <w:rsid w:val="0097391B"/>
    <w:rsid w:val="00973E47"/>
    <w:rsid w:val="00974C67"/>
    <w:rsid w:val="00975020"/>
    <w:rsid w:val="0097731F"/>
    <w:rsid w:val="009774E7"/>
    <w:rsid w:val="009777BF"/>
    <w:rsid w:val="00977C36"/>
    <w:rsid w:val="009801DE"/>
    <w:rsid w:val="00980BC5"/>
    <w:rsid w:val="00980D6D"/>
    <w:rsid w:val="00980DC7"/>
    <w:rsid w:val="0098247B"/>
    <w:rsid w:val="009825AB"/>
    <w:rsid w:val="00982669"/>
    <w:rsid w:val="009840E8"/>
    <w:rsid w:val="009855FC"/>
    <w:rsid w:val="009861AA"/>
    <w:rsid w:val="0098775E"/>
    <w:rsid w:val="00987BD6"/>
    <w:rsid w:val="009902FE"/>
    <w:rsid w:val="00990625"/>
    <w:rsid w:val="00990958"/>
    <w:rsid w:val="00991305"/>
    <w:rsid w:val="00991719"/>
    <w:rsid w:val="0099210B"/>
    <w:rsid w:val="00992322"/>
    <w:rsid w:val="009924A7"/>
    <w:rsid w:val="009924DC"/>
    <w:rsid w:val="00992840"/>
    <w:rsid w:val="00993142"/>
    <w:rsid w:val="0099449D"/>
    <w:rsid w:val="00994591"/>
    <w:rsid w:val="00994A4D"/>
    <w:rsid w:val="009951F8"/>
    <w:rsid w:val="00996C0E"/>
    <w:rsid w:val="00996D56"/>
    <w:rsid w:val="009977EC"/>
    <w:rsid w:val="00997A1D"/>
    <w:rsid w:val="009A13A7"/>
    <w:rsid w:val="009A33E7"/>
    <w:rsid w:val="009A38B3"/>
    <w:rsid w:val="009A40F6"/>
    <w:rsid w:val="009A44C6"/>
    <w:rsid w:val="009A67DE"/>
    <w:rsid w:val="009A6BF5"/>
    <w:rsid w:val="009A706E"/>
    <w:rsid w:val="009A7616"/>
    <w:rsid w:val="009B1C4F"/>
    <w:rsid w:val="009B1F5D"/>
    <w:rsid w:val="009B430A"/>
    <w:rsid w:val="009B436D"/>
    <w:rsid w:val="009B55E7"/>
    <w:rsid w:val="009B6A46"/>
    <w:rsid w:val="009B6BE0"/>
    <w:rsid w:val="009B70AE"/>
    <w:rsid w:val="009B76CB"/>
    <w:rsid w:val="009C15D5"/>
    <w:rsid w:val="009C18F8"/>
    <w:rsid w:val="009C1A39"/>
    <w:rsid w:val="009C1D39"/>
    <w:rsid w:val="009C32ED"/>
    <w:rsid w:val="009C3783"/>
    <w:rsid w:val="009C3B1F"/>
    <w:rsid w:val="009C3D3D"/>
    <w:rsid w:val="009C5283"/>
    <w:rsid w:val="009C59FA"/>
    <w:rsid w:val="009C5ACB"/>
    <w:rsid w:val="009C68C1"/>
    <w:rsid w:val="009C6F49"/>
    <w:rsid w:val="009C724F"/>
    <w:rsid w:val="009D0145"/>
    <w:rsid w:val="009D0B90"/>
    <w:rsid w:val="009D1A9D"/>
    <w:rsid w:val="009D1AC0"/>
    <w:rsid w:val="009D1D91"/>
    <w:rsid w:val="009D2E02"/>
    <w:rsid w:val="009D39F6"/>
    <w:rsid w:val="009D3B7C"/>
    <w:rsid w:val="009D3D3B"/>
    <w:rsid w:val="009D4437"/>
    <w:rsid w:val="009D4621"/>
    <w:rsid w:val="009D4CC3"/>
    <w:rsid w:val="009D52DE"/>
    <w:rsid w:val="009E0B5C"/>
    <w:rsid w:val="009E0F03"/>
    <w:rsid w:val="009E0FB7"/>
    <w:rsid w:val="009E1084"/>
    <w:rsid w:val="009E1257"/>
    <w:rsid w:val="009E2005"/>
    <w:rsid w:val="009E220E"/>
    <w:rsid w:val="009E34D7"/>
    <w:rsid w:val="009E3D73"/>
    <w:rsid w:val="009E3DEC"/>
    <w:rsid w:val="009E4960"/>
    <w:rsid w:val="009E51F9"/>
    <w:rsid w:val="009E52D3"/>
    <w:rsid w:val="009E531C"/>
    <w:rsid w:val="009E5B31"/>
    <w:rsid w:val="009E65A7"/>
    <w:rsid w:val="009F1059"/>
    <w:rsid w:val="009F1971"/>
    <w:rsid w:val="009F1C03"/>
    <w:rsid w:val="009F1D90"/>
    <w:rsid w:val="009F1E19"/>
    <w:rsid w:val="009F1E77"/>
    <w:rsid w:val="009F2632"/>
    <w:rsid w:val="009F2CCA"/>
    <w:rsid w:val="009F375A"/>
    <w:rsid w:val="009F37C2"/>
    <w:rsid w:val="009F4433"/>
    <w:rsid w:val="009F4C49"/>
    <w:rsid w:val="009F5043"/>
    <w:rsid w:val="009F506A"/>
    <w:rsid w:val="009F5972"/>
    <w:rsid w:val="009F683B"/>
    <w:rsid w:val="009F6AD7"/>
    <w:rsid w:val="009F74FE"/>
    <w:rsid w:val="00A00565"/>
    <w:rsid w:val="00A01192"/>
    <w:rsid w:val="00A011E9"/>
    <w:rsid w:val="00A0139C"/>
    <w:rsid w:val="00A0140A"/>
    <w:rsid w:val="00A01F19"/>
    <w:rsid w:val="00A03354"/>
    <w:rsid w:val="00A03935"/>
    <w:rsid w:val="00A04313"/>
    <w:rsid w:val="00A05A1C"/>
    <w:rsid w:val="00A05E12"/>
    <w:rsid w:val="00A06690"/>
    <w:rsid w:val="00A0774D"/>
    <w:rsid w:val="00A10814"/>
    <w:rsid w:val="00A10DBA"/>
    <w:rsid w:val="00A10F82"/>
    <w:rsid w:val="00A11670"/>
    <w:rsid w:val="00A12C9A"/>
    <w:rsid w:val="00A12CDC"/>
    <w:rsid w:val="00A13232"/>
    <w:rsid w:val="00A14056"/>
    <w:rsid w:val="00A153FD"/>
    <w:rsid w:val="00A15844"/>
    <w:rsid w:val="00A16328"/>
    <w:rsid w:val="00A1716E"/>
    <w:rsid w:val="00A17AD9"/>
    <w:rsid w:val="00A17DC1"/>
    <w:rsid w:val="00A20193"/>
    <w:rsid w:val="00A23D38"/>
    <w:rsid w:val="00A2439A"/>
    <w:rsid w:val="00A25894"/>
    <w:rsid w:val="00A26352"/>
    <w:rsid w:val="00A27145"/>
    <w:rsid w:val="00A277FD"/>
    <w:rsid w:val="00A30808"/>
    <w:rsid w:val="00A30DDF"/>
    <w:rsid w:val="00A32662"/>
    <w:rsid w:val="00A33D6D"/>
    <w:rsid w:val="00A348D4"/>
    <w:rsid w:val="00A35CE4"/>
    <w:rsid w:val="00A37141"/>
    <w:rsid w:val="00A372D5"/>
    <w:rsid w:val="00A3789D"/>
    <w:rsid w:val="00A40EC2"/>
    <w:rsid w:val="00A41560"/>
    <w:rsid w:val="00A42B68"/>
    <w:rsid w:val="00A42F7D"/>
    <w:rsid w:val="00A432A7"/>
    <w:rsid w:val="00A43EEC"/>
    <w:rsid w:val="00A4474F"/>
    <w:rsid w:val="00A44F78"/>
    <w:rsid w:val="00A45586"/>
    <w:rsid w:val="00A46979"/>
    <w:rsid w:val="00A475A4"/>
    <w:rsid w:val="00A475CF"/>
    <w:rsid w:val="00A47AC2"/>
    <w:rsid w:val="00A47E78"/>
    <w:rsid w:val="00A5131A"/>
    <w:rsid w:val="00A51C8D"/>
    <w:rsid w:val="00A51EC2"/>
    <w:rsid w:val="00A51F8B"/>
    <w:rsid w:val="00A5249E"/>
    <w:rsid w:val="00A5326C"/>
    <w:rsid w:val="00A53B2F"/>
    <w:rsid w:val="00A53C9F"/>
    <w:rsid w:val="00A56410"/>
    <w:rsid w:val="00A56D3D"/>
    <w:rsid w:val="00A61427"/>
    <w:rsid w:val="00A62EC8"/>
    <w:rsid w:val="00A63B6F"/>
    <w:rsid w:val="00A6499A"/>
    <w:rsid w:val="00A6653A"/>
    <w:rsid w:val="00A67DD4"/>
    <w:rsid w:val="00A701B6"/>
    <w:rsid w:val="00A70A89"/>
    <w:rsid w:val="00A71BCF"/>
    <w:rsid w:val="00A724B8"/>
    <w:rsid w:val="00A750EC"/>
    <w:rsid w:val="00A75928"/>
    <w:rsid w:val="00A768D2"/>
    <w:rsid w:val="00A77444"/>
    <w:rsid w:val="00A809EC"/>
    <w:rsid w:val="00A81683"/>
    <w:rsid w:val="00A81B7A"/>
    <w:rsid w:val="00A83C83"/>
    <w:rsid w:val="00A844EC"/>
    <w:rsid w:val="00A84A12"/>
    <w:rsid w:val="00A86A59"/>
    <w:rsid w:val="00A92328"/>
    <w:rsid w:val="00A92717"/>
    <w:rsid w:val="00A9303B"/>
    <w:rsid w:val="00A93345"/>
    <w:rsid w:val="00A93B3D"/>
    <w:rsid w:val="00A9444F"/>
    <w:rsid w:val="00A94970"/>
    <w:rsid w:val="00A954C5"/>
    <w:rsid w:val="00A954D7"/>
    <w:rsid w:val="00A9564A"/>
    <w:rsid w:val="00A9765B"/>
    <w:rsid w:val="00A97AFD"/>
    <w:rsid w:val="00AA0246"/>
    <w:rsid w:val="00AA08AF"/>
    <w:rsid w:val="00AA1501"/>
    <w:rsid w:val="00AA27AA"/>
    <w:rsid w:val="00AA4931"/>
    <w:rsid w:val="00AA5CEC"/>
    <w:rsid w:val="00AA5F4D"/>
    <w:rsid w:val="00AA62B4"/>
    <w:rsid w:val="00AA7B76"/>
    <w:rsid w:val="00AB032C"/>
    <w:rsid w:val="00AB0957"/>
    <w:rsid w:val="00AB131B"/>
    <w:rsid w:val="00AB1572"/>
    <w:rsid w:val="00AB23C5"/>
    <w:rsid w:val="00AB269E"/>
    <w:rsid w:val="00AB45EB"/>
    <w:rsid w:val="00AB49B4"/>
    <w:rsid w:val="00AB4A46"/>
    <w:rsid w:val="00AB530B"/>
    <w:rsid w:val="00AB5511"/>
    <w:rsid w:val="00AB6829"/>
    <w:rsid w:val="00AB6F73"/>
    <w:rsid w:val="00AB7BCE"/>
    <w:rsid w:val="00AC154B"/>
    <w:rsid w:val="00AC18F1"/>
    <w:rsid w:val="00AC294B"/>
    <w:rsid w:val="00AC2EC1"/>
    <w:rsid w:val="00AC3526"/>
    <w:rsid w:val="00AC3EBD"/>
    <w:rsid w:val="00AC5A09"/>
    <w:rsid w:val="00AC7441"/>
    <w:rsid w:val="00AC76ED"/>
    <w:rsid w:val="00AC7C28"/>
    <w:rsid w:val="00AC7FFC"/>
    <w:rsid w:val="00AD01F0"/>
    <w:rsid w:val="00AD062C"/>
    <w:rsid w:val="00AD07CB"/>
    <w:rsid w:val="00AD1418"/>
    <w:rsid w:val="00AD1620"/>
    <w:rsid w:val="00AD1802"/>
    <w:rsid w:val="00AD2E56"/>
    <w:rsid w:val="00AD4521"/>
    <w:rsid w:val="00AD4FCC"/>
    <w:rsid w:val="00AD6654"/>
    <w:rsid w:val="00AD6DB4"/>
    <w:rsid w:val="00AE0906"/>
    <w:rsid w:val="00AE1122"/>
    <w:rsid w:val="00AE18A6"/>
    <w:rsid w:val="00AE1BA0"/>
    <w:rsid w:val="00AE288A"/>
    <w:rsid w:val="00AE28DA"/>
    <w:rsid w:val="00AE3641"/>
    <w:rsid w:val="00AE3EEF"/>
    <w:rsid w:val="00AE47A3"/>
    <w:rsid w:val="00AE5004"/>
    <w:rsid w:val="00AE511C"/>
    <w:rsid w:val="00AE5216"/>
    <w:rsid w:val="00AE57F3"/>
    <w:rsid w:val="00AE78A7"/>
    <w:rsid w:val="00AE7937"/>
    <w:rsid w:val="00AE7EC6"/>
    <w:rsid w:val="00AF05A9"/>
    <w:rsid w:val="00AF1687"/>
    <w:rsid w:val="00AF18BC"/>
    <w:rsid w:val="00AF1CE8"/>
    <w:rsid w:val="00AF2627"/>
    <w:rsid w:val="00AF2B12"/>
    <w:rsid w:val="00AF2D66"/>
    <w:rsid w:val="00AF4E88"/>
    <w:rsid w:val="00AF4FB1"/>
    <w:rsid w:val="00AF5BC5"/>
    <w:rsid w:val="00AF6655"/>
    <w:rsid w:val="00AF6E77"/>
    <w:rsid w:val="00AF7F3F"/>
    <w:rsid w:val="00B008EC"/>
    <w:rsid w:val="00B00EF6"/>
    <w:rsid w:val="00B01BBD"/>
    <w:rsid w:val="00B021B8"/>
    <w:rsid w:val="00B025DB"/>
    <w:rsid w:val="00B03073"/>
    <w:rsid w:val="00B03607"/>
    <w:rsid w:val="00B03774"/>
    <w:rsid w:val="00B041DF"/>
    <w:rsid w:val="00B0492A"/>
    <w:rsid w:val="00B04B52"/>
    <w:rsid w:val="00B04C4D"/>
    <w:rsid w:val="00B05767"/>
    <w:rsid w:val="00B06594"/>
    <w:rsid w:val="00B07C42"/>
    <w:rsid w:val="00B07E3A"/>
    <w:rsid w:val="00B109C4"/>
    <w:rsid w:val="00B112D3"/>
    <w:rsid w:val="00B117CF"/>
    <w:rsid w:val="00B119D5"/>
    <w:rsid w:val="00B12450"/>
    <w:rsid w:val="00B12724"/>
    <w:rsid w:val="00B12C74"/>
    <w:rsid w:val="00B1484F"/>
    <w:rsid w:val="00B14FB1"/>
    <w:rsid w:val="00B15400"/>
    <w:rsid w:val="00B15A90"/>
    <w:rsid w:val="00B15CC8"/>
    <w:rsid w:val="00B16A1E"/>
    <w:rsid w:val="00B17371"/>
    <w:rsid w:val="00B20C9F"/>
    <w:rsid w:val="00B217EC"/>
    <w:rsid w:val="00B2274E"/>
    <w:rsid w:val="00B232BC"/>
    <w:rsid w:val="00B23D51"/>
    <w:rsid w:val="00B24DB3"/>
    <w:rsid w:val="00B2561C"/>
    <w:rsid w:val="00B25C78"/>
    <w:rsid w:val="00B269E7"/>
    <w:rsid w:val="00B2776A"/>
    <w:rsid w:val="00B2795E"/>
    <w:rsid w:val="00B27D31"/>
    <w:rsid w:val="00B3009F"/>
    <w:rsid w:val="00B301A4"/>
    <w:rsid w:val="00B3460A"/>
    <w:rsid w:val="00B34792"/>
    <w:rsid w:val="00B3555B"/>
    <w:rsid w:val="00B359A9"/>
    <w:rsid w:val="00B35B60"/>
    <w:rsid w:val="00B35EAB"/>
    <w:rsid w:val="00B360E8"/>
    <w:rsid w:val="00B3647E"/>
    <w:rsid w:val="00B364C9"/>
    <w:rsid w:val="00B373F1"/>
    <w:rsid w:val="00B400BC"/>
    <w:rsid w:val="00B41D90"/>
    <w:rsid w:val="00B41E26"/>
    <w:rsid w:val="00B42ED9"/>
    <w:rsid w:val="00B45270"/>
    <w:rsid w:val="00B458A2"/>
    <w:rsid w:val="00B45EDA"/>
    <w:rsid w:val="00B47A3F"/>
    <w:rsid w:val="00B47C88"/>
    <w:rsid w:val="00B505C9"/>
    <w:rsid w:val="00B50BEB"/>
    <w:rsid w:val="00B52753"/>
    <w:rsid w:val="00B52DF3"/>
    <w:rsid w:val="00B53736"/>
    <w:rsid w:val="00B538E2"/>
    <w:rsid w:val="00B5447B"/>
    <w:rsid w:val="00B548E8"/>
    <w:rsid w:val="00B55996"/>
    <w:rsid w:val="00B55BA5"/>
    <w:rsid w:val="00B57AAA"/>
    <w:rsid w:val="00B57C0A"/>
    <w:rsid w:val="00B62510"/>
    <w:rsid w:val="00B6256D"/>
    <w:rsid w:val="00B629BA"/>
    <w:rsid w:val="00B62EFC"/>
    <w:rsid w:val="00B63B63"/>
    <w:rsid w:val="00B63F33"/>
    <w:rsid w:val="00B654A0"/>
    <w:rsid w:val="00B655C9"/>
    <w:rsid w:val="00B65CB0"/>
    <w:rsid w:val="00B6639F"/>
    <w:rsid w:val="00B6709A"/>
    <w:rsid w:val="00B7044A"/>
    <w:rsid w:val="00B70B85"/>
    <w:rsid w:val="00B71062"/>
    <w:rsid w:val="00B72572"/>
    <w:rsid w:val="00B75672"/>
    <w:rsid w:val="00B75A04"/>
    <w:rsid w:val="00B7696E"/>
    <w:rsid w:val="00B769AB"/>
    <w:rsid w:val="00B769D4"/>
    <w:rsid w:val="00B803F4"/>
    <w:rsid w:val="00B807F4"/>
    <w:rsid w:val="00B81283"/>
    <w:rsid w:val="00B814ED"/>
    <w:rsid w:val="00B8279B"/>
    <w:rsid w:val="00B840CE"/>
    <w:rsid w:val="00B849E2"/>
    <w:rsid w:val="00B84DA9"/>
    <w:rsid w:val="00B86623"/>
    <w:rsid w:val="00B866CD"/>
    <w:rsid w:val="00B86B67"/>
    <w:rsid w:val="00B87425"/>
    <w:rsid w:val="00B8748B"/>
    <w:rsid w:val="00B87600"/>
    <w:rsid w:val="00B9127E"/>
    <w:rsid w:val="00B91389"/>
    <w:rsid w:val="00B92BAC"/>
    <w:rsid w:val="00B9532A"/>
    <w:rsid w:val="00B96452"/>
    <w:rsid w:val="00B96EAA"/>
    <w:rsid w:val="00B970B8"/>
    <w:rsid w:val="00B97604"/>
    <w:rsid w:val="00B97759"/>
    <w:rsid w:val="00BA033E"/>
    <w:rsid w:val="00BA0C4E"/>
    <w:rsid w:val="00BA0E70"/>
    <w:rsid w:val="00BA161E"/>
    <w:rsid w:val="00BA1C9B"/>
    <w:rsid w:val="00BA22BA"/>
    <w:rsid w:val="00BA2328"/>
    <w:rsid w:val="00BA261D"/>
    <w:rsid w:val="00BA4E89"/>
    <w:rsid w:val="00BA5183"/>
    <w:rsid w:val="00BA63B1"/>
    <w:rsid w:val="00BA68AF"/>
    <w:rsid w:val="00BB0050"/>
    <w:rsid w:val="00BB011B"/>
    <w:rsid w:val="00BB039D"/>
    <w:rsid w:val="00BB0B8C"/>
    <w:rsid w:val="00BB0D8F"/>
    <w:rsid w:val="00BB12BC"/>
    <w:rsid w:val="00BB151A"/>
    <w:rsid w:val="00BB2579"/>
    <w:rsid w:val="00BB2629"/>
    <w:rsid w:val="00BB32C1"/>
    <w:rsid w:val="00BB35BE"/>
    <w:rsid w:val="00BB510E"/>
    <w:rsid w:val="00BC04F2"/>
    <w:rsid w:val="00BC0DAB"/>
    <w:rsid w:val="00BC1946"/>
    <w:rsid w:val="00BC1B46"/>
    <w:rsid w:val="00BC21D0"/>
    <w:rsid w:val="00BC3853"/>
    <w:rsid w:val="00BC39E1"/>
    <w:rsid w:val="00BC6711"/>
    <w:rsid w:val="00BC6C90"/>
    <w:rsid w:val="00BD1953"/>
    <w:rsid w:val="00BD1B60"/>
    <w:rsid w:val="00BD1BF2"/>
    <w:rsid w:val="00BD2945"/>
    <w:rsid w:val="00BD3929"/>
    <w:rsid w:val="00BD54A2"/>
    <w:rsid w:val="00BD5645"/>
    <w:rsid w:val="00BD5AAB"/>
    <w:rsid w:val="00BD6012"/>
    <w:rsid w:val="00BD7021"/>
    <w:rsid w:val="00BD77B8"/>
    <w:rsid w:val="00BD7BE7"/>
    <w:rsid w:val="00BE05D1"/>
    <w:rsid w:val="00BE0770"/>
    <w:rsid w:val="00BE083F"/>
    <w:rsid w:val="00BE147F"/>
    <w:rsid w:val="00BE14EF"/>
    <w:rsid w:val="00BE1DC2"/>
    <w:rsid w:val="00BE1EC0"/>
    <w:rsid w:val="00BE20CA"/>
    <w:rsid w:val="00BE2809"/>
    <w:rsid w:val="00BE3D76"/>
    <w:rsid w:val="00BE4BC5"/>
    <w:rsid w:val="00BE4FE9"/>
    <w:rsid w:val="00BE5054"/>
    <w:rsid w:val="00BE5639"/>
    <w:rsid w:val="00BE572B"/>
    <w:rsid w:val="00BE5DF1"/>
    <w:rsid w:val="00BE5E41"/>
    <w:rsid w:val="00BE7261"/>
    <w:rsid w:val="00BE7B01"/>
    <w:rsid w:val="00BE7BB1"/>
    <w:rsid w:val="00BE7C9E"/>
    <w:rsid w:val="00BF0BF1"/>
    <w:rsid w:val="00BF17D3"/>
    <w:rsid w:val="00BF2B29"/>
    <w:rsid w:val="00BF2FAE"/>
    <w:rsid w:val="00BF3B28"/>
    <w:rsid w:val="00BF3BFE"/>
    <w:rsid w:val="00BF3C22"/>
    <w:rsid w:val="00BF3F83"/>
    <w:rsid w:val="00BF4370"/>
    <w:rsid w:val="00BF495A"/>
    <w:rsid w:val="00BF5468"/>
    <w:rsid w:val="00BF5ED5"/>
    <w:rsid w:val="00BF6100"/>
    <w:rsid w:val="00BF6C8E"/>
    <w:rsid w:val="00BF7719"/>
    <w:rsid w:val="00BF7771"/>
    <w:rsid w:val="00C0052A"/>
    <w:rsid w:val="00C00EAC"/>
    <w:rsid w:val="00C02325"/>
    <w:rsid w:val="00C02B3B"/>
    <w:rsid w:val="00C0563B"/>
    <w:rsid w:val="00C05DCE"/>
    <w:rsid w:val="00C07A85"/>
    <w:rsid w:val="00C10300"/>
    <w:rsid w:val="00C11766"/>
    <w:rsid w:val="00C11E08"/>
    <w:rsid w:val="00C1304B"/>
    <w:rsid w:val="00C147AD"/>
    <w:rsid w:val="00C14999"/>
    <w:rsid w:val="00C1555F"/>
    <w:rsid w:val="00C15E90"/>
    <w:rsid w:val="00C1600A"/>
    <w:rsid w:val="00C1613A"/>
    <w:rsid w:val="00C1747E"/>
    <w:rsid w:val="00C212F7"/>
    <w:rsid w:val="00C2368A"/>
    <w:rsid w:val="00C24AD2"/>
    <w:rsid w:val="00C2599E"/>
    <w:rsid w:val="00C259BB"/>
    <w:rsid w:val="00C26090"/>
    <w:rsid w:val="00C2641C"/>
    <w:rsid w:val="00C26D44"/>
    <w:rsid w:val="00C271A2"/>
    <w:rsid w:val="00C271E4"/>
    <w:rsid w:val="00C273F7"/>
    <w:rsid w:val="00C27FBF"/>
    <w:rsid w:val="00C30B10"/>
    <w:rsid w:val="00C312F0"/>
    <w:rsid w:val="00C32F14"/>
    <w:rsid w:val="00C3435F"/>
    <w:rsid w:val="00C3453D"/>
    <w:rsid w:val="00C34C64"/>
    <w:rsid w:val="00C34D6F"/>
    <w:rsid w:val="00C35630"/>
    <w:rsid w:val="00C35E57"/>
    <w:rsid w:val="00C3637C"/>
    <w:rsid w:val="00C3644A"/>
    <w:rsid w:val="00C36913"/>
    <w:rsid w:val="00C36F20"/>
    <w:rsid w:val="00C379B0"/>
    <w:rsid w:val="00C37D8D"/>
    <w:rsid w:val="00C41C0F"/>
    <w:rsid w:val="00C41C54"/>
    <w:rsid w:val="00C42AAF"/>
    <w:rsid w:val="00C4300D"/>
    <w:rsid w:val="00C45C33"/>
    <w:rsid w:val="00C45D91"/>
    <w:rsid w:val="00C45F09"/>
    <w:rsid w:val="00C461F7"/>
    <w:rsid w:val="00C46418"/>
    <w:rsid w:val="00C466AA"/>
    <w:rsid w:val="00C46BA3"/>
    <w:rsid w:val="00C50F39"/>
    <w:rsid w:val="00C530B6"/>
    <w:rsid w:val="00C53BAC"/>
    <w:rsid w:val="00C54FF2"/>
    <w:rsid w:val="00C559FE"/>
    <w:rsid w:val="00C560A7"/>
    <w:rsid w:val="00C60157"/>
    <w:rsid w:val="00C6136C"/>
    <w:rsid w:val="00C613DA"/>
    <w:rsid w:val="00C613FD"/>
    <w:rsid w:val="00C61A22"/>
    <w:rsid w:val="00C61A46"/>
    <w:rsid w:val="00C629BC"/>
    <w:rsid w:val="00C62D44"/>
    <w:rsid w:val="00C63950"/>
    <w:rsid w:val="00C639F5"/>
    <w:rsid w:val="00C64114"/>
    <w:rsid w:val="00C64B9B"/>
    <w:rsid w:val="00C65143"/>
    <w:rsid w:val="00C6638F"/>
    <w:rsid w:val="00C66729"/>
    <w:rsid w:val="00C674FF"/>
    <w:rsid w:val="00C70AEB"/>
    <w:rsid w:val="00C70E8D"/>
    <w:rsid w:val="00C711D5"/>
    <w:rsid w:val="00C729CA"/>
    <w:rsid w:val="00C732E0"/>
    <w:rsid w:val="00C73700"/>
    <w:rsid w:val="00C74E13"/>
    <w:rsid w:val="00C7575C"/>
    <w:rsid w:val="00C77500"/>
    <w:rsid w:val="00C80734"/>
    <w:rsid w:val="00C81210"/>
    <w:rsid w:val="00C814E6"/>
    <w:rsid w:val="00C81ACF"/>
    <w:rsid w:val="00C81DA9"/>
    <w:rsid w:val="00C822FF"/>
    <w:rsid w:val="00C83446"/>
    <w:rsid w:val="00C84563"/>
    <w:rsid w:val="00C853A2"/>
    <w:rsid w:val="00C8580B"/>
    <w:rsid w:val="00C87B3D"/>
    <w:rsid w:val="00C90280"/>
    <w:rsid w:val="00C913FA"/>
    <w:rsid w:val="00C915B5"/>
    <w:rsid w:val="00C924ED"/>
    <w:rsid w:val="00C936EE"/>
    <w:rsid w:val="00C94FF3"/>
    <w:rsid w:val="00C95F76"/>
    <w:rsid w:val="00C97815"/>
    <w:rsid w:val="00CA076B"/>
    <w:rsid w:val="00CA0C52"/>
    <w:rsid w:val="00CA0F1B"/>
    <w:rsid w:val="00CA1035"/>
    <w:rsid w:val="00CA1666"/>
    <w:rsid w:val="00CA216C"/>
    <w:rsid w:val="00CA28DA"/>
    <w:rsid w:val="00CA2A35"/>
    <w:rsid w:val="00CA2C1F"/>
    <w:rsid w:val="00CA3187"/>
    <w:rsid w:val="00CA3405"/>
    <w:rsid w:val="00CA4A1A"/>
    <w:rsid w:val="00CA52D1"/>
    <w:rsid w:val="00CB15E8"/>
    <w:rsid w:val="00CB356A"/>
    <w:rsid w:val="00CB3685"/>
    <w:rsid w:val="00CB4697"/>
    <w:rsid w:val="00CB4BFF"/>
    <w:rsid w:val="00CB4F18"/>
    <w:rsid w:val="00CB51A1"/>
    <w:rsid w:val="00CB5D3F"/>
    <w:rsid w:val="00CB647A"/>
    <w:rsid w:val="00CB7139"/>
    <w:rsid w:val="00CB7CB7"/>
    <w:rsid w:val="00CC0B41"/>
    <w:rsid w:val="00CC0C38"/>
    <w:rsid w:val="00CC1606"/>
    <w:rsid w:val="00CC24B8"/>
    <w:rsid w:val="00CC27F9"/>
    <w:rsid w:val="00CC3C44"/>
    <w:rsid w:val="00CC4315"/>
    <w:rsid w:val="00CC79D1"/>
    <w:rsid w:val="00CC7F8F"/>
    <w:rsid w:val="00CD1B82"/>
    <w:rsid w:val="00CD2600"/>
    <w:rsid w:val="00CD283A"/>
    <w:rsid w:val="00CD2AA1"/>
    <w:rsid w:val="00CD3CBA"/>
    <w:rsid w:val="00CD5AE7"/>
    <w:rsid w:val="00CD6887"/>
    <w:rsid w:val="00CD69A2"/>
    <w:rsid w:val="00CD70C0"/>
    <w:rsid w:val="00CD76B2"/>
    <w:rsid w:val="00CD7C7E"/>
    <w:rsid w:val="00CE0F3B"/>
    <w:rsid w:val="00CE1029"/>
    <w:rsid w:val="00CE1BE5"/>
    <w:rsid w:val="00CE2423"/>
    <w:rsid w:val="00CE2D01"/>
    <w:rsid w:val="00CE2F5A"/>
    <w:rsid w:val="00CE6260"/>
    <w:rsid w:val="00CE7BC3"/>
    <w:rsid w:val="00CF1C57"/>
    <w:rsid w:val="00CF2615"/>
    <w:rsid w:val="00CF3A78"/>
    <w:rsid w:val="00CF5983"/>
    <w:rsid w:val="00CF5F4D"/>
    <w:rsid w:val="00CF6280"/>
    <w:rsid w:val="00CF7A30"/>
    <w:rsid w:val="00CF7F2B"/>
    <w:rsid w:val="00D00984"/>
    <w:rsid w:val="00D016F8"/>
    <w:rsid w:val="00D01A45"/>
    <w:rsid w:val="00D028DF"/>
    <w:rsid w:val="00D02E63"/>
    <w:rsid w:val="00D034E7"/>
    <w:rsid w:val="00D034FA"/>
    <w:rsid w:val="00D03EE0"/>
    <w:rsid w:val="00D04841"/>
    <w:rsid w:val="00D04F54"/>
    <w:rsid w:val="00D05EBE"/>
    <w:rsid w:val="00D07A6B"/>
    <w:rsid w:val="00D10814"/>
    <w:rsid w:val="00D109BC"/>
    <w:rsid w:val="00D12389"/>
    <w:rsid w:val="00D13A5E"/>
    <w:rsid w:val="00D144DF"/>
    <w:rsid w:val="00D14F4B"/>
    <w:rsid w:val="00D15087"/>
    <w:rsid w:val="00D150D0"/>
    <w:rsid w:val="00D16635"/>
    <w:rsid w:val="00D1740E"/>
    <w:rsid w:val="00D17DC3"/>
    <w:rsid w:val="00D17DC9"/>
    <w:rsid w:val="00D2087C"/>
    <w:rsid w:val="00D208C6"/>
    <w:rsid w:val="00D20DB4"/>
    <w:rsid w:val="00D212EF"/>
    <w:rsid w:val="00D21ACF"/>
    <w:rsid w:val="00D21D65"/>
    <w:rsid w:val="00D2281E"/>
    <w:rsid w:val="00D23176"/>
    <w:rsid w:val="00D24D3C"/>
    <w:rsid w:val="00D254EA"/>
    <w:rsid w:val="00D25C82"/>
    <w:rsid w:val="00D2611A"/>
    <w:rsid w:val="00D2682A"/>
    <w:rsid w:val="00D27359"/>
    <w:rsid w:val="00D27838"/>
    <w:rsid w:val="00D27F9A"/>
    <w:rsid w:val="00D3012A"/>
    <w:rsid w:val="00D30340"/>
    <w:rsid w:val="00D30E45"/>
    <w:rsid w:val="00D31900"/>
    <w:rsid w:val="00D31EB8"/>
    <w:rsid w:val="00D31F77"/>
    <w:rsid w:val="00D32036"/>
    <w:rsid w:val="00D32653"/>
    <w:rsid w:val="00D34D02"/>
    <w:rsid w:val="00D3503D"/>
    <w:rsid w:val="00D35A03"/>
    <w:rsid w:val="00D35F74"/>
    <w:rsid w:val="00D361EE"/>
    <w:rsid w:val="00D36855"/>
    <w:rsid w:val="00D36D3C"/>
    <w:rsid w:val="00D37686"/>
    <w:rsid w:val="00D37A71"/>
    <w:rsid w:val="00D40B8D"/>
    <w:rsid w:val="00D4120C"/>
    <w:rsid w:val="00D4133E"/>
    <w:rsid w:val="00D418EE"/>
    <w:rsid w:val="00D41A32"/>
    <w:rsid w:val="00D41D51"/>
    <w:rsid w:val="00D42194"/>
    <w:rsid w:val="00D424E5"/>
    <w:rsid w:val="00D433A2"/>
    <w:rsid w:val="00D4385A"/>
    <w:rsid w:val="00D45ABF"/>
    <w:rsid w:val="00D45FC6"/>
    <w:rsid w:val="00D46F83"/>
    <w:rsid w:val="00D4768C"/>
    <w:rsid w:val="00D47744"/>
    <w:rsid w:val="00D47951"/>
    <w:rsid w:val="00D50004"/>
    <w:rsid w:val="00D5018D"/>
    <w:rsid w:val="00D50625"/>
    <w:rsid w:val="00D506BF"/>
    <w:rsid w:val="00D507A8"/>
    <w:rsid w:val="00D50E52"/>
    <w:rsid w:val="00D510A1"/>
    <w:rsid w:val="00D510C0"/>
    <w:rsid w:val="00D517DD"/>
    <w:rsid w:val="00D51CBF"/>
    <w:rsid w:val="00D5227E"/>
    <w:rsid w:val="00D523E4"/>
    <w:rsid w:val="00D526EF"/>
    <w:rsid w:val="00D52C9E"/>
    <w:rsid w:val="00D52FA3"/>
    <w:rsid w:val="00D5443B"/>
    <w:rsid w:val="00D5544B"/>
    <w:rsid w:val="00D5580F"/>
    <w:rsid w:val="00D55C15"/>
    <w:rsid w:val="00D56F2B"/>
    <w:rsid w:val="00D571A6"/>
    <w:rsid w:val="00D5786B"/>
    <w:rsid w:val="00D57C4D"/>
    <w:rsid w:val="00D60985"/>
    <w:rsid w:val="00D60FC9"/>
    <w:rsid w:val="00D610B1"/>
    <w:rsid w:val="00D623E3"/>
    <w:rsid w:val="00D630CE"/>
    <w:rsid w:val="00D63369"/>
    <w:rsid w:val="00D63CFE"/>
    <w:rsid w:val="00D64C7B"/>
    <w:rsid w:val="00D64D49"/>
    <w:rsid w:val="00D65EE4"/>
    <w:rsid w:val="00D661BA"/>
    <w:rsid w:val="00D663B0"/>
    <w:rsid w:val="00D66467"/>
    <w:rsid w:val="00D664BB"/>
    <w:rsid w:val="00D6673F"/>
    <w:rsid w:val="00D6680C"/>
    <w:rsid w:val="00D66FD6"/>
    <w:rsid w:val="00D6770B"/>
    <w:rsid w:val="00D67D6E"/>
    <w:rsid w:val="00D70261"/>
    <w:rsid w:val="00D70551"/>
    <w:rsid w:val="00D71580"/>
    <w:rsid w:val="00D7197C"/>
    <w:rsid w:val="00D734C8"/>
    <w:rsid w:val="00D74752"/>
    <w:rsid w:val="00D75D04"/>
    <w:rsid w:val="00D75D86"/>
    <w:rsid w:val="00D7661E"/>
    <w:rsid w:val="00D76827"/>
    <w:rsid w:val="00D77D53"/>
    <w:rsid w:val="00D80C95"/>
    <w:rsid w:val="00D80D5C"/>
    <w:rsid w:val="00D81EB8"/>
    <w:rsid w:val="00D82A15"/>
    <w:rsid w:val="00D834FF"/>
    <w:rsid w:val="00D835B7"/>
    <w:rsid w:val="00D836B3"/>
    <w:rsid w:val="00D84576"/>
    <w:rsid w:val="00D84C22"/>
    <w:rsid w:val="00D84C87"/>
    <w:rsid w:val="00D85641"/>
    <w:rsid w:val="00D87D05"/>
    <w:rsid w:val="00D916B9"/>
    <w:rsid w:val="00D91772"/>
    <w:rsid w:val="00D91B5E"/>
    <w:rsid w:val="00D91BB3"/>
    <w:rsid w:val="00D91ED8"/>
    <w:rsid w:val="00D93CBD"/>
    <w:rsid w:val="00D942C1"/>
    <w:rsid w:val="00D946B4"/>
    <w:rsid w:val="00D94BD6"/>
    <w:rsid w:val="00D95723"/>
    <w:rsid w:val="00D95850"/>
    <w:rsid w:val="00D95B4D"/>
    <w:rsid w:val="00D95BAC"/>
    <w:rsid w:val="00D974C9"/>
    <w:rsid w:val="00D977BA"/>
    <w:rsid w:val="00D977D0"/>
    <w:rsid w:val="00DA03C9"/>
    <w:rsid w:val="00DA1A79"/>
    <w:rsid w:val="00DA2439"/>
    <w:rsid w:val="00DA2911"/>
    <w:rsid w:val="00DA2ADA"/>
    <w:rsid w:val="00DA50F7"/>
    <w:rsid w:val="00DA535F"/>
    <w:rsid w:val="00DA59CA"/>
    <w:rsid w:val="00DA7543"/>
    <w:rsid w:val="00DA7A99"/>
    <w:rsid w:val="00DA7EF5"/>
    <w:rsid w:val="00DB014B"/>
    <w:rsid w:val="00DB0C7A"/>
    <w:rsid w:val="00DB1A8F"/>
    <w:rsid w:val="00DB1E7D"/>
    <w:rsid w:val="00DB1ED2"/>
    <w:rsid w:val="00DB2C34"/>
    <w:rsid w:val="00DB3351"/>
    <w:rsid w:val="00DB345C"/>
    <w:rsid w:val="00DB35A2"/>
    <w:rsid w:val="00DB3F36"/>
    <w:rsid w:val="00DB4056"/>
    <w:rsid w:val="00DB4534"/>
    <w:rsid w:val="00DB4972"/>
    <w:rsid w:val="00DB4D4E"/>
    <w:rsid w:val="00DB4DD5"/>
    <w:rsid w:val="00DB4DE3"/>
    <w:rsid w:val="00DB6ED0"/>
    <w:rsid w:val="00DB7B8F"/>
    <w:rsid w:val="00DC03A1"/>
    <w:rsid w:val="00DC056B"/>
    <w:rsid w:val="00DC05C2"/>
    <w:rsid w:val="00DC07DF"/>
    <w:rsid w:val="00DC0B61"/>
    <w:rsid w:val="00DC1B39"/>
    <w:rsid w:val="00DC2D3F"/>
    <w:rsid w:val="00DC3EEA"/>
    <w:rsid w:val="00DC51B6"/>
    <w:rsid w:val="00DC5279"/>
    <w:rsid w:val="00DC53A2"/>
    <w:rsid w:val="00DC6CD2"/>
    <w:rsid w:val="00DC6E01"/>
    <w:rsid w:val="00DC7ADF"/>
    <w:rsid w:val="00DC7C36"/>
    <w:rsid w:val="00DD16FD"/>
    <w:rsid w:val="00DD1FDC"/>
    <w:rsid w:val="00DD20B9"/>
    <w:rsid w:val="00DD228B"/>
    <w:rsid w:val="00DD2449"/>
    <w:rsid w:val="00DD2B10"/>
    <w:rsid w:val="00DD2BA0"/>
    <w:rsid w:val="00DD31BD"/>
    <w:rsid w:val="00DD3BFF"/>
    <w:rsid w:val="00DD4A49"/>
    <w:rsid w:val="00DD5063"/>
    <w:rsid w:val="00DD50AA"/>
    <w:rsid w:val="00DD5137"/>
    <w:rsid w:val="00DD5204"/>
    <w:rsid w:val="00DD544B"/>
    <w:rsid w:val="00DD5BE8"/>
    <w:rsid w:val="00DE0C3E"/>
    <w:rsid w:val="00DE49EF"/>
    <w:rsid w:val="00DE4A91"/>
    <w:rsid w:val="00DE644C"/>
    <w:rsid w:val="00DE6E9B"/>
    <w:rsid w:val="00DE6FCA"/>
    <w:rsid w:val="00DE7681"/>
    <w:rsid w:val="00DF0DAF"/>
    <w:rsid w:val="00DF22F1"/>
    <w:rsid w:val="00DF2977"/>
    <w:rsid w:val="00DF2D5D"/>
    <w:rsid w:val="00DF3299"/>
    <w:rsid w:val="00DF3B1B"/>
    <w:rsid w:val="00DF42E3"/>
    <w:rsid w:val="00DF589F"/>
    <w:rsid w:val="00DF6353"/>
    <w:rsid w:val="00DF76FC"/>
    <w:rsid w:val="00DF7A15"/>
    <w:rsid w:val="00DF7F5D"/>
    <w:rsid w:val="00E004FE"/>
    <w:rsid w:val="00E00921"/>
    <w:rsid w:val="00E00FE0"/>
    <w:rsid w:val="00E01CD1"/>
    <w:rsid w:val="00E02623"/>
    <w:rsid w:val="00E02D3E"/>
    <w:rsid w:val="00E031F8"/>
    <w:rsid w:val="00E03A59"/>
    <w:rsid w:val="00E04179"/>
    <w:rsid w:val="00E0426E"/>
    <w:rsid w:val="00E057EB"/>
    <w:rsid w:val="00E0595F"/>
    <w:rsid w:val="00E068C1"/>
    <w:rsid w:val="00E07369"/>
    <w:rsid w:val="00E07488"/>
    <w:rsid w:val="00E07497"/>
    <w:rsid w:val="00E10B85"/>
    <w:rsid w:val="00E10CCE"/>
    <w:rsid w:val="00E10E9F"/>
    <w:rsid w:val="00E1151F"/>
    <w:rsid w:val="00E128DE"/>
    <w:rsid w:val="00E12B92"/>
    <w:rsid w:val="00E13ADF"/>
    <w:rsid w:val="00E14EEA"/>
    <w:rsid w:val="00E14F4B"/>
    <w:rsid w:val="00E1534A"/>
    <w:rsid w:val="00E15772"/>
    <w:rsid w:val="00E15ACE"/>
    <w:rsid w:val="00E16D8E"/>
    <w:rsid w:val="00E173A5"/>
    <w:rsid w:val="00E1741F"/>
    <w:rsid w:val="00E177E7"/>
    <w:rsid w:val="00E17895"/>
    <w:rsid w:val="00E178B9"/>
    <w:rsid w:val="00E17A7C"/>
    <w:rsid w:val="00E20055"/>
    <w:rsid w:val="00E21057"/>
    <w:rsid w:val="00E212E0"/>
    <w:rsid w:val="00E222F2"/>
    <w:rsid w:val="00E2279A"/>
    <w:rsid w:val="00E23AB5"/>
    <w:rsid w:val="00E241CA"/>
    <w:rsid w:val="00E25423"/>
    <w:rsid w:val="00E25E5C"/>
    <w:rsid w:val="00E27AEB"/>
    <w:rsid w:val="00E301BE"/>
    <w:rsid w:val="00E3064A"/>
    <w:rsid w:val="00E30EC0"/>
    <w:rsid w:val="00E314D4"/>
    <w:rsid w:val="00E31537"/>
    <w:rsid w:val="00E3202D"/>
    <w:rsid w:val="00E335E8"/>
    <w:rsid w:val="00E337DE"/>
    <w:rsid w:val="00E3409B"/>
    <w:rsid w:val="00E34995"/>
    <w:rsid w:val="00E35271"/>
    <w:rsid w:val="00E371C9"/>
    <w:rsid w:val="00E37FC2"/>
    <w:rsid w:val="00E4169C"/>
    <w:rsid w:val="00E41770"/>
    <w:rsid w:val="00E41B96"/>
    <w:rsid w:val="00E41C0A"/>
    <w:rsid w:val="00E420C6"/>
    <w:rsid w:val="00E42526"/>
    <w:rsid w:val="00E44892"/>
    <w:rsid w:val="00E455E0"/>
    <w:rsid w:val="00E4584F"/>
    <w:rsid w:val="00E45F43"/>
    <w:rsid w:val="00E461D2"/>
    <w:rsid w:val="00E46402"/>
    <w:rsid w:val="00E475AC"/>
    <w:rsid w:val="00E515BE"/>
    <w:rsid w:val="00E51CCD"/>
    <w:rsid w:val="00E51D29"/>
    <w:rsid w:val="00E51DFB"/>
    <w:rsid w:val="00E52225"/>
    <w:rsid w:val="00E52411"/>
    <w:rsid w:val="00E524DE"/>
    <w:rsid w:val="00E53B54"/>
    <w:rsid w:val="00E54113"/>
    <w:rsid w:val="00E54FA8"/>
    <w:rsid w:val="00E55253"/>
    <w:rsid w:val="00E5537B"/>
    <w:rsid w:val="00E55CA3"/>
    <w:rsid w:val="00E569B7"/>
    <w:rsid w:val="00E57096"/>
    <w:rsid w:val="00E5738E"/>
    <w:rsid w:val="00E57C1A"/>
    <w:rsid w:val="00E60783"/>
    <w:rsid w:val="00E60C6C"/>
    <w:rsid w:val="00E60C85"/>
    <w:rsid w:val="00E61106"/>
    <w:rsid w:val="00E62CA9"/>
    <w:rsid w:val="00E63242"/>
    <w:rsid w:val="00E63AA8"/>
    <w:rsid w:val="00E65179"/>
    <w:rsid w:val="00E65253"/>
    <w:rsid w:val="00E666DD"/>
    <w:rsid w:val="00E66C09"/>
    <w:rsid w:val="00E71012"/>
    <w:rsid w:val="00E715DC"/>
    <w:rsid w:val="00E717CE"/>
    <w:rsid w:val="00E71AF1"/>
    <w:rsid w:val="00E71C85"/>
    <w:rsid w:val="00E71D9A"/>
    <w:rsid w:val="00E72804"/>
    <w:rsid w:val="00E72C11"/>
    <w:rsid w:val="00E7370E"/>
    <w:rsid w:val="00E742BF"/>
    <w:rsid w:val="00E7463A"/>
    <w:rsid w:val="00E747ED"/>
    <w:rsid w:val="00E759D7"/>
    <w:rsid w:val="00E76589"/>
    <w:rsid w:val="00E76E37"/>
    <w:rsid w:val="00E811AA"/>
    <w:rsid w:val="00E81BBF"/>
    <w:rsid w:val="00E84FEC"/>
    <w:rsid w:val="00E85C8F"/>
    <w:rsid w:val="00E860FF"/>
    <w:rsid w:val="00E86963"/>
    <w:rsid w:val="00E874BE"/>
    <w:rsid w:val="00E908F0"/>
    <w:rsid w:val="00E90F78"/>
    <w:rsid w:val="00E91705"/>
    <w:rsid w:val="00E9231D"/>
    <w:rsid w:val="00E923D7"/>
    <w:rsid w:val="00E92F3C"/>
    <w:rsid w:val="00E934F6"/>
    <w:rsid w:val="00E950A4"/>
    <w:rsid w:val="00E95662"/>
    <w:rsid w:val="00E95EFB"/>
    <w:rsid w:val="00E964D2"/>
    <w:rsid w:val="00E96703"/>
    <w:rsid w:val="00E97403"/>
    <w:rsid w:val="00E97929"/>
    <w:rsid w:val="00E97B8D"/>
    <w:rsid w:val="00E97D46"/>
    <w:rsid w:val="00EA05BF"/>
    <w:rsid w:val="00EA149E"/>
    <w:rsid w:val="00EA27BB"/>
    <w:rsid w:val="00EA586E"/>
    <w:rsid w:val="00EA5A90"/>
    <w:rsid w:val="00EA6A27"/>
    <w:rsid w:val="00EA6AEB"/>
    <w:rsid w:val="00EB0C2C"/>
    <w:rsid w:val="00EB363A"/>
    <w:rsid w:val="00EB41BD"/>
    <w:rsid w:val="00EB425E"/>
    <w:rsid w:val="00EB4BC5"/>
    <w:rsid w:val="00EB4C17"/>
    <w:rsid w:val="00EB4C92"/>
    <w:rsid w:val="00EB5764"/>
    <w:rsid w:val="00EB71EB"/>
    <w:rsid w:val="00EB75C1"/>
    <w:rsid w:val="00EC2102"/>
    <w:rsid w:val="00EC3257"/>
    <w:rsid w:val="00EC351F"/>
    <w:rsid w:val="00EC44C0"/>
    <w:rsid w:val="00EC45EB"/>
    <w:rsid w:val="00EC55AD"/>
    <w:rsid w:val="00EC72A2"/>
    <w:rsid w:val="00EC7545"/>
    <w:rsid w:val="00ED0B01"/>
    <w:rsid w:val="00ED1B45"/>
    <w:rsid w:val="00ED1E20"/>
    <w:rsid w:val="00ED284D"/>
    <w:rsid w:val="00ED2860"/>
    <w:rsid w:val="00ED2E10"/>
    <w:rsid w:val="00ED330A"/>
    <w:rsid w:val="00ED444B"/>
    <w:rsid w:val="00ED4491"/>
    <w:rsid w:val="00ED4814"/>
    <w:rsid w:val="00ED4C56"/>
    <w:rsid w:val="00ED5F98"/>
    <w:rsid w:val="00ED7C2F"/>
    <w:rsid w:val="00EE152A"/>
    <w:rsid w:val="00EE1607"/>
    <w:rsid w:val="00EE171D"/>
    <w:rsid w:val="00EE179C"/>
    <w:rsid w:val="00EE1DE3"/>
    <w:rsid w:val="00EE27E6"/>
    <w:rsid w:val="00EE3B30"/>
    <w:rsid w:val="00EE45EE"/>
    <w:rsid w:val="00EE5891"/>
    <w:rsid w:val="00EE7159"/>
    <w:rsid w:val="00EE7211"/>
    <w:rsid w:val="00EE7A88"/>
    <w:rsid w:val="00EF0AAF"/>
    <w:rsid w:val="00EF11A2"/>
    <w:rsid w:val="00EF15FC"/>
    <w:rsid w:val="00EF1A25"/>
    <w:rsid w:val="00EF1B25"/>
    <w:rsid w:val="00EF2EC7"/>
    <w:rsid w:val="00EF2F53"/>
    <w:rsid w:val="00EF3568"/>
    <w:rsid w:val="00EF4F1D"/>
    <w:rsid w:val="00EF5115"/>
    <w:rsid w:val="00EF60E5"/>
    <w:rsid w:val="00EF6876"/>
    <w:rsid w:val="00EF6B29"/>
    <w:rsid w:val="00EF6D0D"/>
    <w:rsid w:val="00EF7631"/>
    <w:rsid w:val="00EF7840"/>
    <w:rsid w:val="00EF7974"/>
    <w:rsid w:val="00F00722"/>
    <w:rsid w:val="00F01FAA"/>
    <w:rsid w:val="00F02DF5"/>
    <w:rsid w:val="00F02FC8"/>
    <w:rsid w:val="00F03719"/>
    <w:rsid w:val="00F0468A"/>
    <w:rsid w:val="00F10286"/>
    <w:rsid w:val="00F103E8"/>
    <w:rsid w:val="00F10F4D"/>
    <w:rsid w:val="00F121C9"/>
    <w:rsid w:val="00F1277D"/>
    <w:rsid w:val="00F12C17"/>
    <w:rsid w:val="00F13226"/>
    <w:rsid w:val="00F137F9"/>
    <w:rsid w:val="00F1413F"/>
    <w:rsid w:val="00F1476F"/>
    <w:rsid w:val="00F14C3E"/>
    <w:rsid w:val="00F15390"/>
    <w:rsid w:val="00F1671A"/>
    <w:rsid w:val="00F205DB"/>
    <w:rsid w:val="00F20A16"/>
    <w:rsid w:val="00F20E26"/>
    <w:rsid w:val="00F22125"/>
    <w:rsid w:val="00F22EDE"/>
    <w:rsid w:val="00F2337A"/>
    <w:rsid w:val="00F23409"/>
    <w:rsid w:val="00F235E9"/>
    <w:rsid w:val="00F24A05"/>
    <w:rsid w:val="00F254D9"/>
    <w:rsid w:val="00F25B5F"/>
    <w:rsid w:val="00F25F35"/>
    <w:rsid w:val="00F2683A"/>
    <w:rsid w:val="00F26887"/>
    <w:rsid w:val="00F27872"/>
    <w:rsid w:val="00F30786"/>
    <w:rsid w:val="00F30D29"/>
    <w:rsid w:val="00F30F7E"/>
    <w:rsid w:val="00F31631"/>
    <w:rsid w:val="00F337B9"/>
    <w:rsid w:val="00F35224"/>
    <w:rsid w:val="00F356DA"/>
    <w:rsid w:val="00F35D4D"/>
    <w:rsid w:val="00F35F09"/>
    <w:rsid w:val="00F364B3"/>
    <w:rsid w:val="00F36C65"/>
    <w:rsid w:val="00F3757F"/>
    <w:rsid w:val="00F378CC"/>
    <w:rsid w:val="00F402D1"/>
    <w:rsid w:val="00F402ED"/>
    <w:rsid w:val="00F40847"/>
    <w:rsid w:val="00F40E4A"/>
    <w:rsid w:val="00F413EA"/>
    <w:rsid w:val="00F44ACA"/>
    <w:rsid w:val="00F456E8"/>
    <w:rsid w:val="00F465CA"/>
    <w:rsid w:val="00F46E6A"/>
    <w:rsid w:val="00F4745C"/>
    <w:rsid w:val="00F50EB7"/>
    <w:rsid w:val="00F51E22"/>
    <w:rsid w:val="00F522C7"/>
    <w:rsid w:val="00F53704"/>
    <w:rsid w:val="00F5409C"/>
    <w:rsid w:val="00F54E01"/>
    <w:rsid w:val="00F558EA"/>
    <w:rsid w:val="00F56A6F"/>
    <w:rsid w:val="00F56E59"/>
    <w:rsid w:val="00F57BB8"/>
    <w:rsid w:val="00F60439"/>
    <w:rsid w:val="00F6061D"/>
    <w:rsid w:val="00F60A30"/>
    <w:rsid w:val="00F60C5E"/>
    <w:rsid w:val="00F60D16"/>
    <w:rsid w:val="00F60FE8"/>
    <w:rsid w:val="00F61095"/>
    <w:rsid w:val="00F61173"/>
    <w:rsid w:val="00F6150A"/>
    <w:rsid w:val="00F61D87"/>
    <w:rsid w:val="00F61E5C"/>
    <w:rsid w:val="00F6215F"/>
    <w:rsid w:val="00F63727"/>
    <w:rsid w:val="00F646CF"/>
    <w:rsid w:val="00F654F8"/>
    <w:rsid w:val="00F66120"/>
    <w:rsid w:val="00F67957"/>
    <w:rsid w:val="00F67A5D"/>
    <w:rsid w:val="00F67CDC"/>
    <w:rsid w:val="00F7075F"/>
    <w:rsid w:val="00F70B3F"/>
    <w:rsid w:val="00F70E0A"/>
    <w:rsid w:val="00F710A2"/>
    <w:rsid w:val="00F7271C"/>
    <w:rsid w:val="00F73947"/>
    <w:rsid w:val="00F74383"/>
    <w:rsid w:val="00F74F64"/>
    <w:rsid w:val="00F75B13"/>
    <w:rsid w:val="00F77E33"/>
    <w:rsid w:val="00F77F40"/>
    <w:rsid w:val="00F8041E"/>
    <w:rsid w:val="00F80AA0"/>
    <w:rsid w:val="00F814ED"/>
    <w:rsid w:val="00F81C45"/>
    <w:rsid w:val="00F83056"/>
    <w:rsid w:val="00F86807"/>
    <w:rsid w:val="00F86B98"/>
    <w:rsid w:val="00F875B8"/>
    <w:rsid w:val="00F93B60"/>
    <w:rsid w:val="00F94E14"/>
    <w:rsid w:val="00F956E6"/>
    <w:rsid w:val="00F962E0"/>
    <w:rsid w:val="00F96B6D"/>
    <w:rsid w:val="00FA0260"/>
    <w:rsid w:val="00FA0593"/>
    <w:rsid w:val="00FA0711"/>
    <w:rsid w:val="00FA0A08"/>
    <w:rsid w:val="00FA15D7"/>
    <w:rsid w:val="00FA1C39"/>
    <w:rsid w:val="00FA1E8D"/>
    <w:rsid w:val="00FA2FDE"/>
    <w:rsid w:val="00FA3101"/>
    <w:rsid w:val="00FA3E93"/>
    <w:rsid w:val="00FA3EF5"/>
    <w:rsid w:val="00FA43B6"/>
    <w:rsid w:val="00FA48CC"/>
    <w:rsid w:val="00FA5D74"/>
    <w:rsid w:val="00FB161A"/>
    <w:rsid w:val="00FB16F2"/>
    <w:rsid w:val="00FB1920"/>
    <w:rsid w:val="00FB2541"/>
    <w:rsid w:val="00FB3625"/>
    <w:rsid w:val="00FB5056"/>
    <w:rsid w:val="00FB6B6C"/>
    <w:rsid w:val="00FB7652"/>
    <w:rsid w:val="00FC0EE6"/>
    <w:rsid w:val="00FC1386"/>
    <w:rsid w:val="00FC2BFB"/>
    <w:rsid w:val="00FC2D9D"/>
    <w:rsid w:val="00FC2F8F"/>
    <w:rsid w:val="00FC401C"/>
    <w:rsid w:val="00FC4C41"/>
    <w:rsid w:val="00FC5017"/>
    <w:rsid w:val="00FC6CAF"/>
    <w:rsid w:val="00FC6DB6"/>
    <w:rsid w:val="00FD084D"/>
    <w:rsid w:val="00FD105D"/>
    <w:rsid w:val="00FD1132"/>
    <w:rsid w:val="00FD136D"/>
    <w:rsid w:val="00FD1D7D"/>
    <w:rsid w:val="00FD321D"/>
    <w:rsid w:val="00FD3718"/>
    <w:rsid w:val="00FD38A4"/>
    <w:rsid w:val="00FD4C5B"/>
    <w:rsid w:val="00FD4D1B"/>
    <w:rsid w:val="00FD6D59"/>
    <w:rsid w:val="00FD70A1"/>
    <w:rsid w:val="00FD7E11"/>
    <w:rsid w:val="00FD7ECB"/>
    <w:rsid w:val="00FE0587"/>
    <w:rsid w:val="00FE05E8"/>
    <w:rsid w:val="00FE0FA6"/>
    <w:rsid w:val="00FE1064"/>
    <w:rsid w:val="00FE21CC"/>
    <w:rsid w:val="00FE27F6"/>
    <w:rsid w:val="00FE464C"/>
    <w:rsid w:val="00FE564D"/>
    <w:rsid w:val="00FE5C90"/>
    <w:rsid w:val="00FE5F63"/>
    <w:rsid w:val="00FE6706"/>
    <w:rsid w:val="00FE6F8B"/>
    <w:rsid w:val="00FE72E6"/>
    <w:rsid w:val="00FF08B7"/>
    <w:rsid w:val="00FF3E7A"/>
    <w:rsid w:val="00FF5C74"/>
    <w:rsid w:val="00FF5EC4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EA0530-A163-47B7-AD98-627E51CC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7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B55E7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rsid w:val="0020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654A0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C43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4C4309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C43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4C4309"/>
    <w:rPr>
      <w:sz w:val="24"/>
      <w:szCs w:val="24"/>
    </w:rPr>
  </w:style>
  <w:style w:type="paragraph" w:styleId="ab">
    <w:name w:val="List Paragraph"/>
    <w:basedOn w:val="a"/>
    <w:uiPriority w:val="34"/>
    <w:qFormat/>
    <w:rsid w:val="00A42F7D"/>
    <w:pPr>
      <w:ind w:left="720"/>
      <w:contextualSpacing/>
    </w:pPr>
  </w:style>
  <w:style w:type="character" w:customStyle="1" w:styleId="a4">
    <w:name w:val="Текст выноски Знак"/>
    <w:link w:val="a3"/>
    <w:semiHidden/>
    <w:rsid w:val="00D50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F35E-8BB2-4560-A39B-301FB29A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rmebel</Company>
  <LinksUpToDate>false</LinksUpToDate>
  <CharactersWithSpaces>2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Itsite</cp:lastModifiedBy>
  <cp:revision>2</cp:revision>
  <cp:lastPrinted>2019-06-27T08:55:00Z</cp:lastPrinted>
  <dcterms:created xsi:type="dcterms:W3CDTF">2019-08-15T08:48:00Z</dcterms:created>
  <dcterms:modified xsi:type="dcterms:W3CDTF">2019-08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6761605</vt:i4>
  </property>
</Properties>
</file>